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3E8B" w:rsidRDefault="002C3E8B" w:rsidP="0067414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E8B" w:rsidRDefault="002C3E8B" w:rsidP="0067414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E8B" w:rsidRDefault="002C3E8B" w:rsidP="0067414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4148" w:rsidRPr="00937E86" w:rsidRDefault="00782FC4" w:rsidP="00674148">
      <w:pPr>
        <w:spacing w:after="0" w:line="240" w:lineRule="auto"/>
        <w:ind w:left="97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sz w:val="24"/>
          <w:szCs w:val="24"/>
          <w:lang w:eastAsia="ru-RU"/>
        </w:rPr>
        <w:object w:dxaOrig="1440" w:dyaOrig="1440">
          <v:group id="_x0000_s1026" style="position:absolute;left:0;text-align:left;margin-left:191.85pt;margin-top:-34.85pt;width:63pt;height:1in;z-index:251659264" coordorigin="1701,8694" coordsize="5895,696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701;top:8694;width:5895;height:6960">
              <v:imagedata r:id="rId6" o:title=""/>
            </v:shape>
            <v:shape id="_x0000_s1028" type="#_x0000_t75" style="position:absolute;left:2246;top:9263;width:4906;height:5040">
              <v:imagedata r:id="rId7" o:title=""/>
            </v:shape>
          </v:group>
          <o:OLEObject Type="Embed" ProgID="CorelDRAW.Graphic.14" ShapeID="_x0000_s1027" DrawAspect="Content" ObjectID="_1621328927" r:id="rId8"/>
          <o:OLEObject Type="Embed" ProgID="CorelDRAW.Graphic.14" ShapeID="_x0000_s1028" DrawAspect="Content" ObjectID="_1621328928" r:id="rId9"/>
        </w:object>
      </w:r>
      <w:r w:rsidR="00674148" w:rsidRPr="00937E8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674148" w:rsidRPr="00937E86" w:rsidRDefault="00674148" w:rsidP="00674148">
      <w:pPr>
        <w:tabs>
          <w:tab w:val="center" w:pos="5102"/>
          <w:tab w:val="right" w:pos="10205"/>
        </w:tabs>
        <w:autoSpaceDE w:val="0"/>
        <w:autoSpaceDN w:val="0"/>
        <w:adjustRightInd w:val="0"/>
        <w:spacing w:after="0" w:line="240" w:lineRule="auto"/>
        <w:ind w:right="282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74148" w:rsidRPr="00937E86" w:rsidRDefault="00674148" w:rsidP="00674148">
      <w:pPr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74148" w:rsidRPr="00CD2DE1" w:rsidRDefault="00422235" w:rsidP="00674148">
      <w:pPr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D2DE1">
        <w:rPr>
          <w:rFonts w:ascii="Times New Roman" w:eastAsia="Times New Roman" w:hAnsi="Times New Roman" w:cs="Times New Roman"/>
          <w:b/>
          <w:sz w:val="28"/>
          <w:szCs w:val="28"/>
        </w:rPr>
        <w:t>МУНИЦИПАЛЬНОЕ ОБРАЗОВАНИЕ</w:t>
      </w:r>
    </w:p>
    <w:p w:rsidR="00674148" w:rsidRPr="00CD2DE1" w:rsidRDefault="00422235" w:rsidP="00674148">
      <w:pPr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D2DE1">
        <w:rPr>
          <w:rFonts w:ascii="Times New Roman" w:eastAsia="Times New Roman" w:hAnsi="Times New Roman" w:cs="Times New Roman"/>
          <w:b/>
          <w:sz w:val="28"/>
          <w:szCs w:val="28"/>
        </w:rPr>
        <w:t>КУЗЬМОЛОВСКОЕ ГОРОДСКОЕ</w:t>
      </w:r>
      <w:r w:rsidR="00674148" w:rsidRPr="00CD2DE1">
        <w:rPr>
          <w:rFonts w:ascii="Times New Roman" w:eastAsia="Times New Roman" w:hAnsi="Times New Roman" w:cs="Times New Roman"/>
          <w:b/>
          <w:sz w:val="28"/>
          <w:szCs w:val="28"/>
        </w:rPr>
        <w:t xml:space="preserve"> ПОСЕЛЕНИЕ</w:t>
      </w:r>
    </w:p>
    <w:p w:rsidR="00674148" w:rsidRPr="00CD2DE1" w:rsidRDefault="00674148" w:rsidP="00674148">
      <w:pPr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D2DE1">
        <w:rPr>
          <w:rFonts w:ascii="Times New Roman" w:eastAsia="Times New Roman" w:hAnsi="Times New Roman" w:cs="Times New Roman"/>
          <w:b/>
          <w:sz w:val="28"/>
          <w:szCs w:val="28"/>
        </w:rPr>
        <w:t xml:space="preserve">ВСЕВОЛОЖСКОГО МУНИЦИПАЛЬНОГО РАЙОНА </w:t>
      </w:r>
    </w:p>
    <w:p w:rsidR="00674148" w:rsidRPr="00CD2DE1" w:rsidRDefault="00674148" w:rsidP="00674148">
      <w:pPr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D2DE1">
        <w:rPr>
          <w:rFonts w:ascii="Times New Roman" w:eastAsia="Times New Roman" w:hAnsi="Times New Roman" w:cs="Times New Roman"/>
          <w:b/>
          <w:sz w:val="28"/>
          <w:szCs w:val="28"/>
        </w:rPr>
        <w:t>ЛЕНИНГРАДСКОЙ ОБЛАСТИ</w:t>
      </w:r>
    </w:p>
    <w:p w:rsidR="00674148" w:rsidRPr="00CD2DE1" w:rsidRDefault="00674148" w:rsidP="00674148">
      <w:pPr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D2DE1">
        <w:rPr>
          <w:rFonts w:ascii="Times New Roman" w:eastAsia="Times New Roman" w:hAnsi="Times New Roman" w:cs="Times New Roman"/>
          <w:b/>
          <w:sz w:val="28"/>
          <w:szCs w:val="28"/>
        </w:rPr>
        <w:t>СОВЕТ ДЕПУТАТОВ</w:t>
      </w:r>
    </w:p>
    <w:p w:rsidR="00674148" w:rsidRPr="00B578AB" w:rsidRDefault="00674148" w:rsidP="00674148">
      <w:pPr>
        <w:spacing w:before="240" w:after="0" w:line="240" w:lineRule="auto"/>
        <w:ind w:right="142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36"/>
          <w:szCs w:val="36"/>
        </w:rPr>
      </w:pPr>
      <w:r w:rsidRPr="00B578AB">
        <w:rPr>
          <w:rFonts w:ascii="Times New Roman" w:eastAsia="Times New Roman" w:hAnsi="Times New Roman" w:cs="Times New Roman"/>
          <w:b/>
          <w:bCs/>
          <w:iCs/>
          <w:sz w:val="36"/>
          <w:szCs w:val="36"/>
        </w:rPr>
        <w:t>РЕШЕНИЕ</w:t>
      </w:r>
    </w:p>
    <w:p w:rsidR="00674148" w:rsidRPr="00B578AB" w:rsidRDefault="00674148" w:rsidP="00674148">
      <w:pPr>
        <w:spacing w:after="0" w:line="240" w:lineRule="auto"/>
        <w:ind w:right="142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674148" w:rsidRPr="00F57584" w:rsidRDefault="003F03C6" w:rsidP="00674148">
      <w:pPr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5758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№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106</w:t>
      </w:r>
      <w:r w:rsidR="00C4313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674148" w:rsidRPr="00F5758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т «</w:t>
      </w:r>
      <w:r w:rsidR="00B83AB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04</w:t>
      </w:r>
      <w:r w:rsidR="00674148" w:rsidRPr="00F5758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»</w:t>
      </w:r>
      <w:r w:rsidR="00B83AB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июня</w:t>
      </w:r>
      <w:r w:rsidR="00674148" w:rsidRPr="00F5758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201</w:t>
      </w:r>
      <w:r w:rsidR="001D20EC" w:rsidRPr="001D20E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9</w:t>
      </w:r>
      <w:r w:rsidR="00674148" w:rsidRPr="00F5758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года п. Кузьмоловский</w:t>
      </w:r>
    </w:p>
    <w:p w:rsidR="00674148" w:rsidRPr="00B578AB" w:rsidRDefault="00674148" w:rsidP="00674148">
      <w:pPr>
        <w:spacing w:after="0" w:line="240" w:lineRule="auto"/>
        <w:ind w:right="28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4148" w:rsidRPr="00B578AB" w:rsidRDefault="00674148" w:rsidP="00674148">
      <w:pPr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B578AB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О внесении изменений и дополнений в решение совета депутатов муниципального образования «Кузьмоловское городское поселение» Всеволожского муниципального района Ленинградской области от </w:t>
      </w: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0</w:t>
      </w:r>
      <w:r w:rsidR="0000025C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6</w:t>
      </w:r>
      <w:r w:rsidRPr="00B578AB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.12.201</w:t>
      </w:r>
      <w:r w:rsidR="0000025C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8</w:t>
      </w:r>
      <w:r w:rsidRPr="00B578AB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№ </w:t>
      </w:r>
      <w:r w:rsidR="0000025C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82</w:t>
      </w:r>
      <w:r w:rsidRPr="00B578AB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«О бюджете муниципального образования «Кузьмоловское городское поселение» Всеволожского муниципального района Ленинградской области </w:t>
      </w:r>
      <w:r w:rsidR="0000025C" w:rsidRPr="0000025C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на 2019 год и на плановый период 2020 и 2021 годов</w:t>
      </w:r>
      <w:r w:rsidRPr="00B578AB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»</w:t>
      </w:r>
    </w:p>
    <w:p w:rsidR="00674148" w:rsidRPr="00B578AB" w:rsidRDefault="00674148" w:rsidP="00674148">
      <w:pPr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55039E" w:rsidRPr="00B578AB" w:rsidRDefault="0055039E" w:rsidP="003F03C6">
      <w:pPr>
        <w:widowControl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8A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</w:t>
      </w:r>
      <w:r w:rsidR="00491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ей 9 Бюджетного кодекса Российской Федерации</w:t>
      </w:r>
      <w:r w:rsidRPr="00B5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унктом 1) части 1 статьи 14 и пунктом 2) части 10 статьи 35 Федерального закона от 06.10.2003 года № 131-ФЗ «Об общих принципах организации местного самоуправления в Российской Федерации», пунктом 2) части 1 статьи 24 Устава муниципального образования, утверждённого решением совета депутатов муниципального образования «Кузьмоловское городское поселение» от 04.06.2015 № 240, </w:t>
      </w:r>
      <w:r w:rsidRPr="00B578A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совет депутатов муниципального образования «Кузьмоловское городское поселение» Всеволожского муниципального района Ленинградской области принял  </w:t>
      </w:r>
    </w:p>
    <w:p w:rsidR="0055039E" w:rsidRPr="00B578AB" w:rsidRDefault="0055039E" w:rsidP="0055039E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55039E" w:rsidRPr="00B578AB" w:rsidRDefault="0055039E" w:rsidP="0055039E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B578AB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РЕШЕНИЕ:</w:t>
      </w:r>
    </w:p>
    <w:p w:rsidR="0055039E" w:rsidRPr="00B578AB" w:rsidRDefault="0055039E" w:rsidP="0055039E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55039E" w:rsidRPr="003F03C6" w:rsidRDefault="003F03C6" w:rsidP="003F03C6">
      <w:pPr>
        <w:tabs>
          <w:tab w:val="left" w:pos="709"/>
          <w:tab w:val="left" w:pos="993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222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Pr="003F03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039E" w:rsidRPr="003F03C6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решение совета депутатов от 06.12.2018 № 82 «О бюджете муниципального образования «Кузьмоловское городское поселение» Всеволожского муниципального района Ленинградской области на 2019 год и на плановый период 2020 и 2021 годов» (далее по тексту</w:t>
      </w:r>
      <w:r w:rsidR="008D02EF" w:rsidRPr="003F03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039E" w:rsidRPr="003F03C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D02EF" w:rsidRPr="003F03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039E" w:rsidRPr="003F03C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), следующие изменения:</w:t>
      </w:r>
    </w:p>
    <w:p w:rsidR="0055039E" w:rsidRPr="002F3639" w:rsidRDefault="003F03C6" w:rsidP="003F03C6">
      <w:pPr>
        <w:pStyle w:val="a7"/>
        <w:tabs>
          <w:tab w:val="left" w:pos="709"/>
          <w:tab w:val="left" w:pos="993"/>
        </w:tabs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55039E" w:rsidRPr="002F3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я 1,2,3, 6,7,8 </w:t>
      </w:r>
      <w:r w:rsidR="008D0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</w:t>
      </w:r>
      <w:r w:rsidR="0055039E" w:rsidRPr="00A26B7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</w:t>
      </w:r>
      <w:r w:rsidR="0055039E" w:rsidRPr="002F363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55039E" w:rsidRPr="002F3639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овой редакции (приложения).</w:t>
      </w:r>
    </w:p>
    <w:p w:rsidR="0055039E" w:rsidRPr="003F03C6" w:rsidRDefault="003F03C6" w:rsidP="003F03C6">
      <w:pPr>
        <w:tabs>
          <w:tab w:val="left" w:pos="709"/>
          <w:tab w:val="left" w:pos="993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3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="0055039E" w:rsidRPr="003F03C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ю 1 Решения</w:t>
      </w:r>
      <w:r w:rsidR="0055039E" w:rsidRPr="003F03C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55039E" w:rsidRPr="003F03C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55039E" w:rsidRPr="00B578AB" w:rsidRDefault="0055039E" w:rsidP="003F03C6">
      <w:pPr>
        <w:autoSpaceDE w:val="0"/>
        <w:autoSpaceDN w:val="0"/>
        <w:adjustRightInd w:val="0"/>
        <w:spacing w:after="0" w:line="240" w:lineRule="auto"/>
        <w:ind w:right="-2" w:firstLine="851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8A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1. Утвердить основные характеристики бюджета муниципального образования «Кузьмоловское городское поселение» н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B5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:</w:t>
      </w:r>
    </w:p>
    <w:p w:rsidR="0055039E" w:rsidRPr="00580159" w:rsidRDefault="0055039E" w:rsidP="003F03C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5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ируемый общий объем доходов бюджета муниципального образования «Кузьмоловское городское поселение» в сумме </w:t>
      </w:r>
      <w:r w:rsidR="00C431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2 730,1</w:t>
      </w:r>
    </w:p>
    <w:p w:rsidR="0055039E" w:rsidRPr="00B578AB" w:rsidRDefault="0055039E" w:rsidP="003F03C6">
      <w:pPr>
        <w:autoSpaceDE w:val="0"/>
        <w:autoSpaceDN w:val="0"/>
        <w:adjustRightInd w:val="0"/>
        <w:spacing w:after="0" w:line="240" w:lineRule="auto"/>
        <w:ind w:right="282" w:firstLine="851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 рублей;</w:t>
      </w:r>
    </w:p>
    <w:p w:rsidR="0055039E" w:rsidRPr="00B578AB" w:rsidRDefault="0055039E" w:rsidP="003F03C6">
      <w:pPr>
        <w:autoSpaceDE w:val="0"/>
        <w:autoSpaceDN w:val="0"/>
        <w:adjustRightInd w:val="0"/>
        <w:spacing w:after="0" w:line="240" w:lineRule="auto"/>
        <w:ind w:right="282" w:firstLine="851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расходов бюджета муниципального образования «Кузьмоловское городское поселение» в сумме </w:t>
      </w:r>
      <w:r w:rsidR="00C431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11 779,1</w:t>
      </w:r>
      <w:r w:rsidRPr="00B578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578A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яч рублей;</w:t>
      </w:r>
    </w:p>
    <w:p w:rsidR="0055039E" w:rsidRDefault="0055039E" w:rsidP="003F03C6">
      <w:pPr>
        <w:autoSpaceDE w:val="0"/>
        <w:autoSpaceDN w:val="0"/>
        <w:adjustRightInd w:val="0"/>
        <w:spacing w:after="0" w:line="240" w:lineRule="auto"/>
        <w:ind w:right="282" w:firstLine="851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нозируемый дефицит бюджета муниципального образования «Кузьмоловское городское поселение» в сумме </w:t>
      </w:r>
      <w:r w:rsidR="00C431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 049,0</w:t>
      </w:r>
      <w:r w:rsidRPr="00B5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 рублей.</w:t>
      </w:r>
    </w:p>
    <w:p w:rsidR="0055039E" w:rsidRPr="0000025C" w:rsidRDefault="0055039E" w:rsidP="003F03C6">
      <w:pPr>
        <w:autoSpaceDE w:val="0"/>
        <w:autoSpaceDN w:val="0"/>
        <w:adjustRightInd w:val="0"/>
        <w:spacing w:after="0" w:line="240" w:lineRule="auto"/>
        <w:ind w:right="282" w:firstLine="851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25C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твердить основные характеристики бюджета муниципального образования «Кузьмоловское городское поселение» на 2020 год и на 2021 год:</w:t>
      </w:r>
    </w:p>
    <w:p w:rsidR="0055039E" w:rsidRPr="0000025C" w:rsidRDefault="0055039E" w:rsidP="003F03C6">
      <w:pPr>
        <w:autoSpaceDE w:val="0"/>
        <w:autoSpaceDN w:val="0"/>
        <w:adjustRightInd w:val="0"/>
        <w:spacing w:after="0" w:line="240" w:lineRule="auto"/>
        <w:ind w:right="282" w:firstLine="851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ируемый общий объем доходов бюджета муниципального образования «Кузьмоловское городское поселение» в сумме </w:t>
      </w:r>
      <w:r w:rsidR="00C43132">
        <w:rPr>
          <w:rFonts w:ascii="Times New Roman" w:eastAsia="Times New Roman" w:hAnsi="Times New Roman" w:cs="Times New Roman"/>
          <w:sz w:val="28"/>
          <w:szCs w:val="28"/>
          <w:lang w:eastAsia="ru-RU"/>
        </w:rPr>
        <w:t>159</w:t>
      </w:r>
      <w:r w:rsidR="00AF5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3132">
        <w:rPr>
          <w:rFonts w:ascii="Times New Roman" w:eastAsia="Times New Roman" w:hAnsi="Times New Roman" w:cs="Times New Roman"/>
          <w:sz w:val="28"/>
          <w:szCs w:val="28"/>
          <w:lang w:eastAsia="ru-RU"/>
        </w:rPr>
        <w:t>504,6</w:t>
      </w:r>
      <w:r w:rsidRPr="00000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 рублей на 2020 год;</w:t>
      </w:r>
    </w:p>
    <w:p w:rsidR="0055039E" w:rsidRPr="0000025C" w:rsidRDefault="0055039E" w:rsidP="003F03C6">
      <w:pPr>
        <w:autoSpaceDE w:val="0"/>
        <w:autoSpaceDN w:val="0"/>
        <w:adjustRightInd w:val="0"/>
        <w:spacing w:after="0" w:line="240" w:lineRule="auto"/>
        <w:ind w:right="282" w:firstLine="851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25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ируемый общий объем доходов бюджета муниципального образования «Кузьмоловское городское поселение» в сумме 16</w:t>
      </w:r>
      <w:r w:rsidR="00C43132">
        <w:rPr>
          <w:rFonts w:ascii="Times New Roman" w:eastAsia="Times New Roman" w:hAnsi="Times New Roman" w:cs="Times New Roman"/>
          <w:sz w:val="28"/>
          <w:szCs w:val="28"/>
          <w:lang w:eastAsia="ru-RU"/>
        </w:rPr>
        <w:t>7 935,1</w:t>
      </w:r>
      <w:r w:rsidRPr="00000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 рублей на 2021 год;</w:t>
      </w:r>
    </w:p>
    <w:p w:rsidR="0055039E" w:rsidRPr="0000025C" w:rsidRDefault="0055039E" w:rsidP="003F03C6">
      <w:pPr>
        <w:autoSpaceDE w:val="0"/>
        <w:autoSpaceDN w:val="0"/>
        <w:adjustRightInd w:val="0"/>
        <w:spacing w:after="0" w:line="240" w:lineRule="auto"/>
        <w:ind w:right="282" w:firstLine="851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расходов бюджета муниципального образования «Кузьмоловское городское поселение» в сумме </w:t>
      </w:r>
      <w:r w:rsidR="00606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1 149,9 </w:t>
      </w:r>
      <w:r w:rsidRPr="0000025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яч рублей</w:t>
      </w:r>
      <w:r w:rsidR="00606792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условно утвержденные расходы в сумме 4 231,5 тыс. руб.</w:t>
      </w:r>
      <w:r w:rsidR="00AF5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0 год</w:t>
      </w:r>
      <w:r w:rsidRPr="0000025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5039E" w:rsidRPr="0000025C" w:rsidRDefault="0055039E" w:rsidP="003F03C6">
      <w:pPr>
        <w:autoSpaceDE w:val="0"/>
        <w:autoSpaceDN w:val="0"/>
        <w:adjustRightInd w:val="0"/>
        <w:spacing w:after="0" w:line="240" w:lineRule="auto"/>
        <w:ind w:right="282" w:firstLine="851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расходов бюджета муниципального образования «Кузьмоловское городское поселение» в сумме </w:t>
      </w:r>
      <w:r w:rsidR="00C43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6 189,9 </w:t>
      </w:r>
      <w:r w:rsidRPr="0000025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яч рублей</w:t>
      </w:r>
      <w:r w:rsidR="00606792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условно утвержденные расходы в сумме 8</w:t>
      </w:r>
      <w:r w:rsidR="009D5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6792">
        <w:rPr>
          <w:rFonts w:ascii="Times New Roman" w:eastAsia="Times New Roman" w:hAnsi="Times New Roman" w:cs="Times New Roman"/>
          <w:sz w:val="28"/>
          <w:szCs w:val="28"/>
          <w:lang w:eastAsia="ru-RU"/>
        </w:rPr>
        <w:t>925,5 тыс. руб.</w:t>
      </w:r>
      <w:r w:rsidRPr="00000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1 год;</w:t>
      </w:r>
    </w:p>
    <w:p w:rsidR="0055039E" w:rsidRPr="0000025C" w:rsidRDefault="0055039E" w:rsidP="003F03C6">
      <w:pPr>
        <w:autoSpaceDE w:val="0"/>
        <w:autoSpaceDN w:val="0"/>
        <w:adjustRightInd w:val="0"/>
        <w:spacing w:after="0" w:line="240" w:lineRule="auto"/>
        <w:ind w:right="282" w:firstLine="851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ируемый дефицит бюджета муниципального образования «Кузьмоловское городское поселение» в </w:t>
      </w:r>
      <w:r w:rsidR="00E51767" w:rsidRPr="00000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е </w:t>
      </w:r>
      <w:r w:rsidR="00E51767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606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645,3 </w:t>
      </w:r>
      <w:r w:rsidRPr="0000025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яч рублей</w:t>
      </w:r>
      <w:r w:rsidR="00606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0 год;</w:t>
      </w:r>
    </w:p>
    <w:p w:rsidR="0055039E" w:rsidRPr="00AF5CCC" w:rsidRDefault="0055039E" w:rsidP="003F03C6">
      <w:pPr>
        <w:autoSpaceDE w:val="0"/>
        <w:autoSpaceDN w:val="0"/>
        <w:adjustRightInd w:val="0"/>
        <w:spacing w:after="0" w:line="240" w:lineRule="auto"/>
        <w:ind w:right="282" w:firstLine="851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ируемый дефицит бюджета муниципального образования «Кузьмоловское городское поселение» в сумме </w:t>
      </w:r>
      <w:r w:rsidR="00606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 180,3 </w:t>
      </w:r>
      <w:r w:rsidRPr="0000025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яч рублей на 2021 год.</w:t>
      </w:r>
    </w:p>
    <w:p w:rsidR="0055039E" w:rsidRPr="00B578AB" w:rsidRDefault="003F03C6" w:rsidP="003F03C6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</w:t>
      </w:r>
      <w:r w:rsidR="0055039E" w:rsidRPr="00B5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2 статьи 2 </w:t>
      </w:r>
      <w:r w:rsidR="0055039E" w:rsidRPr="00A26B7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="0055039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8D02E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</w:t>
      </w:r>
      <w:r w:rsidR="0055039E" w:rsidRPr="00B5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едующей редакции:</w:t>
      </w:r>
    </w:p>
    <w:p w:rsidR="0055039E" w:rsidRPr="00B578AB" w:rsidRDefault="0055039E" w:rsidP="003F03C6">
      <w:pPr>
        <w:autoSpaceDE w:val="0"/>
        <w:autoSpaceDN w:val="0"/>
        <w:adjustRightInd w:val="0"/>
        <w:spacing w:after="0" w:line="240" w:lineRule="auto"/>
        <w:ind w:right="282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8AB">
        <w:rPr>
          <w:rFonts w:ascii="Times New Roman" w:eastAsia="Times New Roman" w:hAnsi="Times New Roman" w:cs="Times New Roman"/>
          <w:sz w:val="28"/>
          <w:szCs w:val="28"/>
          <w:lang w:eastAsia="ru-RU"/>
        </w:rPr>
        <w:t>«2. Утвердить в пределах общего объема доходов бюджета муниципального образования Кузьмоловское городское поселение, утвержденного статьей 1 настоящего решения, безвозмездный поступления н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B5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6792" w:rsidRPr="00B578A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в</w:t>
      </w:r>
      <w:r w:rsidRPr="00B5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й сумме </w:t>
      </w:r>
      <w:r w:rsidR="00AF5C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7414,3 </w:t>
      </w:r>
      <w:r w:rsidRPr="00B578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ыс. </w:t>
      </w:r>
      <w:r w:rsidR="00606792" w:rsidRPr="00B578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б</w:t>
      </w:r>
      <w:r w:rsidR="006067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606792" w:rsidRPr="00B578A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578A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5039E" w:rsidRPr="008738D2" w:rsidRDefault="008738D2" w:rsidP="003F03C6">
      <w:pPr>
        <w:autoSpaceDE w:val="0"/>
        <w:autoSpaceDN w:val="0"/>
        <w:adjustRightInd w:val="0"/>
        <w:spacing w:after="0" w:line="240" w:lineRule="auto"/>
        <w:ind w:left="709" w:right="28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3C6">
        <w:rPr>
          <w:rFonts w:ascii="Times New Roman" w:eastAsia="Times New Roman" w:hAnsi="Times New Roman" w:cs="Times New Roman"/>
          <w:sz w:val="28"/>
          <w:szCs w:val="28"/>
          <w:lang w:eastAsia="ru-RU"/>
        </w:rPr>
        <w:t>1.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039E" w:rsidRPr="008738D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, 3 статьи 6 Решения</w:t>
      </w:r>
      <w:r w:rsidR="0055039E" w:rsidRPr="008738D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8D02EF" w:rsidRPr="008738D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</w:t>
      </w:r>
      <w:r w:rsidR="0055039E" w:rsidRPr="00873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едующей редакции:</w:t>
      </w:r>
    </w:p>
    <w:p w:rsidR="0055039E" w:rsidRPr="00B578AB" w:rsidRDefault="003F03C6" w:rsidP="003F03C6">
      <w:pPr>
        <w:autoSpaceDE w:val="0"/>
        <w:autoSpaceDN w:val="0"/>
        <w:adjustRightInd w:val="0"/>
        <w:spacing w:after="0" w:line="240" w:lineRule="auto"/>
        <w:ind w:right="282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5039E" w:rsidRPr="00B578AB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039E" w:rsidRPr="00B578AB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расходы на обеспечение деятельности Совета депутатов муниципального образования Кузьмоловское городское поселение на 201</w:t>
      </w:r>
      <w:r w:rsidR="0055039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55039E" w:rsidRPr="00B5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5503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 346,2 </w:t>
      </w:r>
      <w:r w:rsidR="0055039E" w:rsidRPr="00B578A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яч рублей.</w:t>
      </w:r>
    </w:p>
    <w:p w:rsidR="0055039E" w:rsidRPr="008738D2" w:rsidRDefault="008738D2" w:rsidP="003F03C6">
      <w:pPr>
        <w:autoSpaceDE w:val="0"/>
        <w:autoSpaceDN w:val="0"/>
        <w:adjustRightInd w:val="0"/>
        <w:ind w:right="282" w:firstLine="851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5039E" w:rsidRPr="008738D2">
        <w:rPr>
          <w:rFonts w:ascii="Times New Roman" w:hAnsi="Times New Roman" w:cs="Times New Roman"/>
          <w:sz w:val="28"/>
          <w:szCs w:val="28"/>
        </w:rPr>
        <w:t xml:space="preserve">Утвердить расходы на обеспечение деятельности администрации муниципального образования «Кузьмоловское городское поселение» на 2019 год в сумме </w:t>
      </w:r>
      <w:r w:rsidR="0055039E" w:rsidRPr="008738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AF5C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 972,2</w:t>
      </w:r>
      <w:r w:rsidR="0055039E" w:rsidRPr="008738D2">
        <w:rPr>
          <w:sz w:val="28"/>
        </w:rPr>
        <w:t xml:space="preserve"> </w:t>
      </w:r>
      <w:r w:rsidR="0055039E" w:rsidRPr="008738D2">
        <w:rPr>
          <w:rFonts w:ascii="Times New Roman" w:hAnsi="Times New Roman" w:cs="Times New Roman"/>
          <w:sz w:val="28"/>
          <w:szCs w:val="28"/>
        </w:rPr>
        <w:t>тысяч рублей.</w:t>
      </w:r>
      <w:r w:rsidR="0055039E" w:rsidRPr="008738D2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55039E" w:rsidRPr="00D60B38" w:rsidRDefault="008738D2" w:rsidP="003F03C6">
      <w:pPr>
        <w:autoSpaceDE w:val="0"/>
        <w:autoSpaceDN w:val="0"/>
        <w:adjustRightInd w:val="0"/>
        <w:spacing w:after="0" w:line="240" w:lineRule="auto"/>
        <w:ind w:right="282" w:firstLine="709"/>
        <w:jc w:val="both"/>
        <w:outlineLvl w:val="1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</w:pPr>
      <w:r w:rsidRPr="00D60B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</w:t>
      </w:r>
      <w:r w:rsidR="0055039E" w:rsidRPr="00D60B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55039E" w:rsidRPr="00D60B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5039E" w:rsidRPr="00D60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настоящее решение в газете «Кузьмоловский вестник» приложение к газете «Всеволожские вести» и разместить на официальном сайте МО «Кузьмоловское ГП» в информационно-телекоммуникационной сети «Интернет» </w:t>
      </w:r>
      <w:hyperlink r:id="rId10" w:history="1">
        <w:r w:rsidR="0055039E" w:rsidRPr="00D60B3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www</w:t>
        </w:r>
        <w:r w:rsidR="0055039E" w:rsidRPr="00D60B3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="0055039E" w:rsidRPr="00D60B3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kuzmolovskoegp</w:t>
        </w:r>
        <w:r w:rsidR="0055039E" w:rsidRPr="00D60B3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="0055039E" w:rsidRPr="00D60B3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u</w:t>
        </w:r>
      </w:hyperlink>
    </w:p>
    <w:p w:rsidR="0055039E" w:rsidRPr="00BA65B0" w:rsidRDefault="008738D2" w:rsidP="0055039E">
      <w:pPr>
        <w:autoSpaceDE w:val="0"/>
        <w:autoSpaceDN w:val="0"/>
        <w:adjustRightInd w:val="0"/>
        <w:ind w:right="-2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8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55039E" w:rsidRPr="008738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550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 вступает в силу с момента официального опубликования.</w:t>
      </w:r>
    </w:p>
    <w:p w:rsidR="0055039E" w:rsidRDefault="008738D2" w:rsidP="0055039E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38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55039E" w:rsidRPr="008738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55039E" w:rsidRPr="00B578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82FC4" w:rsidRPr="00B578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 исполнения</w:t>
      </w:r>
      <w:r w:rsidR="0055039E" w:rsidRPr="00B578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стоящего решения возложить на комиссию по бюджету, налогам, собственности, промышленности и инвестициям.</w:t>
      </w:r>
    </w:p>
    <w:p w:rsidR="0055039E" w:rsidRDefault="0055039E" w:rsidP="0055039E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5039E" w:rsidRPr="00B578AB" w:rsidRDefault="0055039E" w:rsidP="0055039E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5039E" w:rsidRDefault="0055039E" w:rsidP="0055039E">
      <w:pPr>
        <w:keepNext/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outlineLvl w:val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8A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бразования</w:t>
      </w:r>
      <w:r w:rsidR="004222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222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222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222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5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В. Воронин  </w:t>
      </w:r>
    </w:p>
    <w:p w:rsidR="0055039E" w:rsidRPr="00B578AB" w:rsidRDefault="0055039E" w:rsidP="0055039E">
      <w:pPr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039E" w:rsidRDefault="0055039E" w:rsidP="0055039E">
      <w:pPr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55039E" w:rsidRDefault="0055039E" w:rsidP="0055039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039E" w:rsidRDefault="0055039E" w:rsidP="0055039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039E" w:rsidRDefault="0055039E" w:rsidP="0055039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039E" w:rsidRDefault="0055039E" w:rsidP="0055039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039E" w:rsidRDefault="0055039E" w:rsidP="0055039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4148" w:rsidRDefault="00674148" w:rsidP="0055039E">
      <w:pPr>
        <w:widowControl w:val="0"/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4148" w:rsidRDefault="00674148" w:rsidP="0067414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4148" w:rsidRDefault="00674148" w:rsidP="0067414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4148" w:rsidRDefault="00674148" w:rsidP="0067414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4148" w:rsidRDefault="00674148" w:rsidP="0067414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4148" w:rsidRDefault="00674148" w:rsidP="0067414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4148" w:rsidRDefault="00674148" w:rsidP="0067414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4148" w:rsidRDefault="00674148" w:rsidP="0067414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35E7" w:rsidRDefault="003935E7" w:rsidP="0067414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35E7" w:rsidRDefault="003935E7" w:rsidP="0067414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2960" w:rsidRDefault="00D32960" w:rsidP="0067414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32960" w:rsidSect="006870BB">
          <w:pgSz w:w="11906" w:h="16838" w:code="9"/>
          <w:pgMar w:top="993" w:right="851" w:bottom="1134" w:left="1701" w:header="709" w:footer="709" w:gutter="0"/>
          <w:cols w:space="708"/>
          <w:docGrid w:linePitch="360"/>
        </w:sectPr>
      </w:pPr>
    </w:p>
    <w:tbl>
      <w:tblPr>
        <w:tblW w:w="1275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88"/>
        <w:gridCol w:w="4025"/>
        <w:gridCol w:w="1701"/>
        <w:gridCol w:w="1701"/>
        <w:gridCol w:w="1843"/>
      </w:tblGrid>
      <w:tr w:rsidR="00D60B38" w:rsidRPr="00D60B38" w:rsidTr="009154C1">
        <w:trPr>
          <w:trHeight w:val="1590"/>
        </w:trPr>
        <w:tc>
          <w:tcPr>
            <w:tcW w:w="127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235" w:rsidRDefault="00D60B38" w:rsidP="00422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иложение № 1 </w:t>
            </w:r>
          </w:p>
          <w:p w:rsidR="00422235" w:rsidRDefault="00D60B38" w:rsidP="00422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решению Совета депутатов</w:t>
            </w:r>
          </w:p>
          <w:p w:rsidR="00422235" w:rsidRDefault="00D60B38" w:rsidP="00422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 «Кузьмоловское городское поселение»</w:t>
            </w:r>
          </w:p>
          <w:p w:rsidR="00D60B38" w:rsidRPr="00D60B38" w:rsidRDefault="00D60B38" w:rsidP="00422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="00B83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4.06.2019г. </w:t>
            </w: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="00B83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</w:tr>
      <w:tr w:rsidR="00D60B38" w:rsidRPr="00D60B38" w:rsidTr="009154C1">
        <w:trPr>
          <w:trHeight w:val="2385"/>
        </w:trPr>
        <w:tc>
          <w:tcPr>
            <w:tcW w:w="1275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22235" w:rsidRDefault="00D60B38" w:rsidP="0042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сточники</w:t>
            </w:r>
          </w:p>
          <w:p w:rsidR="00D60B38" w:rsidRPr="00D60B38" w:rsidRDefault="00D60B38" w:rsidP="0042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Внутреннего финансирования дефицита бюджета МО Кузьмоловское городское поселение Всеволожского </w:t>
            </w:r>
            <w:r w:rsidR="00422235"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го района</w:t>
            </w: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Ленинградской области на плановый</w:t>
            </w:r>
            <w:r w:rsidRPr="00D60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19, 2020 и 2021 года</w:t>
            </w:r>
          </w:p>
        </w:tc>
      </w:tr>
      <w:tr w:rsidR="00D60B38" w:rsidRPr="00D60B38" w:rsidTr="009154C1">
        <w:trPr>
          <w:trHeight w:val="1200"/>
        </w:trPr>
        <w:tc>
          <w:tcPr>
            <w:tcW w:w="34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 2019 года</w:t>
            </w:r>
            <w:r w:rsidRPr="00D60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тыс.руб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 2020 года</w:t>
            </w:r>
            <w:r w:rsidRPr="00D60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тыс.руб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2021 года</w:t>
            </w:r>
            <w:r w:rsidRPr="00D60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тыс.руб.)</w:t>
            </w:r>
          </w:p>
        </w:tc>
      </w:tr>
      <w:tr w:rsidR="00D60B38" w:rsidRPr="00D60B38" w:rsidTr="009154C1">
        <w:trPr>
          <w:trHeight w:val="1125"/>
        </w:trPr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01 05 02 00 00 0000 000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904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7413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8254,80</w:t>
            </w:r>
          </w:p>
        </w:tc>
      </w:tr>
      <w:tr w:rsidR="00D60B38" w:rsidRPr="00D60B38" w:rsidTr="009154C1">
        <w:trPr>
          <w:trHeight w:val="479"/>
        </w:trPr>
        <w:tc>
          <w:tcPr>
            <w:tcW w:w="3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000 01 05 02 01 13 0000 000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менение прочих остатков денежных средств бюджетов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9 04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7 413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8 254,80</w:t>
            </w:r>
          </w:p>
        </w:tc>
      </w:tr>
      <w:tr w:rsidR="00D60B38" w:rsidRPr="00D60B38" w:rsidTr="009154C1">
        <w:trPr>
          <w:trHeight w:val="1125"/>
        </w:trPr>
        <w:tc>
          <w:tcPr>
            <w:tcW w:w="3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 источников внутреннего финансир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9 04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17 413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18 254,80</w:t>
            </w:r>
          </w:p>
        </w:tc>
      </w:tr>
    </w:tbl>
    <w:p w:rsidR="00B451B5" w:rsidRDefault="00B451B5" w:rsidP="0055039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51B5" w:rsidRDefault="00B451B5" w:rsidP="0055039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51B5" w:rsidRDefault="00B451B5" w:rsidP="0055039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7778" w:rsidRDefault="00827778" w:rsidP="0055039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034" w:type="dxa"/>
        <w:tblInd w:w="108" w:type="dxa"/>
        <w:tblLook w:val="04A0" w:firstRow="1" w:lastRow="0" w:firstColumn="1" w:lastColumn="0" w:noHBand="0" w:noVBand="1"/>
      </w:tblPr>
      <w:tblGrid>
        <w:gridCol w:w="2700"/>
        <w:gridCol w:w="5664"/>
        <w:gridCol w:w="1842"/>
        <w:gridCol w:w="1985"/>
        <w:gridCol w:w="1843"/>
      </w:tblGrid>
      <w:tr w:rsidR="00D60B38" w:rsidRPr="00D60B38" w:rsidTr="009154C1">
        <w:trPr>
          <w:trHeight w:val="280"/>
        </w:trPr>
        <w:tc>
          <w:tcPr>
            <w:tcW w:w="140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235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ложение № 2</w:t>
            </w:r>
          </w:p>
          <w:p w:rsidR="00422235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решению Совета депутатов</w:t>
            </w:r>
          </w:p>
          <w:p w:rsidR="00422235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 «Кузьмоловское городское поселение»</w:t>
            </w:r>
          </w:p>
          <w:p w:rsidR="00D60B38" w:rsidRPr="00D60B38" w:rsidRDefault="00B83AB9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3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04.06.2019г. № 106</w:t>
            </w:r>
          </w:p>
        </w:tc>
      </w:tr>
      <w:tr w:rsidR="00D60B38" w:rsidRPr="00D60B38" w:rsidTr="009154C1">
        <w:trPr>
          <w:trHeight w:val="1755"/>
        </w:trPr>
        <w:tc>
          <w:tcPr>
            <w:tcW w:w="1403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2235" w:rsidRDefault="00D60B38" w:rsidP="0042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ХОДЫ</w:t>
            </w:r>
          </w:p>
          <w:p w:rsidR="00D60B38" w:rsidRPr="00D60B38" w:rsidRDefault="00D60B38" w:rsidP="0042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бюджета МО «Кузьмоловское городское поселение» Всеволожского муниципального района Ленинградской </w:t>
            </w:r>
            <w:r w:rsidR="00422235"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ласти на</w:t>
            </w: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плановый 2019, 2020 и 2021 года</w:t>
            </w:r>
          </w:p>
        </w:tc>
      </w:tr>
      <w:tr w:rsidR="00D60B38" w:rsidRPr="00D60B38" w:rsidTr="009154C1">
        <w:trPr>
          <w:trHeight w:val="1125"/>
        </w:trPr>
        <w:tc>
          <w:tcPr>
            <w:tcW w:w="2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5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умма 2019</w:t>
            </w: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  <w:t>(тыс.руб.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умма 2020</w:t>
            </w: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  <w:t>(тыс.руб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умма 2021</w:t>
            </w: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  <w:t>(тыс.руб.)</w:t>
            </w:r>
          </w:p>
        </w:tc>
      </w:tr>
      <w:tr w:rsidR="00D60B38" w:rsidRPr="00D60B38" w:rsidTr="009154C1">
        <w:trPr>
          <w:trHeight w:val="247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100000000000000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логи на прибыль, дох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8 339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1 094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4 517,80</w:t>
            </w:r>
          </w:p>
        </w:tc>
      </w:tr>
      <w:tr w:rsidR="00D60B38" w:rsidRPr="00D60B38" w:rsidTr="009154C1">
        <w:trPr>
          <w:trHeight w:val="311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102000010000100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 на доходы физических лиц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 339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 094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 517,80</w:t>
            </w:r>
          </w:p>
        </w:tc>
      </w:tr>
      <w:tr w:rsidR="00D60B38" w:rsidRPr="00D60B38" w:rsidTr="009154C1">
        <w:trPr>
          <w:trHeight w:val="531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300000000000000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Налоги на </w:t>
            </w:r>
            <w:r w:rsidR="00422235"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овары, (</w:t>
            </w: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боты, услуги) реализуемые на территории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91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25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59,20</w:t>
            </w:r>
          </w:p>
        </w:tc>
      </w:tr>
      <w:tr w:rsidR="00D60B38" w:rsidRPr="00D60B38" w:rsidTr="009154C1">
        <w:trPr>
          <w:trHeight w:val="687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302000010000100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1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9,20</w:t>
            </w:r>
          </w:p>
        </w:tc>
      </w:tr>
      <w:tr w:rsidR="00D60B38" w:rsidRPr="00D60B38" w:rsidTr="009154C1">
        <w:trPr>
          <w:trHeight w:val="147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600000000000000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логи на имущест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0 687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3 213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7 257,80</w:t>
            </w:r>
          </w:p>
        </w:tc>
      </w:tr>
      <w:tr w:rsidR="00D60B38" w:rsidRPr="00D60B38" w:rsidTr="009154C1">
        <w:trPr>
          <w:trHeight w:val="223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601000000000100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лог на </w:t>
            </w:r>
            <w:r w:rsidR="00422235" w:rsidRPr="00D60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ущество физических</w:t>
            </w:r>
            <w:r w:rsidRPr="00D60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иц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760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970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196,30</w:t>
            </w:r>
          </w:p>
        </w:tc>
      </w:tr>
      <w:tr w:rsidR="00D60B38" w:rsidRPr="00D60B38" w:rsidTr="009154C1">
        <w:trPr>
          <w:trHeight w:val="312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606000000000100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ельный налог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 927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 24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 061,50</w:t>
            </w:r>
          </w:p>
        </w:tc>
      </w:tr>
      <w:tr w:rsidR="00D60B38" w:rsidRPr="00D60B38" w:rsidTr="009154C1">
        <w:trPr>
          <w:trHeight w:val="375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 налоговые доходы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9 91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5 233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2 734,80</w:t>
            </w:r>
          </w:p>
        </w:tc>
      </w:tr>
      <w:tr w:rsidR="00D60B38" w:rsidRPr="00D60B38" w:rsidTr="009154C1">
        <w:trPr>
          <w:trHeight w:val="663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100000000000000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4 178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3 894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3 894,60</w:t>
            </w:r>
          </w:p>
        </w:tc>
      </w:tr>
      <w:tr w:rsidR="00D60B38" w:rsidRPr="00D60B38" w:rsidTr="009154C1">
        <w:trPr>
          <w:trHeight w:val="56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105013130000100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</w:t>
            </w:r>
            <w:r w:rsidRPr="00D60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8 379,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212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212,10</w:t>
            </w:r>
          </w:p>
        </w:tc>
      </w:tr>
      <w:tr w:rsidR="00D60B38" w:rsidRPr="00D60B38" w:rsidTr="009154C1">
        <w:trPr>
          <w:trHeight w:val="511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1105075130000100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 798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682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682,50</w:t>
            </w:r>
          </w:p>
        </w:tc>
      </w:tr>
      <w:tr w:rsidR="00D60B38" w:rsidRPr="00D60B38" w:rsidTr="009154C1">
        <w:trPr>
          <w:trHeight w:val="241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300000000000000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2 815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3 807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4 818,60</w:t>
            </w:r>
          </w:p>
        </w:tc>
      </w:tr>
      <w:tr w:rsidR="00D60B38" w:rsidRPr="00D60B38" w:rsidTr="009154C1">
        <w:trPr>
          <w:trHeight w:val="151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301995132000100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доходы от оказания платных услуг (работ) получателями средств бюджетов городских поселений в сфере культур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979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949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949,60</w:t>
            </w:r>
          </w:p>
        </w:tc>
      </w:tr>
      <w:tr w:rsidR="00D60B38" w:rsidRPr="00D60B38" w:rsidTr="009154C1">
        <w:trPr>
          <w:trHeight w:val="16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301995131000100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доходы от оказания платных услуг (работ) получателями средств бюджетов городских поселений в сфере погребения и похоронного дел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 83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 85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 869,00</w:t>
            </w:r>
          </w:p>
        </w:tc>
      </w:tr>
      <w:tr w:rsidR="00D60B38" w:rsidRPr="00D60B38" w:rsidTr="009154C1">
        <w:trPr>
          <w:trHeight w:val="8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400000000000000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ходы от продажи материальных и нематериальных активов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8 404,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 211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 109,90</w:t>
            </w:r>
          </w:p>
        </w:tc>
      </w:tr>
      <w:tr w:rsidR="00D60B38" w:rsidRPr="00D60B38" w:rsidTr="009154C1">
        <w:trPr>
          <w:trHeight w:val="7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402053130000400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 19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000,00</w:t>
            </w:r>
          </w:p>
        </w:tc>
      </w:tr>
      <w:tr w:rsidR="00D60B38" w:rsidRPr="00D60B38" w:rsidTr="00DD66A4">
        <w:trPr>
          <w:trHeight w:val="1062"/>
        </w:trPr>
        <w:tc>
          <w:tcPr>
            <w:tcW w:w="2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406013130000400</w:t>
            </w:r>
          </w:p>
        </w:tc>
        <w:tc>
          <w:tcPr>
            <w:tcW w:w="5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214,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1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9,90</w:t>
            </w:r>
          </w:p>
        </w:tc>
      </w:tr>
      <w:tr w:rsidR="00D60B38" w:rsidRPr="00D60B38" w:rsidTr="009154C1">
        <w:trPr>
          <w:trHeight w:val="7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 неналоговые доходы</w:t>
            </w:r>
          </w:p>
        </w:tc>
        <w:tc>
          <w:tcPr>
            <w:tcW w:w="5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5 397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5 913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6 823,10</w:t>
            </w:r>
          </w:p>
        </w:tc>
      </w:tr>
      <w:tr w:rsidR="00D60B38" w:rsidRPr="00D60B38" w:rsidTr="009154C1">
        <w:trPr>
          <w:trHeight w:val="397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Всего налоговые и неналоговые доходы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55 315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51 147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59 557,90</w:t>
            </w:r>
          </w:p>
        </w:tc>
      </w:tr>
      <w:tr w:rsidR="00D60B38" w:rsidRPr="00D60B38" w:rsidTr="009154C1">
        <w:trPr>
          <w:trHeight w:val="269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000000000000000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7 414,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 357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 377,20</w:t>
            </w:r>
          </w:p>
        </w:tc>
      </w:tr>
      <w:tr w:rsidR="00D60B38" w:rsidRPr="00D60B38" w:rsidTr="009154C1">
        <w:trPr>
          <w:trHeight w:val="359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00000000000000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7 414,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 357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 377,20</w:t>
            </w:r>
          </w:p>
        </w:tc>
      </w:tr>
      <w:tr w:rsidR="00D60B38" w:rsidRPr="00D60B38" w:rsidTr="009154C1">
        <w:trPr>
          <w:trHeight w:val="37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 доходов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 730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59 504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67 935,10</w:t>
            </w:r>
          </w:p>
        </w:tc>
      </w:tr>
    </w:tbl>
    <w:p w:rsidR="00B451B5" w:rsidRDefault="00B451B5" w:rsidP="0055039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0B38" w:rsidRDefault="00D60B38" w:rsidP="0055039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0B38" w:rsidRDefault="00D60B38" w:rsidP="0055039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0B38" w:rsidRDefault="00D60B38" w:rsidP="0055039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0B38" w:rsidRDefault="00D60B38" w:rsidP="0055039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0B38" w:rsidRDefault="00D60B38" w:rsidP="0055039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0B38" w:rsidRDefault="00D60B38" w:rsidP="0055039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0B38" w:rsidRDefault="00D60B38" w:rsidP="0055039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0B38" w:rsidRDefault="00D60B38" w:rsidP="0055039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7778" w:rsidRDefault="00827778" w:rsidP="0055039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7778" w:rsidRDefault="00827778" w:rsidP="0055039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7778" w:rsidRDefault="00827778" w:rsidP="0055039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7778" w:rsidRDefault="00827778" w:rsidP="0055039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7778" w:rsidRDefault="00827778" w:rsidP="0055039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0B38" w:rsidRDefault="00D60B38" w:rsidP="0055039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034" w:type="dxa"/>
        <w:tblInd w:w="108" w:type="dxa"/>
        <w:tblLook w:val="04A0" w:firstRow="1" w:lastRow="0" w:firstColumn="1" w:lastColumn="0" w:noHBand="0" w:noVBand="1"/>
      </w:tblPr>
      <w:tblGrid>
        <w:gridCol w:w="3060"/>
        <w:gridCol w:w="5162"/>
        <w:gridCol w:w="1984"/>
        <w:gridCol w:w="1985"/>
        <w:gridCol w:w="1843"/>
      </w:tblGrid>
      <w:tr w:rsidR="00D60B38" w:rsidRPr="00D60B38" w:rsidTr="009154C1">
        <w:trPr>
          <w:trHeight w:val="80"/>
        </w:trPr>
        <w:tc>
          <w:tcPr>
            <w:tcW w:w="140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235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№ 3</w:t>
            </w:r>
          </w:p>
          <w:p w:rsidR="00422235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решению Совета депутатов</w:t>
            </w:r>
          </w:p>
          <w:p w:rsidR="00422235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 «Кузьмоловское городское поселение»</w:t>
            </w:r>
          </w:p>
          <w:p w:rsidR="00D60B38" w:rsidRPr="00D60B38" w:rsidRDefault="00B83AB9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3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04.06.2019г. № 106</w:t>
            </w:r>
          </w:p>
        </w:tc>
      </w:tr>
      <w:tr w:rsidR="00D60B38" w:rsidRPr="00D60B38" w:rsidTr="009154C1">
        <w:trPr>
          <w:trHeight w:val="80"/>
        </w:trPr>
        <w:tc>
          <w:tcPr>
            <w:tcW w:w="1403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22235" w:rsidRDefault="00422235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422235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ЕЗВОЗМЕЗДНЫЕ ПОСТУПЛЕНИЯ</w:t>
            </w:r>
          </w:p>
          <w:p w:rsid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бюджета МО «Кузьмоловское </w:t>
            </w:r>
            <w:r w:rsidR="00422235"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ородское поселение</w:t>
            </w: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» в плановом 2019, 2020 и 2021 годах</w:t>
            </w:r>
          </w:p>
          <w:p w:rsidR="00422235" w:rsidRPr="00D60B38" w:rsidRDefault="00422235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D60B38" w:rsidRPr="00D60B38" w:rsidTr="009154C1">
        <w:trPr>
          <w:trHeight w:val="181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д бюджетной классификации</w:t>
            </w:r>
          </w:p>
        </w:tc>
        <w:tc>
          <w:tcPr>
            <w:tcW w:w="5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сточники доход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умма 2019</w:t>
            </w: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  <w:t>(тыс.руб.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умма 2020</w:t>
            </w: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  <w:t>(тыс.руб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умма 2021</w:t>
            </w: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  <w:t>(тыс.руб.)</w:t>
            </w:r>
          </w:p>
        </w:tc>
      </w:tr>
      <w:tr w:rsidR="00D60B38" w:rsidRPr="00D60B38" w:rsidTr="009154C1">
        <w:trPr>
          <w:trHeight w:val="33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D60B38" w:rsidRPr="00D60B38" w:rsidTr="009154C1">
        <w:trPr>
          <w:trHeight w:val="108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 02 00000 00 0000 000</w:t>
            </w:r>
          </w:p>
        </w:tc>
        <w:tc>
          <w:tcPr>
            <w:tcW w:w="5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7414,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357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377,20</w:t>
            </w:r>
          </w:p>
        </w:tc>
      </w:tr>
      <w:tr w:rsidR="00D60B38" w:rsidRPr="00D60B38" w:rsidTr="009154C1">
        <w:trPr>
          <w:trHeight w:val="114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 02 20000 00 0000 000</w:t>
            </w:r>
          </w:p>
        </w:tc>
        <w:tc>
          <w:tcPr>
            <w:tcW w:w="5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8832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787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787,30</w:t>
            </w:r>
          </w:p>
        </w:tc>
      </w:tr>
      <w:tr w:rsidR="00D60B38" w:rsidRPr="00D60B38" w:rsidTr="009154C1">
        <w:trPr>
          <w:trHeight w:val="642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0077 13 0000 150</w:t>
            </w:r>
          </w:p>
        </w:tc>
        <w:tc>
          <w:tcPr>
            <w:tcW w:w="5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сидии бюджетам город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D60B38" w:rsidRPr="00D60B38" w:rsidTr="009154C1">
        <w:trPr>
          <w:trHeight w:val="42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0216 13 0000 150</w:t>
            </w:r>
          </w:p>
        </w:tc>
        <w:tc>
          <w:tcPr>
            <w:tcW w:w="5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</w:t>
            </w:r>
            <w:r w:rsidRPr="00D60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74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4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4,50</w:t>
            </w:r>
          </w:p>
        </w:tc>
      </w:tr>
      <w:tr w:rsidR="00D60B38" w:rsidRPr="00D60B38" w:rsidTr="009154C1">
        <w:trPr>
          <w:trHeight w:val="57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 02 25555 13 0000150</w:t>
            </w:r>
          </w:p>
        </w:tc>
        <w:tc>
          <w:tcPr>
            <w:tcW w:w="5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D60B38" w:rsidRPr="00D60B38" w:rsidTr="009154C1">
        <w:trPr>
          <w:trHeight w:val="75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9999 13 0000150</w:t>
            </w:r>
          </w:p>
        </w:tc>
        <w:tc>
          <w:tcPr>
            <w:tcW w:w="5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субсидии бюджетам городских посе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457,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12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12,8</w:t>
            </w:r>
          </w:p>
        </w:tc>
      </w:tr>
      <w:tr w:rsidR="00D60B38" w:rsidRPr="00D60B38" w:rsidTr="009154C1">
        <w:trPr>
          <w:trHeight w:val="72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 02 30000 00 0000 000</w:t>
            </w:r>
          </w:p>
        </w:tc>
        <w:tc>
          <w:tcPr>
            <w:tcW w:w="5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63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69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89,90</w:t>
            </w:r>
          </w:p>
        </w:tc>
      </w:tr>
      <w:tr w:rsidR="00D60B38" w:rsidRPr="00D60B38" w:rsidTr="009154C1">
        <w:trPr>
          <w:trHeight w:val="106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35118 13 0000 150</w:t>
            </w:r>
          </w:p>
        </w:tc>
        <w:tc>
          <w:tcPr>
            <w:tcW w:w="5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6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2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2,90</w:t>
            </w:r>
          </w:p>
        </w:tc>
      </w:tr>
      <w:tr w:rsidR="00D60B38" w:rsidRPr="00D60B38" w:rsidTr="009154C1">
        <w:trPr>
          <w:trHeight w:val="7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30024 13 0000 150</w:t>
            </w:r>
          </w:p>
        </w:tc>
        <w:tc>
          <w:tcPr>
            <w:tcW w:w="5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00</w:t>
            </w:r>
          </w:p>
        </w:tc>
      </w:tr>
      <w:tr w:rsidR="00D60B38" w:rsidRPr="00D60B38" w:rsidTr="009154C1">
        <w:trPr>
          <w:trHeight w:val="183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 02 40000 00 0000 000</w:t>
            </w:r>
          </w:p>
        </w:tc>
        <w:tc>
          <w:tcPr>
            <w:tcW w:w="5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018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D60B38" w:rsidRPr="00D60B38" w:rsidTr="009154C1">
        <w:trPr>
          <w:trHeight w:val="106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45160 13 0000 150</w:t>
            </w:r>
          </w:p>
        </w:tc>
        <w:tc>
          <w:tcPr>
            <w:tcW w:w="5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18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</w:tbl>
    <w:p w:rsidR="00D60B38" w:rsidRDefault="00D60B38" w:rsidP="0055039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0B38" w:rsidRDefault="00D60B38" w:rsidP="0055039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034" w:type="dxa"/>
        <w:tblInd w:w="108" w:type="dxa"/>
        <w:tblLook w:val="04A0" w:firstRow="1" w:lastRow="0" w:firstColumn="1" w:lastColumn="0" w:noHBand="0" w:noVBand="1"/>
      </w:tblPr>
      <w:tblGrid>
        <w:gridCol w:w="5440"/>
        <w:gridCol w:w="1840"/>
        <w:gridCol w:w="1040"/>
        <w:gridCol w:w="720"/>
        <w:gridCol w:w="1540"/>
        <w:gridCol w:w="1611"/>
        <w:gridCol w:w="1843"/>
      </w:tblGrid>
      <w:tr w:rsidR="00D60B38" w:rsidRPr="00D60B38" w:rsidTr="009154C1">
        <w:trPr>
          <w:trHeight w:val="3390"/>
        </w:trPr>
        <w:tc>
          <w:tcPr>
            <w:tcW w:w="140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22235" w:rsidRDefault="00422235" w:rsidP="00422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  <w:p w:rsidR="00422235" w:rsidRDefault="00422235" w:rsidP="00422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решению Совета депутатов</w:t>
            </w:r>
          </w:p>
          <w:p w:rsidR="00422235" w:rsidRDefault="00422235" w:rsidP="00422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 «Кузьмоловское городское поселение»</w:t>
            </w:r>
          </w:p>
          <w:p w:rsidR="00422235" w:rsidRDefault="00422235" w:rsidP="00422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3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04.06.2019г. № 106</w:t>
            </w:r>
          </w:p>
          <w:p w:rsidR="00422235" w:rsidRDefault="00422235" w:rsidP="0042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22235" w:rsidRDefault="00422235" w:rsidP="0042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22235" w:rsidRDefault="00422235" w:rsidP="0042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ЕДЕЛЕНИЕ</w:t>
            </w:r>
          </w:p>
          <w:p w:rsidR="00D60B38" w:rsidRDefault="00D60B38" w:rsidP="0042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, а также по разделам и подразделам классификации расходов </w:t>
            </w:r>
            <w:r w:rsidR="00422235"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а муниципального</w:t>
            </w: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зования "Кузьмоловское городского поселения" на 2019, 2020 и 2021 года</w:t>
            </w:r>
          </w:p>
          <w:p w:rsidR="00422235" w:rsidRPr="00D60B38" w:rsidRDefault="00422235" w:rsidP="0042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0B38" w:rsidRPr="00D60B38" w:rsidTr="009154C1">
        <w:trPr>
          <w:trHeight w:val="94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умма </w:t>
            </w: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(тыс. руб.) 2019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умма </w:t>
            </w: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(тыс. руб.) 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умма </w:t>
            </w: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(тыс. руб.) 2021</w:t>
            </w:r>
          </w:p>
        </w:tc>
      </w:tr>
      <w:tr w:rsidR="00D60B38" w:rsidRPr="00D60B38" w:rsidTr="009154C1">
        <w:trPr>
          <w:trHeight w:val="315"/>
        </w:trPr>
        <w:tc>
          <w:tcPr>
            <w:tcW w:w="5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0B3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0B3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0B3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60B38" w:rsidRPr="00D60B38" w:rsidTr="009154C1">
        <w:trPr>
          <w:trHeight w:val="630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Благоустройство дворовых и общественных территорий"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 1 01 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 263,1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D60B38" w:rsidRPr="00D60B38" w:rsidTr="009154C1">
        <w:trPr>
          <w:trHeight w:val="63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держка муниципальных программ формирования современной городской сред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 1 F2 555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 263,1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</w:tr>
      <w:tr w:rsidR="00D60B38" w:rsidRPr="00D60B38" w:rsidTr="009154C1">
        <w:trPr>
          <w:trHeight w:val="63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муниципальных программ формирования современной городской сред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1 F2 555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63,1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60B38" w:rsidRPr="00D60B38" w:rsidTr="009154C1">
        <w:trPr>
          <w:trHeight w:val="91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Муниципальная программа "Развитие и ремонт объектов жилищно-коммунального комплекса муниципального образования "Кузьмоловское городское поселение" Всеволожского муниципального района Ленинградской области на 2019-2021 года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0 00 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0B3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2A1985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A198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1 342,5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9 147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7 698,70</w:t>
            </w:r>
          </w:p>
        </w:tc>
      </w:tr>
      <w:tr w:rsidR="00D60B38" w:rsidRPr="00D60B38" w:rsidTr="009154C1">
        <w:trPr>
          <w:trHeight w:val="381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422235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программа: </w:t>
            </w:r>
            <w:r w:rsidR="00D60B38"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монт автомобильных дорог, подъездов к дворовым территориям, пешеходных дорожек, площадок для парковки автомобильного транспорт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1 00 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2A1985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19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1 342,5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147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 698,70</w:t>
            </w:r>
          </w:p>
        </w:tc>
      </w:tr>
      <w:tr w:rsidR="00D60B38" w:rsidRPr="00D60B38" w:rsidTr="009154C1">
        <w:trPr>
          <w:trHeight w:val="63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- ремонт, проектирование, строительств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1 01 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88,2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64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64,60</w:t>
            </w:r>
          </w:p>
        </w:tc>
      </w:tr>
      <w:tr w:rsidR="00D60B38" w:rsidRPr="00D60B38" w:rsidTr="009154C1">
        <w:trPr>
          <w:trHeight w:val="703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422235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Капитальный ремонт и ремонт </w:t>
            </w:r>
            <w:r w:rsidR="00D60B38"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втомобильных дорог общего пользования местного значения за счет средств дорожного фонда Л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1 01 S01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74,5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74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74,50</w:t>
            </w:r>
          </w:p>
        </w:tc>
      </w:tr>
      <w:tr w:rsidR="00D60B38" w:rsidRPr="00D60B38" w:rsidTr="009154C1">
        <w:trPr>
          <w:trHeight w:val="94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й ремонт и </w:t>
            </w:r>
            <w:r w:rsidR="00422235"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автомобильных</w:t>
            </w: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рог общего пользования местного значения за счет средств дорожного фонда Л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1 01 S01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4,5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4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4,50</w:t>
            </w:r>
          </w:p>
        </w:tc>
      </w:tr>
      <w:tr w:rsidR="00D60B38" w:rsidRPr="00D60B38" w:rsidTr="009154C1">
        <w:trPr>
          <w:trHeight w:val="63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финансирование на ремонт автомобильных дорог общего пользования местного знач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101 S08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9,2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0,00</w:t>
            </w:r>
          </w:p>
        </w:tc>
      </w:tr>
      <w:tr w:rsidR="00D60B38" w:rsidRPr="00D60B38" w:rsidTr="009154C1">
        <w:trPr>
          <w:trHeight w:val="63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 на ремонт автомобильных дорог общего пользования местного знач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101 S08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9,2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,00</w:t>
            </w:r>
          </w:p>
        </w:tc>
      </w:tr>
      <w:tr w:rsidR="00D60B38" w:rsidRPr="00D60B38" w:rsidTr="009154C1">
        <w:trPr>
          <w:trHeight w:val="63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сидии на ремонт автомобильных дорог общего пользования местного знач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1 01 S08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75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75,10</w:t>
            </w:r>
          </w:p>
        </w:tc>
      </w:tr>
      <w:tr w:rsidR="00D60B38" w:rsidRPr="00D60B38" w:rsidTr="009154C1">
        <w:trPr>
          <w:trHeight w:val="63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ремонт автомобильных дорог общего пользования местного знач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1 01 S08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5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5,1</w:t>
            </w:r>
          </w:p>
        </w:tc>
      </w:tr>
      <w:tr w:rsidR="00D60B38" w:rsidRPr="00D60B38" w:rsidTr="009154C1">
        <w:trPr>
          <w:trHeight w:val="63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101201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4,8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</w:tr>
      <w:tr w:rsidR="00D60B38" w:rsidRPr="00D60B38" w:rsidTr="009154C1">
        <w:trPr>
          <w:trHeight w:val="63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101201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8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60B38" w:rsidRPr="00D60B38" w:rsidTr="009154C1">
        <w:trPr>
          <w:trHeight w:val="461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финансирование мероприятий по производству кап.</w:t>
            </w:r>
            <w:r w:rsidR="00422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монт и ремонт а/дорог общего пользования местного значения за счет средств МБ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 101 S01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9,7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5,00</w:t>
            </w:r>
          </w:p>
        </w:tc>
      </w:tr>
      <w:tr w:rsidR="00D60B38" w:rsidRPr="00D60B38" w:rsidTr="009154C1">
        <w:trPr>
          <w:trHeight w:val="7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 мероприятий по производству кап.</w:t>
            </w:r>
            <w:r w:rsidR="00422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монт и </w:t>
            </w:r>
            <w:r w:rsidR="00422235"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,</w:t>
            </w: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/дорог общего пользования местного значения за счет средств МБ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 101 S01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9,7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00</w:t>
            </w:r>
          </w:p>
        </w:tc>
      </w:tr>
      <w:tr w:rsidR="00D60B38" w:rsidRPr="00D60B38" w:rsidTr="009154C1">
        <w:trPr>
          <w:trHeight w:val="63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2 01 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B38" w:rsidRPr="00D60B38" w:rsidRDefault="002A1985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A19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4 089,1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 036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 036,40</w:t>
            </w:r>
          </w:p>
        </w:tc>
      </w:tr>
      <w:tr w:rsidR="00D60B38" w:rsidRPr="00D60B38" w:rsidTr="009154C1">
        <w:trPr>
          <w:trHeight w:val="63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имущества в области коммунального хозяйст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2 01 002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 033,3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 036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 036,40</w:t>
            </w:r>
          </w:p>
        </w:tc>
      </w:tr>
      <w:tr w:rsidR="00D60B38" w:rsidRPr="00D60B38" w:rsidTr="009154C1">
        <w:trPr>
          <w:trHeight w:val="351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мущества в области коммунального хозяйст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2 01 002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033,3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036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036,40</w:t>
            </w:r>
          </w:p>
        </w:tc>
      </w:tr>
      <w:tr w:rsidR="00D60B38" w:rsidRPr="00D60B38" w:rsidTr="009154C1">
        <w:trPr>
          <w:trHeight w:val="136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сидия на выполнение ремонтных работ МКП Кузьмоловская бан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201S46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057,6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</w:tr>
      <w:tr w:rsidR="00D60B38" w:rsidRPr="00D60B38" w:rsidTr="009154C1">
        <w:trPr>
          <w:trHeight w:val="63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я на выполнение ремонтных работ МКП Кузьмоловская бан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201S46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57,6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60B38" w:rsidRPr="00D60B38" w:rsidTr="009154C1">
        <w:trPr>
          <w:trHeight w:val="63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офинансирование на выполнение ремонтных работ МКП Кузьмоловская бан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2 01 S02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52,4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</w:tr>
      <w:tr w:rsidR="00D60B38" w:rsidRPr="00D60B38" w:rsidTr="009154C1">
        <w:trPr>
          <w:trHeight w:val="63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 на выполнение ремонтных работ МКП Кузьмоловская бан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2 01 S02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2,4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60B38" w:rsidRPr="00D60B38" w:rsidTr="009154C1">
        <w:trPr>
          <w:trHeight w:val="773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сидия на мероприятия по строительству и реконструкции объектов водоснабжения, водоотведения и очистки сточных вод в т.ч. проектно-изыскательные работ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2 01 S02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 00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</w:tr>
      <w:tr w:rsidR="00D60B38" w:rsidRPr="00D60B38" w:rsidTr="009154C1">
        <w:trPr>
          <w:trHeight w:val="50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я на мероприятия по строительству и реконструкции объектов водоснабжения, водоотведения и очистки сточных вод в т.ч. проектно-изыскательные работ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2 01 S02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0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60B38" w:rsidRPr="00D60B38" w:rsidTr="009154C1">
        <w:trPr>
          <w:trHeight w:val="677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финансирование на строительство водопроводных и канализационных сетей на территории МО "Кузьмоловское городское поселение", в т.ч. проектно-изыскательные работ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2 01 S02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61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</w:tr>
      <w:tr w:rsidR="00D60B38" w:rsidRPr="00D60B38" w:rsidTr="009154C1">
        <w:trPr>
          <w:trHeight w:val="7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 на строительство водопроводных и канализационных сетей на территории МО "Кузьмоловское городское поселение", в т.ч. проектно-изыскательные работ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2 01 S02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1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60B38" w:rsidRPr="00D60B38" w:rsidTr="009154C1">
        <w:trPr>
          <w:trHeight w:val="63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сидии на выполнение работ по ремонту водопровод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2 01 S02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 587,8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</w:tr>
      <w:tr w:rsidR="00D60B38" w:rsidRPr="00D60B38" w:rsidTr="009154C1">
        <w:trPr>
          <w:trHeight w:val="63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ыполнение работ по ремонту водопровод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2 01 S02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587,8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60B38" w:rsidRPr="00D60B38" w:rsidTr="009154C1">
        <w:trPr>
          <w:trHeight w:val="433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оительство газовой котельной на территории МО "Кузьмоловское городское поселение", в т.ч. проектно-изыскательные работ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2 01 731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 084,7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</w:tr>
      <w:tr w:rsidR="00D60B38" w:rsidRPr="00D60B38" w:rsidTr="009154C1">
        <w:trPr>
          <w:trHeight w:val="94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газовой котельной на территории МО "Кузьмоловское городское поселение", в т.ч. проектно-изыскательные работ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2 01 731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84,7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2A1985" w:rsidRPr="002A1985" w:rsidTr="002A1985">
        <w:trPr>
          <w:trHeight w:val="7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985" w:rsidRPr="002A1985" w:rsidRDefault="002A1985" w:rsidP="002A19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19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убсидия на выполнение работ по капитальному ремонту здания котельно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985" w:rsidRPr="002A1985" w:rsidRDefault="002A1985" w:rsidP="002A1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19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7 2 01 100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985" w:rsidRPr="002A1985" w:rsidRDefault="002A1985" w:rsidP="002A1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19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985" w:rsidRPr="002A1985" w:rsidRDefault="002A1985" w:rsidP="002A1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19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985" w:rsidRPr="002A1985" w:rsidRDefault="002A1985" w:rsidP="002A1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A198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1,1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985" w:rsidRPr="002A1985" w:rsidRDefault="002A1985" w:rsidP="002A1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A198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985" w:rsidRPr="002A1985" w:rsidRDefault="002A1985" w:rsidP="002A1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A198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,00</w:t>
            </w:r>
          </w:p>
        </w:tc>
      </w:tr>
      <w:tr w:rsidR="002A1985" w:rsidRPr="002A1985" w:rsidTr="002A1985">
        <w:trPr>
          <w:trHeight w:val="7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985" w:rsidRPr="002A1985" w:rsidRDefault="002A1985" w:rsidP="002A1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я на выполнение работ по капитальному ремонту здания котельно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985" w:rsidRPr="002A1985" w:rsidRDefault="002A1985" w:rsidP="002A1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2 01 100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985" w:rsidRPr="002A1985" w:rsidRDefault="002A1985" w:rsidP="002A1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985" w:rsidRPr="002A1985" w:rsidRDefault="002A1985" w:rsidP="002A1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985" w:rsidRPr="002A1985" w:rsidRDefault="002A1985" w:rsidP="002A1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9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1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985" w:rsidRPr="002A1985" w:rsidRDefault="002A1985" w:rsidP="002A1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9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985" w:rsidRPr="002A1985" w:rsidRDefault="002A1985" w:rsidP="002A1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9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60B38" w:rsidRPr="00D60B38" w:rsidTr="009154C1">
        <w:trPr>
          <w:trHeight w:val="63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убсидия на выполнение работ по капитальному ремонту здания котельно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2 01 200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 471,2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</w:tr>
      <w:tr w:rsidR="00D60B38" w:rsidRPr="00D60B38" w:rsidTr="009154C1">
        <w:trPr>
          <w:trHeight w:val="63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я на выполнение работ по капитальному ремонту здания котельно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2 01 200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471,2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60B38" w:rsidRPr="00D60B38" w:rsidTr="009154C1">
        <w:trPr>
          <w:trHeight w:val="31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: Благоустройств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3 00 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9 232,4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0 044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8 595,70</w:t>
            </w:r>
          </w:p>
        </w:tc>
      </w:tr>
      <w:tr w:rsidR="00D60B38" w:rsidRPr="00D60B38" w:rsidTr="009154C1">
        <w:trPr>
          <w:trHeight w:val="31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благоустройству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3 01 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9 232,4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0 044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8 595,70</w:t>
            </w:r>
          </w:p>
        </w:tc>
      </w:tr>
      <w:tr w:rsidR="00D60B38" w:rsidRPr="00D60B38" w:rsidTr="009154C1">
        <w:trPr>
          <w:trHeight w:val="94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в сфере погребения и похоронного дел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3 01 001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 552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 100,00</w:t>
            </w:r>
          </w:p>
        </w:tc>
      </w:tr>
      <w:tr w:rsidR="00D60B38" w:rsidRPr="00D60B38" w:rsidTr="009154C1">
        <w:trPr>
          <w:trHeight w:val="94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в сфере погребения и похоронного дел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3 01 001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994,9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994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994,90</w:t>
            </w:r>
          </w:p>
        </w:tc>
      </w:tr>
      <w:tr w:rsidR="00D60B38" w:rsidRPr="00D60B38" w:rsidTr="00000266">
        <w:trPr>
          <w:trHeight w:val="54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в сфере погребения и похоронного дел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3 01 001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513,3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572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072,70</w:t>
            </w:r>
          </w:p>
        </w:tc>
      </w:tr>
      <w:tr w:rsidR="00D60B38" w:rsidRPr="00D60B38" w:rsidTr="009154C1">
        <w:trPr>
          <w:trHeight w:val="94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в сфере погребения и похоронного дел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3 01 001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,8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40</w:t>
            </w:r>
          </w:p>
        </w:tc>
      </w:tr>
      <w:tr w:rsidR="00D60B38" w:rsidRPr="00D60B38" w:rsidTr="00000266">
        <w:trPr>
          <w:trHeight w:val="203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в сфере благоустройст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3 01 001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9487,9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7983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6123,00</w:t>
            </w:r>
          </w:p>
        </w:tc>
      </w:tr>
      <w:tr w:rsidR="00D60B38" w:rsidRPr="00D60B38" w:rsidTr="009154C1">
        <w:trPr>
          <w:trHeight w:val="63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в сфере благоустройст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3 01 001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028,7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028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028,70</w:t>
            </w:r>
          </w:p>
        </w:tc>
      </w:tr>
      <w:tr w:rsidR="00D60B38" w:rsidRPr="00D60B38" w:rsidTr="009154C1">
        <w:trPr>
          <w:trHeight w:val="63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в сфере благоустройст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3 01 001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439,2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93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074,30</w:t>
            </w:r>
          </w:p>
        </w:tc>
      </w:tr>
      <w:tr w:rsidR="00D60B38" w:rsidRPr="00D60B38" w:rsidTr="009154C1">
        <w:trPr>
          <w:trHeight w:val="63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в сфере благоустройст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3 01 001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0</w:t>
            </w:r>
          </w:p>
        </w:tc>
      </w:tr>
      <w:tr w:rsidR="00D60B38" w:rsidRPr="00D60B38" w:rsidTr="009154C1">
        <w:trPr>
          <w:trHeight w:val="63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лагоустройство городских округов и поселени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3 01 003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1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 460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 372,70</w:t>
            </w:r>
          </w:p>
        </w:tc>
      </w:tr>
      <w:tr w:rsidR="00D60B38" w:rsidRPr="00D60B38" w:rsidTr="009154C1">
        <w:trPr>
          <w:trHeight w:val="31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городских округов и поселени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3 01 003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460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372,70</w:t>
            </w:r>
          </w:p>
        </w:tc>
      </w:tr>
      <w:tr w:rsidR="00D60B38" w:rsidRPr="00D60B38" w:rsidTr="00000266">
        <w:trPr>
          <w:trHeight w:val="42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развитию общественной инфраструктуры муниципального значения городских и сельских поселений Всеволожского район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3 01 720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018,6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</w:tr>
      <w:tr w:rsidR="00D60B38" w:rsidRPr="00D60B38" w:rsidTr="00000266">
        <w:trPr>
          <w:trHeight w:val="84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 по развитию общественной инфраструктуры муниципального значения городских и сельских поселений Всеволожского район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3 01 720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18,6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60B38" w:rsidRPr="00D60B38" w:rsidTr="009154C1">
        <w:trPr>
          <w:trHeight w:val="63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нение работ по капитальному ремонту оборудования котельно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3 01 S21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863,9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</w:tr>
      <w:tr w:rsidR="00D60B38" w:rsidRPr="00D60B38" w:rsidTr="009154C1">
        <w:trPr>
          <w:trHeight w:val="63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работ по капитальному ремонту оборудования котельно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3 01 S21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63,9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60B38" w:rsidRPr="00D60B38" w:rsidTr="009154C1">
        <w:trPr>
          <w:trHeight w:val="63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программа: Содержание объектов жилищно - коммунального комплекса 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87 5 00 00000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 132,8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 20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 202,00</w:t>
            </w:r>
          </w:p>
        </w:tc>
      </w:tr>
      <w:tr w:rsidR="00D60B38" w:rsidRPr="00D60B38" w:rsidTr="009154C1">
        <w:trPr>
          <w:trHeight w:val="31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служивание линий наружного освещ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5 02 000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958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77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772,00</w:t>
            </w:r>
          </w:p>
        </w:tc>
      </w:tr>
      <w:tr w:rsidR="00D60B38" w:rsidRPr="00D60B38" w:rsidTr="009154C1">
        <w:trPr>
          <w:trHeight w:val="31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линий наружного освещ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5 02 000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958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7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72,00</w:t>
            </w:r>
          </w:p>
        </w:tc>
      </w:tr>
      <w:tr w:rsidR="00D60B38" w:rsidRPr="00D60B38" w:rsidTr="009154C1">
        <w:trPr>
          <w:trHeight w:val="63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асходы на содержание объектов жилого фонд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5 03 000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252,3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80,00</w:t>
            </w:r>
          </w:p>
        </w:tc>
      </w:tr>
      <w:tr w:rsidR="00D60B38" w:rsidRPr="00D60B38" w:rsidTr="009154C1">
        <w:trPr>
          <w:trHeight w:val="31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содержание объектов жилого фонд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5 03 000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2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52,3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0,00</w:t>
            </w:r>
          </w:p>
        </w:tc>
      </w:tr>
      <w:tr w:rsidR="00D60B38" w:rsidRPr="00D60B38" w:rsidTr="009154C1">
        <w:trPr>
          <w:trHeight w:val="63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служивание объектов ливневой канализаци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5 04 000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22,5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50,00</w:t>
            </w:r>
          </w:p>
        </w:tc>
      </w:tr>
      <w:tr w:rsidR="00D60B38" w:rsidRPr="00D60B38" w:rsidTr="009154C1">
        <w:trPr>
          <w:trHeight w:val="31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объектов ливневой канализаци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5 04 000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2,5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,00</w:t>
            </w:r>
          </w:p>
        </w:tc>
      </w:tr>
      <w:tr w:rsidR="00D60B38" w:rsidRPr="00D60B38" w:rsidTr="00000266">
        <w:trPr>
          <w:trHeight w:val="1194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«Пожарная безопасность, безопасность на водных объектах, защита населения от чрезвычайных ситуаций и снижение рисков их возникновения на территории МО "Кузьмоловское городское поселение"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0 00 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 511,4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 5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 290,00</w:t>
            </w:r>
          </w:p>
        </w:tc>
      </w:tr>
      <w:tr w:rsidR="00D60B38" w:rsidRPr="00D60B38" w:rsidTr="009154C1">
        <w:trPr>
          <w:trHeight w:val="63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защите населения и территорий от чрезвычайных ситуаци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0 01 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241,4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9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670,00</w:t>
            </w:r>
          </w:p>
        </w:tc>
      </w:tr>
      <w:tr w:rsidR="00D60B38" w:rsidRPr="00D60B38" w:rsidTr="009154C1">
        <w:trPr>
          <w:trHeight w:val="63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щита населения и территорий от чрезвычайных ситуаци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0 01 000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241,4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9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670,00</w:t>
            </w:r>
          </w:p>
        </w:tc>
      </w:tr>
      <w:tr w:rsidR="00D60B38" w:rsidRPr="00D60B38" w:rsidTr="00000266">
        <w:trPr>
          <w:trHeight w:val="371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й от чрезвычайных ситуаци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0 01 000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41,4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70,00</w:t>
            </w:r>
          </w:p>
        </w:tc>
      </w:tr>
      <w:tr w:rsidR="00D60B38" w:rsidRPr="00D60B38" w:rsidTr="009154C1">
        <w:trPr>
          <w:trHeight w:val="31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пожарной безопасност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0 02 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7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0,00</w:t>
            </w:r>
          </w:p>
        </w:tc>
      </w:tr>
      <w:tr w:rsidR="00D60B38" w:rsidRPr="00D60B38" w:rsidTr="009154C1">
        <w:trPr>
          <w:trHeight w:val="31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0 02 000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7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0,00</w:t>
            </w:r>
          </w:p>
        </w:tc>
      </w:tr>
      <w:tr w:rsidR="00D60B38" w:rsidRPr="00D60B38" w:rsidTr="009154C1">
        <w:trPr>
          <w:trHeight w:val="31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0 02 000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,00</w:t>
            </w:r>
          </w:p>
        </w:tc>
      </w:tr>
      <w:tr w:rsidR="00D60B38" w:rsidRPr="00D60B38" w:rsidTr="009154C1">
        <w:trPr>
          <w:trHeight w:val="126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" Управление имущественными и земельными отношениями на территории МО "Кузьмоловское городское поселение" на 2019-2021 года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0 00 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B38" w:rsidRPr="00D60B38" w:rsidRDefault="00000266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0026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 323,2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 30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 303,00</w:t>
            </w:r>
          </w:p>
        </w:tc>
      </w:tr>
      <w:tr w:rsidR="00D60B38" w:rsidRPr="00D60B38" w:rsidTr="009154C1">
        <w:trPr>
          <w:trHeight w:val="94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в области архитектуры, градостроительства и земельно-имущественных отношениях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0 01 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B38" w:rsidRPr="00D60B38" w:rsidRDefault="00000266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0026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 704,2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 28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 283,00</w:t>
            </w:r>
          </w:p>
        </w:tc>
      </w:tr>
      <w:tr w:rsidR="00D60B38" w:rsidRPr="00D60B38" w:rsidTr="009154C1">
        <w:trPr>
          <w:trHeight w:val="63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рхитектура, градостроительство и земельно-имущественные отнош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0 01 101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B38" w:rsidRPr="00D60B38" w:rsidRDefault="00000266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02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704,2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28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283,00</w:t>
            </w:r>
          </w:p>
        </w:tc>
      </w:tr>
      <w:tr w:rsidR="00D60B38" w:rsidRPr="00D60B38" w:rsidTr="009154C1">
        <w:trPr>
          <w:trHeight w:val="63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хитектура, градостроительство и земельно-имущественные отнош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0 01 101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B38" w:rsidRPr="00D60B38" w:rsidRDefault="00000266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02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04,2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8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83,00</w:t>
            </w:r>
          </w:p>
        </w:tc>
      </w:tr>
      <w:tr w:rsidR="00D60B38" w:rsidRPr="00D60B38" w:rsidTr="009154C1">
        <w:trPr>
          <w:trHeight w:val="31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имущества казн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0 03 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619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,00</w:t>
            </w:r>
          </w:p>
        </w:tc>
      </w:tr>
      <w:tr w:rsidR="00D60B38" w:rsidRPr="00D60B38" w:rsidTr="009154C1">
        <w:trPr>
          <w:trHeight w:val="31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мущества казн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0 03 101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45,4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60B38" w:rsidRPr="00D60B38" w:rsidTr="009154C1">
        <w:trPr>
          <w:trHeight w:val="31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мущества казн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0 03 101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6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0</w:t>
            </w:r>
          </w:p>
        </w:tc>
      </w:tr>
      <w:tr w:rsidR="00D60B38" w:rsidRPr="00D60B38" w:rsidTr="009154C1">
        <w:trPr>
          <w:trHeight w:val="94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«Социальное </w:t>
            </w:r>
            <w:r w:rsidR="00422235"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МО</w:t>
            </w: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"Кузьмоловское городское поселение" на 2019-2021 года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6 0 00 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B38" w:rsidRPr="00D60B38" w:rsidRDefault="00AD15EC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D15E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8 946,8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0 258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0 258,50</w:t>
            </w:r>
          </w:p>
        </w:tc>
      </w:tr>
      <w:tr w:rsidR="00D60B38" w:rsidRPr="00D60B38" w:rsidTr="009154C1">
        <w:trPr>
          <w:trHeight w:val="31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в области культур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0 01 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6 846,7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7 040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7 040,80</w:t>
            </w:r>
          </w:p>
        </w:tc>
      </w:tr>
      <w:tr w:rsidR="00D60B38" w:rsidRPr="00D60B38" w:rsidTr="009154C1">
        <w:trPr>
          <w:trHeight w:val="63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культур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0 01 001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0B3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936,5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130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130,60</w:t>
            </w:r>
          </w:p>
        </w:tc>
      </w:tr>
      <w:tr w:rsidR="00D60B38" w:rsidRPr="00D60B38" w:rsidTr="009154C1">
        <w:trPr>
          <w:trHeight w:val="63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культур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0 01 001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84,7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506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506,30</w:t>
            </w:r>
          </w:p>
        </w:tc>
      </w:tr>
      <w:tr w:rsidR="00D60B38" w:rsidRPr="00D60B38" w:rsidTr="009154C1">
        <w:trPr>
          <w:trHeight w:val="63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культур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0 01 001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426,8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99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99,30</w:t>
            </w:r>
          </w:p>
        </w:tc>
      </w:tr>
      <w:tr w:rsidR="00D60B38" w:rsidRPr="00D60B38" w:rsidTr="009154C1">
        <w:trPr>
          <w:trHeight w:val="63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культур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0 01 001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0</w:t>
            </w:r>
          </w:p>
        </w:tc>
      </w:tr>
      <w:tr w:rsidR="00D60B38" w:rsidRPr="00D60B38" w:rsidTr="00000266">
        <w:trPr>
          <w:trHeight w:val="7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.</w:t>
            </w:r>
            <w:r w:rsidR="00422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иблиотечный </w:t>
            </w: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фонд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86 0 01 06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5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50,00</w:t>
            </w:r>
          </w:p>
        </w:tc>
      </w:tr>
      <w:tr w:rsidR="00D60B38" w:rsidRPr="00D60B38" w:rsidTr="00000266">
        <w:trPr>
          <w:trHeight w:val="711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.</w:t>
            </w:r>
            <w:r w:rsidR="00422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й фонд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6 0 01 06000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0,00</w:t>
            </w:r>
          </w:p>
        </w:tc>
      </w:tr>
      <w:tr w:rsidR="00D60B38" w:rsidRPr="00D60B38" w:rsidTr="009154C1">
        <w:trPr>
          <w:trHeight w:val="31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апитальный ремонт объектов культуры М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0 01 001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</w:tr>
      <w:tr w:rsidR="00D60B38" w:rsidRPr="00D60B38" w:rsidTr="009154C1">
        <w:trPr>
          <w:trHeight w:val="31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питальный ремонт объектов культуры М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0 01 001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60B38" w:rsidRPr="00D60B38" w:rsidTr="009154C1">
        <w:trPr>
          <w:trHeight w:val="94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сидии на обеспечение выплат стимулирующего характера работникам культур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0 01 S03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 080,1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 080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 080,10</w:t>
            </w:r>
          </w:p>
        </w:tc>
      </w:tr>
      <w:tr w:rsidR="00D60B38" w:rsidRPr="00D60B38" w:rsidTr="009154C1">
        <w:trPr>
          <w:trHeight w:val="63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обеспечение выплат стимулирующего характера работникам культур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0 01 S03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80,1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80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80,10</w:t>
            </w:r>
          </w:p>
        </w:tc>
      </w:tr>
      <w:tr w:rsidR="00D60B38" w:rsidRPr="00D60B38" w:rsidTr="009154C1">
        <w:trPr>
          <w:trHeight w:val="94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финансирование на обеспечение выплат стимулирующего характера работникам культур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0 01 S03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 080,1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 080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 080,10</w:t>
            </w:r>
          </w:p>
        </w:tc>
      </w:tr>
      <w:tr w:rsidR="00D60B38" w:rsidRPr="00D60B38" w:rsidTr="009154C1">
        <w:trPr>
          <w:trHeight w:val="63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 на обеспечение выплат стимулирующего характера работникам культур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0 01 S03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80,1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80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80,10</w:t>
            </w:r>
          </w:p>
        </w:tc>
      </w:tr>
      <w:tr w:rsidR="00D60B38" w:rsidRPr="00D60B38" w:rsidTr="009154C1">
        <w:trPr>
          <w:trHeight w:val="63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в области социальной помощ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0 02 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,00</w:t>
            </w:r>
          </w:p>
        </w:tc>
      </w:tr>
      <w:tr w:rsidR="00D60B38" w:rsidRPr="00D60B38" w:rsidTr="009154C1">
        <w:trPr>
          <w:trHeight w:val="63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казание социальной помощи жителям МО "Кузьмоловское городское поселение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0 02 103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,00</w:t>
            </w:r>
          </w:p>
        </w:tc>
      </w:tr>
      <w:tr w:rsidR="00D60B38" w:rsidRPr="00D60B38" w:rsidTr="009154C1">
        <w:trPr>
          <w:trHeight w:val="63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социальной помощи жителям МО "Кузьмоловское городское поселение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0 02 103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</w:tr>
      <w:tr w:rsidR="00D60B38" w:rsidRPr="00D60B38" w:rsidTr="009154C1">
        <w:trPr>
          <w:trHeight w:val="63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работы с людьми пожилого возраст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0 03 000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05,3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05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05,30</w:t>
            </w:r>
          </w:p>
        </w:tc>
      </w:tr>
      <w:tr w:rsidR="00D60B38" w:rsidRPr="00D60B38" w:rsidTr="009154C1">
        <w:trPr>
          <w:trHeight w:val="31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аботы с людьми пожилого возраст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0 03 000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5,3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5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5,30</w:t>
            </w:r>
          </w:p>
        </w:tc>
      </w:tr>
      <w:tr w:rsidR="00D60B38" w:rsidRPr="00D60B38" w:rsidTr="009154C1">
        <w:trPr>
          <w:trHeight w:val="63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в области молодежной политик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0 05 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54,2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54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54,20</w:t>
            </w:r>
          </w:p>
        </w:tc>
      </w:tr>
      <w:tr w:rsidR="00D60B38" w:rsidRPr="00D60B38" w:rsidTr="009154C1">
        <w:trPr>
          <w:trHeight w:val="63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молодежной политики на территории МО "Кузьмоловское ГП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0 05 170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54,2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54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54,20</w:t>
            </w:r>
          </w:p>
        </w:tc>
      </w:tr>
      <w:tr w:rsidR="00D60B38" w:rsidRPr="00D60B38" w:rsidTr="009154C1">
        <w:trPr>
          <w:trHeight w:val="63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витие молодежной политики на территории МО "Кузьмоловское ГП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0 05 170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4,2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4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4,20</w:t>
            </w:r>
          </w:p>
        </w:tc>
      </w:tr>
      <w:tr w:rsidR="00D60B38" w:rsidRPr="00D60B38" w:rsidTr="009154C1">
        <w:trPr>
          <w:trHeight w:val="63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общегосударственных праздников на территории МО Кузьмоловское ГП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0 06 000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82777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77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178,2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999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999,10</w:t>
            </w:r>
          </w:p>
        </w:tc>
      </w:tr>
      <w:tr w:rsidR="00D60B38" w:rsidRPr="00D60B38" w:rsidTr="009154C1">
        <w:trPr>
          <w:trHeight w:val="63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общегосударственных праздников на территории МО Кузьмоловское ГП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0 06 000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82777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78,2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99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99,10</w:t>
            </w:r>
          </w:p>
        </w:tc>
      </w:tr>
      <w:tr w:rsidR="00D60B38" w:rsidRPr="00D60B38" w:rsidTr="009154C1">
        <w:trPr>
          <w:trHeight w:val="63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работы с людьми с ограниченными возможностям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0 07 000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8277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</w:t>
            </w:r>
            <w:r w:rsidR="008277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</w:t>
            </w:r>
            <w:r w:rsidR="008277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0,00</w:t>
            </w:r>
          </w:p>
        </w:tc>
      </w:tr>
      <w:tr w:rsidR="00D60B38" w:rsidRPr="00D60B38" w:rsidTr="009154C1">
        <w:trPr>
          <w:trHeight w:val="63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аботы с людьми с ограниченными возможностям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0 07 000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8277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  <w:r w:rsidR="008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8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,00</w:t>
            </w:r>
          </w:p>
        </w:tc>
      </w:tr>
      <w:tr w:rsidR="00D60B38" w:rsidRPr="00D60B38" w:rsidTr="009154C1">
        <w:trPr>
          <w:trHeight w:val="63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физкультуры и спорта на территории МО Кузьмоловское ГП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0 08 113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110,7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41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415,00</w:t>
            </w:r>
          </w:p>
        </w:tc>
      </w:tr>
      <w:tr w:rsidR="00D60B38" w:rsidRPr="00D60B38" w:rsidTr="009154C1">
        <w:trPr>
          <w:trHeight w:val="63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физкультуры и спорта на территории МО Кузьмоловское ГП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0 08 113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10,7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1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15,00</w:t>
            </w:r>
          </w:p>
        </w:tc>
      </w:tr>
      <w:tr w:rsidR="00D60B38" w:rsidRPr="00D60B38" w:rsidTr="009154C1">
        <w:trPr>
          <w:trHeight w:val="63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убсидия на возмещение выпадающих </w:t>
            </w:r>
            <w:r w:rsidR="00422235"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ходов МКП</w:t>
            </w: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«Кузьмоловская баня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0 09 060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00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000,00</w:t>
            </w:r>
          </w:p>
        </w:tc>
      </w:tr>
      <w:tr w:rsidR="00D60B38" w:rsidRPr="00D60B38" w:rsidTr="009154C1">
        <w:trPr>
          <w:trHeight w:val="63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я на возмещение выпадающих </w:t>
            </w:r>
            <w:r w:rsidR="00422235"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ов МКП</w:t>
            </w: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Кузьмоловская баня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0 09 060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0,00</w:t>
            </w:r>
          </w:p>
        </w:tc>
      </w:tr>
      <w:tr w:rsidR="00D60B38" w:rsidRPr="00D60B38" w:rsidTr="00156713">
        <w:trPr>
          <w:trHeight w:val="412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нсионное обеспечение. 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0 10 103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964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964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964,10</w:t>
            </w:r>
          </w:p>
        </w:tc>
      </w:tr>
      <w:tr w:rsidR="00D60B38" w:rsidRPr="00D60B38" w:rsidTr="00156713">
        <w:trPr>
          <w:trHeight w:val="271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. 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0 10 103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64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64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64,10</w:t>
            </w:r>
          </w:p>
        </w:tc>
      </w:tr>
      <w:tr w:rsidR="00D60B38" w:rsidRPr="00D60B38" w:rsidTr="00156713">
        <w:trPr>
          <w:trHeight w:val="15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0 00 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1 392,1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1 619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1 639,70</w:t>
            </w:r>
          </w:p>
        </w:tc>
      </w:tr>
      <w:tr w:rsidR="00D60B38" w:rsidRPr="00D60B38" w:rsidTr="009154C1">
        <w:trPr>
          <w:trHeight w:val="63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функций органов местного самоуправления – глава администраци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3 00 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246,5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246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246,60</w:t>
            </w:r>
          </w:p>
        </w:tc>
      </w:tr>
      <w:tr w:rsidR="00D60B38" w:rsidRPr="00D60B38" w:rsidTr="009154C1">
        <w:trPr>
          <w:trHeight w:val="31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3 01 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246,5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246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246,60</w:t>
            </w:r>
          </w:p>
        </w:tc>
      </w:tr>
      <w:tr w:rsidR="00D60B38" w:rsidRPr="00D60B38" w:rsidTr="00156713">
        <w:trPr>
          <w:trHeight w:val="703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главы администрации М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3 01 001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46,5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46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46,60</w:t>
            </w:r>
          </w:p>
        </w:tc>
      </w:tr>
      <w:tr w:rsidR="00D60B38" w:rsidRPr="00D60B38" w:rsidTr="00156713">
        <w:trPr>
          <w:trHeight w:val="591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о оплате труда работников органов местного самоуправления в рамках обеспечения деятельности главы администрации М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3 01 001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46,5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46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46,60</w:t>
            </w:r>
          </w:p>
        </w:tc>
      </w:tr>
      <w:tr w:rsidR="00D60B38" w:rsidRPr="00D60B38" w:rsidTr="009154C1">
        <w:trPr>
          <w:trHeight w:val="63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функций органов местного самоуправления - администраци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0 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 802,3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 19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 197,00</w:t>
            </w:r>
          </w:p>
        </w:tc>
      </w:tr>
      <w:tr w:rsidR="00D60B38" w:rsidRPr="00D60B38" w:rsidTr="009154C1">
        <w:trPr>
          <w:trHeight w:val="31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4 01 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802,3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19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197,00</w:t>
            </w:r>
          </w:p>
        </w:tc>
      </w:tr>
      <w:tr w:rsidR="00D60B38" w:rsidRPr="00D60B38" w:rsidTr="009154C1">
        <w:trPr>
          <w:trHeight w:val="94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администрации М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4 01 001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713,5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512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512,70</w:t>
            </w:r>
          </w:p>
        </w:tc>
      </w:tr>
      <w:tr w:rsidR="00D60B38" w:rsidRPr="00D60B38" w:rsidTr="009154C1">
        <w:trPr>
          <w:trHeight w:val="63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немуниципальных работников ОМСУ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4 01 101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799,3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60B38" w:rsidRPr="00D60B38" w:rsidTr="00156713">
        <w:trPr>
          <w:trHeight w:val="601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амках обеспечения деятельности администрации М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4 01 001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212,9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988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988,90</w:t>
            </w:r>
          </w:p>
        </w:tc>
      </w:tr>
      <w:tr w:rsidR="00D60B38" w:rsidRPr="00D60B38" w:rsidTr="00156713">
        <w:trPr>
          <w:trHeight w:val="642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функций органов местного самоуправления в рамках обеспечение деятельности </w:t>
            </w:r>
            <w:r w:rsidR="00422235"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муниципального</w:t>
            </w: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зов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4 01 001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60B38" w:rsidRPr="00D60B38" w:rsidTr="00156713">
        <w:trPr>
          <w:trHeight w:val="517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функций органов местного самоуправления в рамках обеспечение деятельности </w:t>
            </w:r>
            <w:r w:rsidR="00422235"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муниципального</w:t>
            </w: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зов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4 01 001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0</w:t>
            </w:r>
          </w:p>
        </w:tc>
      </w:tr>
      <w:tr w:rsidR="00D60B38" w:rsidRPr="00D60B38" w:rsidTr="00156713">
        <w:trPr>
          <w:trHeight w:val="7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06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26,6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68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68,40</w:t>
            </w:r>
          </w:p>
        </w:tc>
      </w:tr>
      <w:tr w:rsidR="00D60B38" w:rsidRPr="00D60B38" w:rsidTr="009154C1">
        <w:trPr>
          <w:trHeight w:val="31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4 01 06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6,6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8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8,40</w:t>
            </w:r>
          </w:p>
        </w:tc>
      </w:tr>
      <w:tr w:rsidR="00D60B38" w:rsidRPr="00D60B38" w:rsidTr="00156713">
        <w:trPr>
          <w:trHeight w:val="382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олнение передаваемых полномочий Ленинградской области в сфере административных правоотношени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4 01 713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,00</w:t>
            </w:r>
          </w:p>
        </w:tc>
      </w:tr>
      <w:tr w:rsidR="00D60B38" w:rsidRPr="00D60B38" w:rsidTr="00156713">
        <w:trPr>
          <w:trHeight w:val="676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олнение передаваемых полномочий Ленинградской области в сфере административных правоотношени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4 01 713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00</w:t>
            </w:r>
          </w:p>
        </w:tc>
      </w:tr>
      <w:tr w:rsidR="00D60B38" w:rsidRPr="00D60B38" w:rsidTr="009154C1">
        <w:trPr>
          <w:trHeight w:val="31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6 00 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00,00</w:t>
            </w:r>
          </w:p>
        </w:tc>
      </w:tr>
      <w:tr w:rsidR="00D60B38" w:rsidRPr="00D60B38" w:rsidTr="009154C1">
        <w:trPr>
          <w:trHeight w:val="31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6 01 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</w:tr>
      <w:tr w:rsidR="00D60B38" w:rsidRPr="00D60B38" w:rsidTr="00156713">
        <w:trPr>
          <w:trHeight w:val="329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муниципального образования "Кузьмоловское городское поселение" Всеволожского муниципального района Ленинградской област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6 01 000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</w:tr>
      <w:tr w:rsidR="00D60B38" w:rsidRPr="00D60B38" w:rsidTr="00156713">
        <w:trPr>
          <w:trHeight w:val="629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муниципального образования "Кузьмоловское городское поселение" Всеволожского муниципального района Ленинградской област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6 01 000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</w:tr>
      <w:tr w:rsidR="00D60B38" w:rsidRPr="00D60B38" w:rsidTr="009154C1">
        <w:trPr>
          <w:trHeight w:val="31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расход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2 00 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40,6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6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67,00</w:t>
            </w:r>
          </w:p>
        </w:tc>
      </w:tr>
      <w:tr w:rsidR="00D60B38" w:rsidRPr="00D60B38" w:rsidTr="009154C1">
        <w:trPr>
          <w:trHeight w:val="31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2 01 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0,6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7,00</w:t>
            </w:r>
          </w:p>
        </w:tc>
      </w:tr>
      <w:tr w:rsidR="00D60B38" w:rsidRPr="00D60B38" w:rsidTr="00156713">
        <w:trPr>
          <w:trHeight w:val="144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нение других обязательств МО в части закупок прочих товаров, работ и услуг для муниципальных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2 01 000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61,7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1,00</w:t>
            </w:r>
          </w:p>
        </w:tc>
      </w:tr>
      <w:tr w:rsidR="00D60B38" w:rsidRPr="00D60B38" w:rsidTr="00156713">
        <w:trPr>
          <w:trHeight w:val="297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других обязательств МО в части закупок прочих товаров, работ и услуг для муниципальных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2 01 000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1,7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,00</w:t>
            </w:r>
          </w:p>
        </w:tc>
      </w:tr>
      <w:tr w:rsidR="00D60B38" w:rsidRPr="00D60B38" w:rsidTr="00156713">
        <w:trPr>
          <w:trHeight w:val="7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нение других обязательств МО по закупкам товаров,</w:t>
            </w:r>
            <w:r w:rsidR="00422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 и услуг в сфере информационно-коммуникационных технологи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2 01 000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78,9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6,00</w:t>
            </w:r>
          </w:p>
        </w:tc>
      </w:tr>
      <w:tr w:rsidR="00D60B38" w:rsidRPr="00D60B38" w:rsidTr="00156713">
        <w:trPr>
          <w:trHeight w:val="32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других обязательств МО по закупкам товаров,</w:t>
            </w:r>
            <w:r w:rsidR="00422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в сфере информационно-коммуникационных технологи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2 01 000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8,9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,00</w:t>
            </w:r>
          </w:p>
        </w:tc>
      </w:tr>
      <w:tr w:rsidR="00D60B38" w:rsidRPr="00D60B38" w:rsidTr="009154C1">
        <w:trPr>
          <w:trHeight w:val="94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ходы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8 00 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56,5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62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82,90</w:t>
            </w:r>
          </w:p>
        </w:tc>
      </w:tr>
      <w:tr w:rsidR="00D60B38" w:rsidRPr="00D60B38" w:rsidTr="009154C1">
        <w:trPr>
          <w:trHeight w:val="31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8 01 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6,5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2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2,90</w:t>
            </w:r>
          </w:p>
        </w:tc>
      </w:tr>
      <w:tr w:rsidR="00D60B38" w:rsidRPr="00D60B38" w:rsidTr="00156713">
        <w:trPr>
          <w:trHeight w:val="241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8 01 511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6,5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2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2,90</w:t>
            </w:r>
          </w:p>
        </w:tc>
      </w:tr>
      <w:tr w:rsidR="00D60B38" w:rsidRPr="00D60B38" w:rsidTr="009154C1">
        <w:trPr>
          <w:trHeight w:val="94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8 01 511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6,5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2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2,90</w:t>
            </w:r>
          </w:p>
        </w:tc>
      </w:tr>
      <w:tr w:rsidR="00D60B38" w:rsidRPr="00D60B38" w:rsidTr="009154C1">
        <w:trPr>
          <w:trHeight w:val="31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аппарата Совета депутат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9 00 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563,2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563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563,20</w:t>
            </w:r>
          </w:p>
        </w:tc>
      </w:tr>
      <w:tr w:rsidR="00D60B38" w:rsidRPr="00D60B38" w:rsidTr="009154C1">
        <w:trPr>
          <w:trHeight w:val="31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9 01 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63,2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63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63,20</w:t>
            </w:r>
          </w:p>
        </w:tc>
      </w:tr>
      <w:tr w:rsidR="00D60B38" w:rsidRPr="00D60B38" w:rsidTr="009154C1">
        <w:trPr>
          <w:trHeight w:val="94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Совета депутат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9 01 001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63,2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63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63,20</w:t>
            </w:r>
          </w:p>
        </w:tc>
      </w:tr>
      <w:tr w:rsidR="00D60B38" w:rsidRPr="00D60B38" w:rsidTr="009154C1">
        <w:trPr>
          <w:trHeight w:val="94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Совета депутат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9 01 001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63,2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63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63,20</w:t>
            </w:r>
          </w:p>
        </w:tc>
      </w:tr>
      <w:tr w:rsidR="00D60B38" w:rsidRPr="00D60B38" w:rsidTr="009154C1">
        <w:trPr>
          <w:trHeight w:val="63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обеспечение функций органов муниципального образования. Совет депутат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1 00 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83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8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83,00</w:t>
            </w:r>
          </w:p>
        </w:tc>
      </w:tr>
      <w:tr w:rsidR="00D60B38" w:rsidRPr="00D60B38" w:rsidTr="009154C1">
        <w:trPr>
          <w:trHeight w:val="31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1 01 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3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3,00</w:t>
            </w:r>
          </w:p>
        </w:tc>
      </w:tr>
      <w:tr w:rsidR="00D60B38" w:rsidRPr="00D60B38" w:rsidTr="009154C1">
        <w:trPr>
          <w:trHeight w:val="94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амках обеспечения деятельности. Совет депутат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3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3,00</w:t>
            </w:r>
          </w:p>
        </w:tc>
      </w:tr>
      <w:tr w:rsidR="00D60B38" w:rsidRPr="00D60B38" w:rsidTr="009154C1">
        <w:trPr>
          <w:trHeight w:val="94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амках обеспечения деятельности. Совет депутат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5,8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0,00</w:t>
            </w:r>
          </w:p>
        </w:tc>
      </w:tr>
      <w:tr w:rsidR="00D60B38" w:rsidRPr="00D60B38" w:rsidTr="009154C1">
        <w:trPr>
          <w:trHeight w:val="94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амках обеспечения деятельности. Совет депутат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00</w:t>
            </w:r>
          </w:p>
        </w:tc>
      </w:tr>
      <w:tr w:rsidR="00D60B38" w:rsidRPr="00D60B38" w:rsidTr="009154C1">
        <w:trPr>
          <w:trHeight w:val="94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амках обеспечения деятельности. Совет депутат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2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60B38" w:rsidRPr="00D60B38" w:rsidTr="009154C1">
        <w:trPr>
          <w:trHeight w:val="31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расход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1 779,1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6 918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6 189,90</w:t>
            </w:r>
          </w:p>
        </w:tc>
      </w:tr>
    </w:tbl>
    <w:p w:rsidR="00D60B38" w:rsidRDefault="00D60B38" w:rsidP="0055039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0B38" w:rsidRDefault="00D60B38" w:rsidP="0055039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0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234"/>
        <w:gridCol w:w="619"/>
        <w:gridCol w:w="600"/>
        <w:gridCol w:w="600"/>
        <w:gridCol w:w="1443"/>
        <w:gridCol w:w="576"/>
        <w:gridCol w:w="1560"/>
        <w:gridCol w:w="1822"/>
        <w:gridCol w:w="1559"/>
      </w:tblGrid>
      <w:tr w:rsidR="00D60B38" w:rsidRPr="00D60B38" w:rsidTr="00D60B38">
        <w:trPr>
          <w:trHeight w:val="1305"/>
        </w:trPr>
        <w:tc>
          <w:tcPr>
            <w:tcW w:w="1401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235" w:rsidRDefault="00D60B38" w:rsidP="00422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" w:name="RANGE!A1:I230"/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ложение № 7</w:t>
            </w:r>
          </w:p>
          <w:p w:rsidR="00422235" w:rsidRDefault="00D60B38" w:rsidP="00422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решению Совета депутатов</w:t>
            </w:r>
          </w:p>
          <w:p w:rsidR="00422235" w:rsidRDefault="00D60B38" w:rsidP="00422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 «Кузьмоловское городское поселение»</w:t>
            </w:r>
          </w:p>
          <w:p w:rsidR="00D60B38" w:rsidRPr="00D60B38" w:rsidRDefault="00B83AB9" w:rsidP="00422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3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04.06.2019г. № 106</w:t>
            </w:r>
            <w:bookmarkEnd w:id="1"/>
          </w:p>
        </w:tc>
      </w:tr>
      <w:tr w:rsidR="00D60B38" w:rsidRPr="00D60B38" w:rsidTr="00D60B38">
        <w:trPr>
          <w:trHeight w:val="2040"/>
        </w:trPr>
        <w:tc>
          <w:tcPr>
            <w:tcW w:w="1401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22235" w:rsidRDefault="00D60B38" w:rsidP="0042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ЕДЕЛЕНИЕ</w:t>
            </w:r>
          </w:p>
          <w:p w:rsidR="00D60B38" w:rsidRDefault="00D60B38" w:rsidP="0042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бюджета муниципального образования "Кузьмоловское городское поселение" на 2019, 2020 и 2021 года</w:t>
            </w:r>
          </w:p>
          <w:p w:rsidR="00422235" w:rsidRPr="00D60B38" w:rsidRDefault="00422235" w:rsidP="0042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0B38" w:rsidRPr="00D60B38" w:rsidTr="00D60B38">
        <w:trPr>
          <w:trHeight w:val="103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ГР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мма </w:t>
            </w: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тыс. руб.) 2019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мма </w:t>
            </w: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тыс. руб.) 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мма </w:t>
            </w: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тыс. руб.) 2021</w:t>
            </w:r>
          </w:p>
        </w:tc>
      </w:tr>
      <w:tr w:rsidR="00D60B38" w:rsidRPr="00D60B38" w:rsidTr="00D60B38">
        <w:trPr>
          <w:trHeight w:val="79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60B38" w:rsidRPr="00D60B38" w:rsidRDefault="002A1985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19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 918,8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 354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 354,20</w:t>
            </w:r>
          </w:p>
        </w:tc>
      </w:tr>
      <w:tr w:rsidR="00D60B38" w:rsidRPr="00D60B38" w:rsidTr="00D60B38">
        <w:trPr>
          <w:trHeight w:val="1260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346,2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346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346,20</w:t>
            </w:r>
          </w:p>
        </w:tc>
      </w:tr>
      <w:tr w:rsidR="00D60B38" w:rsidRPr="00D60B38" w:rsidTr="00D60B38">
        <w:trPr>
          <w:trHeight w:val="31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46,2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46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46,20</w:t>
            </w:r>
          </w:p>
        </w:tc>
      </w:tr>
      <w:tr w:rsidR="00D60B38" w:rsidRPr="00D60B38" w:rsidTr="00D60B38">
        <w:trPr>
          <w:trHeight w:val="630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. Совет депутат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783,00   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783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783,00   </w:t>
            </w:r>
          </w:p>
        </w:tc>
      </w:tr>
      <w:tr w:rsidR="00D60B38" w:rsidRPr="00D60B38" w:rsidTr="00D60B38">
        <w:trPr>
          <w:trHeight w:val="94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амках обеспечения деятельности. Совет депутат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1010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783,00   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783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783,00   </w:t>
            </w:r>
          </w:p>
        </w:tc>
      </w:tr>
      <w:tr w:rsidR="00D60B38" w:rsidRPr="00D60B38" w:rsidTr="00D60B38">
        <w:trPr>
          <w:trHeight w:val="94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1010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5,8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,00</w:t>
            </w:r>
          </w:p>
        </w:tc>
      </w:tr>
      <w:tr w:rsidR="00D60B38" w:rsidRPr="00D60B38" w:rsidTr="00D60B38">
        <w:trPr>
          <w:trHeight w:val="31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1010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00</w:t>
            </w:r>
          </w:p>
        </w:tc>
      </w:tr>
      <w:tr w:rsidR="00D60B38" w:rsidRPr="00D60B38" w:rsidTr="00D60B38">
        <w:trPr>
          <w:trHeight w:val="31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1010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24,20   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60B38" w:rsidRPr="00D60B38" w:rsidTr="00D60B38">
        <w:trPr>
          <w:trHeight w:val="450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аппарата Совета депутат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9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63,2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63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63,20</w:t>
            </w:r>
          </w:p>
        </w:tc>
      </w:tr>
      <w:tr w:rsidR="00D60B38" w:rsidRPr="00D60B38" w:rsidTr="00D60B38">
        <w:trPr>
          <w:trHeight w:val="31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расх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9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63,2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63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63,20</w:t>
            </w:r>
          </w:p>
        </w:tc>
      </w:tr>
      <w:tr w:rsidR="00D60B38" w:rsidRPr="00D60B38" w:rsidTr="00D60B38">
        <w:trPr>
          <w:trHeight w:val="94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органом местного самоуправления в рамках обеспечения деятельности Совета депутат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901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63,2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63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63,20</w:t>
            </w:r>
          </w:p>
        </w:tc>
      </w:tr>
      <w:tr w:rsidR="00D60B38" w:rsidRPr="00D60B38" w:rsidTr="00D60B38">
        <w:trPr>
          <w:trHeight w:val="630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901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63,2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63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63,20</w:t>
            </w:r>
          </w:p>
        </w:tc>
      </w:tr>
      <w:tr w:rsidR="00D60B38" w:rsidRPr="00D60B38" w:rsidTr="00D60B38">
        <w:trPr>
          <w:trHeight w:val="1260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 898,8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 436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 436,60</w:t>
            </w:r>
          </w:p>
        </w:tc>
      </w:tr>
      <w:tr w:rsidR="00D60B38" w:rsidRPr="00D60B38" w:rsidTr="00D60B38">
        <w:trPr>
          <w:trHeight w:val="40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898,8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436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436,60</w:t>
            </w:r>
          </w:p>
        </w:tc>
      </w:tr>
      <w:tr w:rsidR="00D60B38" w:rsidRPr="00D60B38" w:rsidTr="00D60B38">
        <w:trPr>
          <w:trHeight w:val="630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функций органов местного самоуправления – глава админист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3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46,5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46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46,60</w:t>
            </w:r>
          </w:p>
        </w:tc>
      </w:tr>
      <w:tr w:rsidR="00D60B38" w:rsidRPr="00D60B38" w:rsidTr="00D60B38">
        <w:trPr>
          <w:trHeight w:val="31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3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46,5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46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46,60</w:t>
            </w:r>
          </w:p>
        </w:tc>
      </w:tr>
      <w:tr w:rsidR="00D60B38" w:rsidRPr="00D60B38" w:rsidTr="00D60B38">
        <w:trPr>
          <w:trHeight w:val="1260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уда работников органов местного самоуправления в рамках обеспечения деятельности главы администрации М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301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46,5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46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46,60</w:t>
            </w:r>
          </w:p>
        </w:tc>
      </w:tr>
      <w:tr w:rsidR="00D60B38" w:rsidRPr="00D60B38" w:rsidTr="00D60B38">
        <w:trPr>
          <w:trHeight w:val="630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301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46,5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46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46,60</w:t>
            </w:r>
          </w:p>
        </w:tc>
      </w:tr>
      <w:tr w:rsidR="00D60B38" w:rsidRPr="00D60B38" w:rsidTr="00D60B38">
        <w:trPr>
          <w:trHeight w:val="630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функций органов местного самоуправления - админист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4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652,3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1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190,00</w:t>
            </w:r>
          </w:p>
        </w:tc>
      </w:tr>
      <w:tr w:rsidR="00D60B38" w:rsidRPr="00D60B38" w:rsidTr="00D60B38">
        <w:trPr>
          <w:trHeight w:val="31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4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652,3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1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190,00</w:t>
            </w:r>
          </w:p>
        </w:tc>
      </w:tr>
      <w:tr w:rsidR="00D60B38" w:rsidRPr="00D60B38" w:rsidTr="00D60B38">
        <w:trPr>
          <w:trHeight w:val="157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е деятельности администрации местного самоуправления муниципального образ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401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13,5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512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512,70</w:t>
            </w:r>
          </w:p>
        </w:tc>
      </w:tr>
      <w:tr w:rsidR="00D60B38" w:rsidRPr="00D60B38" w:rsidTr="00D60B38">
        <w:trPr>
          <w:trHeight w:val="630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401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13,5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512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512,70</w:t>
            </w:r>
          </w:p>
        </w:tc>
      </w:tr>
      <w:tr w:rsidR="00D60B38" w:rsidRPr="00D60B38" w:rsidTr="00D60B38">
        <w:trPr>
          <w:trHeight w:val="630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немуниципальных работников ОМСУ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4011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99,3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60B38" w:rsidRPr="00D60B38" w:rsidTr="00D60B38">
        <w:trPr>
          <w:trHeight w:val="630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4011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99,3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60B38" w:rsidRPr="00D60B38" w:rsidTr="00D60B38">
        <w:trPr>
          <w:trHeight w:val="94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амках обеспечения деятельности администрации М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4010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12,9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988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988,90</w:t>
            </w:r>
          </w:p>
        </w:tc>
      </w:tr>
      <w:tr w:rsidR="00D60B38" w:rsidRPr="00D60B38" w:rsidTr="00D60B38">
        <w:trPr>
          <w:trHeight w:val="94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4010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12,9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988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988,90</w:t>
            </w:r>
          </w:p>
        </w:tc>
      </w:tr>
      <w:tr w:rsidR="00D60B38" w:rsidRPr="00D60B38" w:rsidTr="00D60B38">
        <w:trPr>
          <w:trHeight w:val="1260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функций органов местного самоуправления в рамках обеспечение деятельности </w:t>
            </w:r>
            <w:r w:rsidR="00422235"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муниципального</w:t>
            </w: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з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4010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</w:tr>
      <w:tr w:rsidR="00D60B38" w:rsidRPr="00D60B38" w:rsidTr="00D60B38">
        <w:trPr>
          <w:trHeight w:val="31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4010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</w:tr>
      <w:tr w:rsidR="00D60B38" w:rsidRPr="00D60B38" w:rsidTr="00D60B38">
        <w:trPr>
          <w:trHeight w:val="220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40106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6,6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,40</w:t>
            </w:r>
          </w:p>
        </w:tc>
      </w:tr>
      <w:tr w:rsidR="00D60B38" w:rsidRPr="00D60B38" w:rsidTr="00D60B38">
        <w:trPr>
          <w:trHeight w:val="31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40106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6,6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,40</w:t>
            </w:r>
          </w:p>
        </w:tc>
      </w:tr>
      <w:tr w:rsidR="00D60B38" w:rsidRPr="00D60B38" w:rsidTr="00D60B38">
        <w:trPr>
          <w:trHeight w:val="40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D60B38" w:rsidRPr="00D60B38" w:rsidTr="00D60B38">
        <w:trPr>
          <w:trHeight w:val="46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D60B38" w:rsidRPr="00D60B38" w:rsidTr="00D60B38">
        <w:trPr>
          <w:trHeight w:val="1890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зервный фонд администрации муниципального </w:t>
            </w:r>
            <w:r w:rsidR="00422235"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я в</w:t>
            </w: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мках непрограммных расходов органов местного самоуправления муниципального образования "Кузьмоловское городское поселение" Всеволожского муниципального района Ленинградской обла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6010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D60B38" w:rsidRPr="00D60B38" w:rsidTr="00D60B38">
        <w:trPr>
          <w:trHeight w:val="31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6010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D60B38" w:rsidRPr="00D60B38" w:rsidTr="00D60B38">
        <w:trPr>
          <w:trHeight w:val="31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2A1985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19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273,8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571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571,40</w:t>
            </w:r>
          </w:p>
        </w:tc>
      </w:tr>
      <w:tr w:rsidR="00D60B38" w:rsidRPr="00D60B38" w:rsidTr="00D60B38">
        <w:trPr>
          <w:trHeight w:val="31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расх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2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0,6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,00</w:t>
            </w:r>
          </w:p>
        </w:tc>
      </w:tr>
      <w:tr w:rsidR="00D60B38" w:rsidRPr="00D60B38" w:rsidTr="00D60B38">
        <w:trPr>
          <w:trHeight w:val="31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расх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2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0,6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,00</w:t>
            </w:r>
          </w:p>
        </w:tc>
      </w:tr>
      <w:tr w:rsidR="00D60B38" w:rsidRPr="00D60B38" w:rsidTr="00D60B38">
        <w:trPr>
          <w:trHeight w:val="94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других обязательств государства в части закупок прочих товаров, работ и услуг для муниципальных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2010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1,7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00</w:t>
            </w:r>
          </w:p>
        </w:tc>
      </w:tr>
      <w:tr w:rsidR="00D60B38" w:rsidRPr="00D60B38" w:rsidTr="00D60B38">
        <w:trPr>
          <w:trHeight w:val="94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2010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1,7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00</w:t>
            </w:r>
          </w:p>
        </w:tc>
      </w:tr>
      <w:tr w:rsidR="00D60B38" w:rsidRPr="00D60B38" w:rsidTr="00D60B38">
        <w:trPr>
          <w:trHeight w:val="94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других обязательств МО по закупкам товаров, работ и услуг в сфере информационно-коммуникационных технолог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2010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,9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,00</w:t>
            </w:r>
          </w:p>
        </w:tc>
      </w:tr>
      <w:tr w:rsidR="00D60B38" w:rsidRPr="00D60B38" w:rsidTr="00D60B38">
        <w:trPr>
          <w:trHeight w:val="94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2010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,9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,00</w:t>
            </w:r>
          </w:p>
        </w:tc>
      </w:tr>
      <w:tr w:rsidR="00D60B38" w:rsidRPr="00D60B38" w:rsidTr="00D60B38">
        <w:trPr>
          <w:trHeight w:val="630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функций органов местного самоуправления - админист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4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143,00   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60B38" w:rsidRPr="00D60B38" w:rsidTr="00D60B38">
        <w:trPr>
          <w:trHeight w:val="31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4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143,00   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60B38" w:rsidRPr="00D60B38" w:rsidTr="00D60B38">
        <w:trPr>
          <w:trHeight w:val="630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 по обращению взыскания на средства бюджета М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4010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,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60B38" w:rsidRPr="00D60B38" w:rsidTr="00D60B38">
        <w:trPr>
          <w:trHeight w:val="31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4010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60B38" w:rsidRPr="00D60B38" w:rsidTr="00D60B38">
        <w:trPr>
          <w:trHeight w:val="31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мущества казн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0031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9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</w:tr>
      <w:tr w:rsidR="00D60B38" w:rsidRPr="00D60B38" w:rsidTr="00D60B38">
        <w:trPr>
          <w:trHeight w:val="94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0031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45,4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60B38" w:rsidRPr="00D60B38" w:rsidTr="00D60B38">
        <w:trPr>
          <w:trHeight w:val="31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0031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6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</w:tr>
      <w:tr w:rsidR="00D60B38" w:rsidRPr="00D60B38" w:rsidTr="00D60B38">
        <w:trPr>
          <w:trHeight w:val="100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циальное развитие МО "Кузьмоловское городское поселение" на 2019-2021 года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156713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12,3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84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84,40</w:t>
            </w:r>
          </w:p>
        </w:tc>
      </w:tr>
      <w:tr w:rsidR="00D60B38" w:rsidRPr="00D60B38" w:rsidTr="00D60B38">
        <w:trPr>
          <w:trHeight w:val="31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работы с людьми пожилого возраста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30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5,3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5,3</w:t>
            </w:r>
          </w:p>
        </w:tc>
      </w:tr>
      <w:tr w:rsidR="00D60B38" w:rsidRPr="00D60B38" w:rsidTr="00D60B38">
        <w:trPr>
          <w:trHeight w:val="930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30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5,3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5,3</w:t>
            </w:r>
          </w:p>
        </w:tc>
      </w:tr>
      <w:tr w:rsidR="00D60B38" w:rsidRPr="00D60B38" w:rsidTr="00D60B38">
        <w:trPr>
          <w:trHeight w:val="630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ведение общегосударственных праздников на территории МО Кузьмоловское ГП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60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82777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78,2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99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99,10</w:t>
            </w:r>
          </w:p>
        </w:tc>
      </w:tr>
      <w:tr w:rsidR="00D60B38" w:rsidRPr="00D60B38" w:rsidTr="00156713">
        <w:trPr>
          <w:trHeight w:val="41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60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82777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78,2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99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99,10</w:t>
            </w:r>
          </w:p>
        </w:tc>
      </w:tr>
      <w:tr w:rsidR="00D60B38" w:rsidRPr="00D60B38" w:rsidTr="00156713">
        <w:trPr>
          <w:trHeight w:val="286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аботы с людьми с ограниченными возможностя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700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8277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="00827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827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</w:tr>
      <w:tr w:rsidR="00D60B38" w:rsidRPr="00D60B38" w:rsidTr="00156713">
        <w:trPr>
          <w:trHeight w:val="367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700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8277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="00827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827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</w:tr>
      <w:tr w:rsidR="00D60B38" w:rsidRPr="00D60B38" w:rsidTr="00D60B38">
        <w:trPr>
          <w:trHeight w:val="31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6,5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82,9</w:t>
            </w:r>
          </w:p>
        </w:tc>
      </w:tr>
      <w:tr w:rsidR="00D60B38" w:rsidRPr="00D60B38" w:rsidTr="00D60B38">
        <w:trPr>
          <w:trHeight w:val="31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6,5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82,9</w:t>
            </w:r>
          </w:p>
        </w:tc>
      </w:tr>
      <w:tr w:rsidR="00D60B38" w:rsidRPr="00D60B38" w:rsidTr="00156713">
        <w:trPr>
          <w:trHeight w:val="70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6,5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82,9</w:t>
            </w:r>
          </w:p>
        </w:tc>
      </w:tr>
      <w:tr w:rsidR="00D60B38" w:rsidRPr="00D60B38" w:rsidTr="00D60B38">
        <w:trPr>
          <w:trHeight w:val="630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8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6,5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2,9</w:t>
            </w:r>
          </w:p>
        </w:tc>
      </w:tr>
      <w:tr w:rsidR="00D60B38" w:rsidRPr="00D60B38" w:rsidTr="00D60B38">
        <w:trPr>
          <w:trHeight w:val="31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8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6,5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2,9</w:t>
            </w:r>
          </w:p>
        </w:tc>
      </w:tr>
      <w:tr w:rsidR="00D60B38" w:rsidRPr="00D60B38" w:rsidTr="00156713">
        <w:trPr>
          <w:trHeight w:val="456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801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6,5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2,9</w:t>
            </w:r>
          </w:p>
        </w:tc>
      </w:tr>
      <w:tr w:rsidR="00D60B38" w:rsidRPr="00D60B38" w:rsidTr="00D60B38">
        <w:trPr>
          <w:trHeight w:val="630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801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6,5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2,9</w:t>
            </w:r>
          </w:p>
        </w:tc>
      </w:tr>
      <w:tr w:rsidR="00D60B38" w:rsidRPr="00D60B38" w:rsidTr="00D60B38">
        <w:trPr>
          <w:trHeight w:val="630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518,4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59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297,00</w:t>
            </w:r>
          </w:p>
        </w:tc>
      </w:tr>
      <w:tr w:rsidR="00D60B38" w:rsidRPr="00D60B38" w:rsidTr="00156713">
        <w:trPr>
          <w:trHeight w:val="598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41,4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9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670,00</w:t>
            </w:r>
          </w:p>
        </w:tc>
      </w:tr>
      <w:tr w:rsidR="00D60B38" w:rsidRPr="00D60B38" w:rsidTr="00156713">
        <w:trPr>
          <w:trHeight w:val="409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ожарная безопасность, безопасность на водных объектах, защита населения от чрезвычайных ситуаций и снижение рисков их возникновения на территории МО Кузьмоловское городское поселение на 2019-2021 года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41,4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70,00</w:t>
            </w:r>
          </w:p>
        </w:tc>
      </w:tr>
      <w:tr w:rsidR="00D60B38" w:rsidRPr="00D60B38" w:rsidTr="00156713">
        <w:trPr>
          <w:trHeight w:val="150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по защите населения и территорий </w:t>
            </w: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т чрезвычайных ситуац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1,4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0,00</w:t>
            </w:r>
          </w:p>
        </w:tc>
      </w:tr>
      <w:tr w:rsidR="00D60B38" w:rsidRPr="00D60B38" w:rsidTr="00D60B38">
        <w:trPr>
          <w:trHeight w:val="630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щита населения и территории от последствий чрезвычайных ситуац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0010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1,4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0,00</w:t>
            </w:r>
          </w:p>
        </w:tc>
      </w:tr>
      <w:tr w:rsidR="00D60B38" w:rsidRPr="00D60B38" w:rsidTr="00156713">
        <w:trPr>
          <w:trHeight w:val="224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0010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1,4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0,00</w:t>
            </w:r>
          </w:p>
        </w:tc>
      </w:tr>
      <w:tr w:rsidR="00D60B38" w:rsidRPr="00D60B38" w:rsidTr="00D60B38">
        <w:trPr>
          <w:trHeight w:val="31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0,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0,0</w:t>
            </w:r>
          </w:p>
        </w:tc>
      </w:tr>
      <w:tr w:rsidR="00D60B38" w:rsidRPr="00D60B38" w:rsidTr="00D60B38">
        <w:trPr>
          <w:trHeight w:val="31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пожарной безопас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0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,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,0</w:t>
            </w:r>
          </w:p>
        </w:tc>
      </w:tr>
      <w:tr w:rsidR="00D60B38" w:rsidRPr="00D60B38" w:rsidTr="00D60B38">
        <w:trPr>
          <w:trHeight w:val="31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0020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,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,0</w:t>
            </w:r>
          </w:p>
        </w:tc>
      </w:tr>
      <w:tr w:rsidR="00D60B38" w:rsidRPr="00D60B38" w:rsidTr="00156713">
        <w:trPr>
          <w:trHeight w:val="40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0020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,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,0</w:t>
            </w:r>
          </w:p>
        </w:tc>
      </w:tr>
      <w:tr w:rsidR="00D60B38" w:rsidRPr="00D60B38" w:rsidTr="00D60B38">
        <w:trPr>
          <w:trHeight w:val="94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00</w:t>
            </w:r>
          </w:p>
        </w:tc>
      </w:tr>
      <w:tr w:rsidR="00D60B38" w:rsidRPr="00D60B38" w:rsidTr="00D60B38">
        <w:trPr>
          <w:trHeight w:val="31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0</w:t>
            </w:r>
          </w:p>
        </w:tc>
      </w:tr>
      <w:tr w:rsidR="00D60B38" w:rsidRPr="00D60B38" w:rsidTr="00D60B38">
        <w:trPr>
          <w:trHeight w:val="630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функций органов местного самоуправления - админист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4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0</w:t>
            </w:r>
          </w:p>
        </w:tc>
      </w:tr>
      <w:tr w:rsidR="00D60B38" w:rsidRPr="00D60B38" w:rsidTr="00D60B38">
        <w:trPr>
          <w:trHeight w:val="31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4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0</w:t>
            </w:r>
          </w:p>
        </w:tc>
      </w:tr>
      <w:tr w:rsidR="00D60B38" w:rsidRPr="00D60B38" w:rsidTr="00156713">
        <w:trPr>
          <w:trHeight w:val="421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олнение передаваемых полномочий ЛО в сфере административных отнош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40171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0</w:t>
            </w:r>
          </w:p>
        </w:tc>
      </w:tr>
      <w:tr w:rsidR="00D60B38" w:rsidRPr="00D60B38" w:rsidTr="00156713">
        <w:trPr>
          <w:trHeight w:val="70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40171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0</w:t>
            </w:r>
          </w:p>
        </w:tc>
      </w:tr>
      <w:tr w:rsidR="00D60B38" w:rsidRPr="00D60B38" w:rsidTr="00156713">
        <w:trPr>
          <w:trHeight w:val="70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60B38" w:rsidRPr="00D60B38" w:rsidRDefault="00156713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67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592,4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147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147,60</w:t>
            </w:r>
          </w:p>
        </w:tc>
      </w:tr>
      <w:tr w:rsidR="00D60B38" w:rsidRPr="00D60B38" w:rsidTr="00D60B38">
        <w:trPr>
          <w:trHeight w:val="31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8,2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4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4,60</w:t>
            </w:r>
          </w:p>
        </w:tc>
      </w:tr>
      <w:tr w:rsidR="00D60B38" w:rsidRPr="00D60B38" w:rsidTr="00156713">
        <w:trPr>
          <w:trHeight w:val="12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Развитие и ремонт объектов жилищно-коммунального комплекса муниципального образования "Кузьмоловское городское поселение" Всеволожского муниципального района Ленинградской области на 2019-2021 года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8,2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4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4,60</w:t>
            </w:r>
          </w:p>
        </w:tc>
      </w:tr>
      <w:tr w:rsidR="00D60B38" w:rsidRPr="00D60B38" w:rsidTr="00E66DEA">
        <w:trPr>
          <w:trHeight w:val="70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:   Ремонт автомобильных дорог, подъездов к дворовым территориям, пешеходных дорожек, площадок для парковки </w:t>
            </w: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втомобильного транспорт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8,2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4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4,60</w:t>
            </w:r>
          </w:p>
        </w:tc>
      </w:tr>
      <w:tr w:rsidR="00D60B38" w:rsidRPr="00D60B38" w:rsidTr="00156713">
        <w:trPr>
          <w:trHeight w:val="70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- ремонт, проектирование, строительств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1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8,2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4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4,60</w:t>
            </w:r>
          </w:p>
        </w:tc>
      </w:tr>
      <w:tr w:rsidR="00D60B38" w:rsidRPr="00D60B38" w:rsidTr="00156713">
        <w:trPr>
          <w:trHeight w:val="32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. ремонт и </w:t>
            </w:r>
            <w:r w:rsidR="00422235"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,</w:t>
            </w: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/дорог общего пользования местного значения за счет средств дорожного фонда Л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101S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,5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,50</w:t>
            </w:r>
          </w:p>
        </w:tc>
      </w:tr>
      <w:tr w:rsidR="00D60B38" w:rsidRPr="00D60B38" w:rsidTr="00156713">
        <w:trPr>
          <w:trHeight w:val="323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101S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,5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,50</w:t>
            </w:r>
          </w:p>
        </w:tc>
      </w:tr>
      <w:tr w:rsidR="00D60B38" w:rsidRPr="00D60B38" w:rsidTr="00156713">
        <w:trPr>
          <w:trHeight w:val="193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ремонт автомобильных дорог общего пользования местного знач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101708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,1</w:t>
            </w:r>
          </w:p>
        </w:tc>
      </w:tr>
      <w:tr w:rsidR="00D60B38" w:rsidRPr="00D60B38" w:rsidTr="00156713">
        <w:trPr>
          <w:trHeight w:val="343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101708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,1</w:t>
            </w:r>
          </w:p>
        </w:tc>
      </w:tr>
      <w:tr w:rsidR="00D60B38" w:rsidRPr="00D60B38" w:rsidTr="00D60B38">
        <w:trPr>
          <w:trHeight w:val="630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1012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8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60B38" w:rsidRPr="00D60B38" w:rsidTr="00D60B38">
        <w:trPr>
          <w:trHeight w:val="94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1012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8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60B38" w:rsidRPr="00D60B38" w:rsidTr="00156713">
        <w:trPr>
          <w:trHeight w:val="70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финансирование мероприятий по производству кап. ремонт и </w:t>
            </w:r>
            <w:r w:rsidR="00422235"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,</w:t>
            </w: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/дорог общего пользования местного значения за счет средств МБ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101S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,7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</w:t>
            </w:r>
          </w:p>
        </w:tc>
      </w:tr>
      <w:tr w:rsidR="00D60B38" w:rsidRPr="00D60B38" w:rsidTr="00156713">
        <w:trPr>
          <w:trHeight w:val="196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101S014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,7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</w:t>
            </w:r>
          </w:p>
        </w:tc>
      </w:tr>
      <w:tr w:rsidR="00D60B38" w:rsidRPr="00D60B38" w:rsidTr="00156713">
        <w:trPr>
          <w:trHeight w:val="207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 на ремонт автомобильных дорог общего пользования местного знач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101S087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,2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00</w:t>
            </w:r>
          </w:p>
        </w:tc>
      </w:tr>
      <w:tr w:rsidR="00D60B38" w:rsidRPr="00D60B38" w:rsidTr="00156713">
        <w:trPr>
          <w:trHeight w:val="70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101S08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,2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00</w:t>
            </w:r>
          </w:p>
        </w:tc>
      </w:tr>
      <w:tr w:rsidR="00D60B38" w:rsidRPr="00D60B38" w:rsidTr="00D60B38">
        <w:trPr>
          <w:trHeight w:val="630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156713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67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704,2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28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283,00</w:t>
            </w:r>
          </w:p>
        </w:tc>
      </w:tr>
      <w:tr w:rsidR="00D60B38" w:rsidRPr="00D60B38" w:rsidTr="00D60B38">
        <w:trPr>
          <w:trHeight w:val="1260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" Управление имущественными и земельными отношениями на территории МО "Кузьмоловское городское поселение" на 2019-2021 года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156713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04,2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8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83,00</w:t>
            </w:r>
          </w:p>
        </w:tc>
      </w:tr>
      <w:tr w:rsidR="00D60B38" w:rsidRPr="00D60B38" w:rsidTr="00D60B38">
        <w:trPr>
          <w:trHeight w:val="94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архитектуры, градостроительства и земельно-имущественных отношениях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156713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04,2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8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83,00</w:t>
            </w:r>
          </w:p>
        </w:tc>
      </w:tr>
      <w:tr w:rsidR="00D60B38" w:rsidRPr="00D60B38" w:rsidTr="00156713">
        <w:trPr>
          <w:trHeight w:val="392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хитектура, градостроительство и земельно-имущественные отнош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0011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156713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04,2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8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83,00</w:t>
            </w:r>
          </w:p>
        </w:tc>
      </w:tr>
      <w:tr w:rsidR="00D60B38" w:rsidRPr="00D60B38" w:rsidTr="00156713">
        <w:trPr>
          <w:trHeight w:val="599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0011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156713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04,2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8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83,00</w:t>
            </w:r>
          </w:p>
        </w:tc>
      </w:tr>
      <w:tr w:rsidR="00D60B38" w:rsidRPr="00D60B38" w:rsidTr="00D60B38">
        <w:trPr>
          <w:trHeight w:val="630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60B3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60B38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D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8 717,4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 282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 834,10</w:t>
            </w:r>
          </w:p>
        </w:tc>
      </w:tr>
      <w:tr w:rsidR="00D60B38" w:rsidRPr="00D60B38" w:rsidTr="00D60B38">
        <w:trPr>
          <w:trHeight w:val="31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52,3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80,00</w:t>
            </w:r>
          </w:p>
        </w:tc>
      </w:tr>
      <w:tr w:rsidR="00D60B38" w:rsidRPr="00D60B38" w:rsidTr="00156713">
        <w:trPr>
          <w:trHeight w:val="723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Развитие и ремонт объектов жилищно-коммунального комплекса муниципального образования Кузьмоловское городское поселение Всеволожского муниципального района Ленинградской области на 2019-2021 года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52,3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,00</w:t>
            </w:r>
          </w:p>
        </w:tc>
      </w:tr>
      <w:tr w:rsidR="00D60B38" w:rsidRPr="00D60B38" w:rsidTr="00D60B38">
        <w:trPr>
          <w:trHeight w:val="630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: Содержание объектов жилищно - коммунального комплекс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5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52,3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,00</w:t>
            </w:r>
          </w:p>
        </w:tc>
      </w:tr>
      <w:tr w:rsidR="00D60B38" w:rsidRPr="00D60B38" w:rsidTr="00D60B38">
        <w:trPr>
          <w:trHeight w:val="31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объектов жилого фонд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5030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52,3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,00</w:t>
            </w:r>
          </w:p>
        </w:tc>
      </w:tr>
      <w:tr w:rsidR="00D60B38" w:rsidRPr="00D60B38" w:rsidTr="00156713">
        <w:trPr>
          <w:trHeight w:val="551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5030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52,3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,00</w:t>
            </w:r>
          </w:p>
        </w:tc>
      </w:tr>
      <w:tr w:rsidR="00D60B38" w:rsidRPr="00D60B38" w:rsidTr="00D60B38">
        <w:trPr>
          <w:trHeight w:val="31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1 834,4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 886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 886,40</w:t>
            </w:r>
          </w:p>
        </w:tc>
      </w:tr>
      <w:tr w:rsidR="00D60B38" w:rsidRPr="00D60B38" w:rsidTr="00D60B38">
        <w:trPr>
          <w:trHeight w:val="94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«Социальное </w:t>
            </w:r>
            <w:r w:rsidR="00422235"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МО</w:t>
            </w: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узьмоловское городское поселение на 2019-2021 года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00,00</w:t>
            </w:r>
          </w:p>
        </w:tc>
      </w:tr>
      <w:tr w:rsidR="00D60B38" w:rsidRPr="00D60B38" w:rsidTr="00D60B38">
        <w:trPr>
          <w:trHeight w:val="630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я на возмещение выпадающих </w:t>
            </w:r>
            <w:r w:rsidR="00422235"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ов МКП</w:t>
            </w: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Кузьмоловская бан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906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0</w:t>
            </w:r>
          </w:p>
        </w:tc>
      </w:tr>
      <w:tr w:rsidR="00D60B38" w:rsidRPr="00D60B38" w:rsidTr="00156713">
        <w:trPr>
          <w:trHeight w:val="204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юридическим лицам (кроме некоммерческих организаций), индивидуальным </w:t>
            </w: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принимателям, физическим лицам - про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906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0</w:t>
            </w:r>
          </w:p>
        </w:tc>
      </w:tr>
      <w:tr w:rsidR="00D60B38" w:rsidRPr="00D60B38" w:rsidTr="00156713">
        <w:trPr>
          <w:trHeight w:val="376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"Развитие и ремонт объектов жилищно-коммунального комплекса муниципального образования кузьмоловское городское поселение Всеволожского муниципального района Ленинградской области на 2019-2021 года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D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8 875,5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 886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 886,40</w:t>
            </w:r>
          </w:p>
        </w:tc>
      </w:tr>
      <w:tr w:rsidR="00D60B38" w:rsidRPr="00D60B38" w:rsidTr="00D60B38">
        <w:trPr>
          <w:trHeight w:val="630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422235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: Ремонт</w:t>
            </w:r>
            <w:r w:rsidR="00D60B38"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ъектов коммунального хозяй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2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6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089,1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36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36,40</w:t>
            </w:r>
          </w:p>
        </w:tc>
      </w:tr>
      <w:tr w:rsidR="00D60B38" w:rsidRPr="00D60B38" w:rsidTr="00D60B38">
        <w:trPr>
          <w:trHeight w:val="31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2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6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089,1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36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36,40</w:t>
            </w:r>
          </w:p>
        </w:tc>
      </w:tr>
      <w:tr w:rsidR="00D60B38" w:rsidRPr="00D60B38" w:rsidTr="00156713">
        <w:trPr>
          <w:trHeight w:val="70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имущества в области коммунального хозяй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20100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33,3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36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36,40</w:t>
            </w:r>
          </w:p>
        </w:tc>
      </w:tr>
      <w:tr w:rsidR="00D60B38" w:rsidRPr="00D60B38" w:rsidTr="00D60B38">
        <w:trPr>
          <w:trHeight w:val="94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20100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33,3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36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36,40</w:t>
            </w:r>
          </w:p>
        </w:tc>
      </w:tr>
      <w:tr w:rsidR="00D60B38" w:rsidRPr="00D60B38" w:rsidTr="00D60B38">
        <w:trPr>
          <w:trHeight w:val="630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сидия на выполнение ремонтных работ МКП Кузьмоловская бан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201S4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57,6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60B38" w:rsidRPr="00D60B38" w:rsidTr="00156713">
        <w:trPr>
          <w:trHeight w:val="163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201S4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57,6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60B38" w:rsidRPr="00D60B38" w:rsidTr="00D60B38">
        <w:trPr>
          <w:trHeight w:val="630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финансирование на выполнение ремонтных работ МКП Кузьмоловская бан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201S0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2,4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60B38" w:rsidRPr="00D60B38" w:rsidTr="00156713">
        <w:trPr>
          <w:trHeight w:val="241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201S0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2,4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60B38" w:rsidRPr="00D60B38" w:rsidTr="00156713">
        <w:trPr>
          <w:trHeight w:val="410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сидии на мероприятия по строительству и реконструкции объектов водоснабжения, водоотведения и очистки сточных вод в т.ч. проектно-изыскательские работ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201S0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,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60B38" w:rsidRPr="00D60B38" w:rsidTr="00156713">
        <w:trPr>
          <w:trHeight w:val="70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201S0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,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60B38" w:rsidRPr="00D60B38" w:rsidTr="00156713">
        <w:trPr>
          <w:trHeight w:val="710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финансирование на строительство водопроводных и канализационных сетей на территории МО "Кузьмоловское городское поселение", в т.ч. проектно-изыскательские </w:t>
            </w: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абот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201S0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,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60B38" w:rsidRPr="00D60B38" w:rsidTr="00D60B38">
        <w:trPr>
          <w:trHeight w:val="31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юджетные инвести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201S0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,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60B38" w:rsidRPr="00D60B38" w:rsidTr="00D60B38">
        <w:trPr>
          <w:trHeight w:val="630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сидии на выполнение работ по ремонту водопровод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201S0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587,8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60B38" w:rsidRPr="00D60B38" w:rsidTr="00156713">
        <w:trPr>
          <w:trHeight w:val="204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201S0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587,8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60B38" w:rsidRPr="00D60B38" w:rsidTr="00156713">
        <w:trPr>
          <w:trHeight w:val="48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оительство газовой котельной на территории МО "Кузьмоловское городское поселение", в т.ч. проектно-изыскательные работ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20173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84,7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60B38" w:rsidRPr="00D60B38" w:rsidTr="00D60B38">
        <w:trPr>
          <w:trHeight w:val="31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20173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84,7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66DEA" w:rsidRPr="00E66DEA" w:rsidTr="00E66DEA">
        <w:trPr>
          <w:trHeight w:val="31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E66DEA" w:rsidRDefault="00E66DEA" w:rsidP="00E66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66D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убсидия на выполнение работ по капитальному ремонту здания котельно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E66DEA" w:rsidRDefault="00E66DEA" w:rsidP="00E66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D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E66DEA" w:rsidRDefault="00E66DEA" w:rsidP="00E66D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D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E66DEA" w:rsidRDefault="00E66DEA" w:rsidP="00E66D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D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E66DEA" w:rsidRDefault="00E66DEA" w:rsidP="00E66D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D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2011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E66DEA" w:rsidRDefault="00E66DEA" w:rsidP="00E66D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6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E66DEA" w:rsidRDefault="00E66DEA" w:rsidP="00E66D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6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1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E66DEA" w:rsidRDefault="00E66DEA" w:rsidP="00E66D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6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E66DEA" w:rsidRDefault="00E66DEA" w:rsidP="00E66D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6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66DEA" w:rsidRPr="00E66DEA" w:rsidTr="00E66DEA">
        <w:trPr>
          <w:trHeight w:val="31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E66DEA" w:rsidRDefault="00E66DEA" w:rsidP="00E66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6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E66DEA" w:rsidRDefault="00E66DEA" w:rsidP="00E66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D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E66DEA" w:rsidRDefault="00E66DEA" w:rsidP="00E66D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D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E66DEA" w:rsidRDefault="00E66DEA" w:rsidP="00E66D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D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E66DEA" w:rsidRDefault="00E66DEA" w:rsidP="00E66D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D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2011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E66DEA" w:rsidRDefault="00E66DEA" w:rsidP="00E66D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6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E66DEA" w:rsidRDefault="00E66DEA" w:rsidP="00E66D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6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1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E66DEA" w:rsidRDefault="00E66DEA" w:rsidP="00E66D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6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E66DEA" w:rsidRDefault="00E66DEA" w:rsidP="00E66D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6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66DEA" w:rsidRPr="00D60B38" w:rsidTr="00156713">
        <w:trPr>
          <w:trHeight w:val="387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сидия на выполнение работ по капитальному ремонту здания котельно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2012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71,2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66DEA" w:rsidRPr="00D60B38" w:rsidTr="00D60B38">
        <w:trPr>
          <w:trHeight w:val="31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2012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71,2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66DEA" w:rsidRPr="00D60B38" w:rsidTr="00D60B38">
        <w:trPr>
          <w:trHeight w:val="630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: Благоустройств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3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63,9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66DEA" w:rsidRPr="00D60B38" w:rsidTr="00156713">
        <w:trPr>
          <w:trHeight w:val="143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нение работ по капитальному ремонту оборудования котельно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301S2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63,9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66DEA" w:rsidRPr="00D60B38" w:rsidTr="00D60B38">
        <w:trPr>
          <w:trHeight w:val="630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301S2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63,9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66DEA" w:rsidRPr="00D60B38" w:rsidTr="00D60B38">
        <w:trPr>
          <w:trHeight w:val="630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: Содержание объектов жилищно - коммунального комплекс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5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2,5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,0</w:t>
            </w:r>
          </w:p>
        </w:tc>
      </w:tr>
      <w:tr w:rsidR="00E66DEA" w:rsidRPr="00D60B38" w:rsidTr="007E5029">
        <w:trPr>
          <w:trHeight w:val="70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служивание объектов ливневой канализ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5040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2,5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,0</w:t>
            </w:r>
          </w:p>
        </w:tc>
      </w:tr>
      <w:tr w:rsidR="00E66DEA" w:rsidRPr="00D60B38" w:rsidTr="007E5029">
        <w:trPr>
          <w:trHeight w:val="31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(муниципальных) </w:t>
            </w: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5040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2,5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,0</w:t>
            </w:r>
          </w:p>
        </w:tc>
      </w:tr>
      <w:tr w:rsidR="00E66DEA" w:rsidRPr="00D60B38" w:rsidTr="007E5029">
        <w:trPr>
          <w:trHeight w:val="94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Благоустройств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 589,6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3 816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 367,70</w:t>
            </w:r>
          </w:p>
        </w:tc>
      </w:tr>
      <w:tr w:rsidR="00E66DEA" w:rsidRPr="00D60B38" w:rsidTr="00D60B38">
        <w:trPr>
          <w:trHeight w:val="630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Формирование комфортной городской среды в МО "Кузьмоловское городское поселение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263,1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66DEA" w:rsidRPr="00D60B38" w:rsidTr="00D60B38">
        <w:trPr>
          <w:trHeight w:val="630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Благоустройство дворовых и общественных территорий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1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63,1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66DEA" w:rsidRPr="00D60B38" w:rsidTr="00D60B38">
        <w:trPr>
          <w:trHeight w:val="630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держка муниципальных программ формирования современной городской сре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1F255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63,1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66DEA" w:rsidRPr="00D60B38" w:rsidTr="00E66DEA">
        <w:trPr>
          <w:trHeight w:val="70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муниципальных программ формирования современной городской сре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1F255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63,1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66DEA" w:rsidRPr="00D60B38" w:rsidTr="00D60B38">
        <w:trPr>
          <w:trHeight w:val="31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Развитие и ремонт объектов жилищно-коммунального комплекса муниципального образования "Кузьмоловское городское поселение" Всеволожского муниципального района Ленинградской области на 2019-2021 года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 326,5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3 816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 367,70</w:t>
            </w:r>
          </w:p>
        </w:tc>
      </w:tr>
      <w:tr w:rsidR="00E66DEA" w:rsidRPr="00D60B38" w:rsidTr="00D60B38">
        <w:trPr>
          <w:trHeight w:val="31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: Благоустройств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3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368,5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44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595,70</w:t>
            </w:r>
          </w:p>
        </w:tc>
      </w:tr>
      <w:tr w:rsidR="00E66DEA" w:rsidRPr="00D60B38" w:rsidTr="00156713">
        <w:trPr>
          <w:trHeight w:val="489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по благоустройству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3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368,5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44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595,70</w:t>
            </w:r>
          </w:p>
        </w:tc>
      </w:tr>
      <w:tr w:rsidR="00E66DEA" w:rsidRPr="00D60B38" w:rsidTr="00D60B38">
        <w:trPr>
          <w:trHeight w:val="630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в сфере погребения и похоронного дел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3010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552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100,00</w:t>
            </w:r>
          </w:p>
        </w:tc>
      </w:tr>
      <w:tr w:rsidR="00E66DEA" w:rsidRPr="00D60B38" w:rsidTr="00156713">
        <w:trPr>
          <w:trHeight w:val="596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3010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994,9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994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994,90</w:t>
            </w:r>
          </w:p>
        </w:tc>
      </w:tr>
      <w:tr w:rsidR="00E66DEA" w:rsidRPr="00D60B38" w:rsidTr="00D60B38">
        <w:trPr>
          <w:trHeight w:val="31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3010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3,3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7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2,7</w:t>
            </w:r>
          </w:p>
        </w:tc>
      </w:tr>
      <w:tr w:rsidR="00E66DEA" w:rsidRPr="00D60B38" w:rsidTr="00D60B38">
        <w:trPr>
          <w:trHeight w:val="630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3010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8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4</w:t>
            </w:r>
          </w:p>
        </w:tc>
      </w:tr>
      <w:tr w:rsidR="00E66DEA" w:rsidRPr="00D60B38" w:rsidTr="00D60B38">
        <w:trPr>
          <w:trHeight w:val="630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в сфере благоустрой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30100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87,9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8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23,0</w:t>
            </w:r>
          </w:p>
        </w:tc>
      </w:tr>
      <w:tr w:rsidR="00E66DEA" w:rsidRPr="00D60B38" w:rsidTr="00156713">
        <w:trPr>
          <w:trHeight w:val="70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30100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28,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2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28,7</w:t>
            </w:r>
          </w:p>
        </w:tc>
      </w:tr>
      <w:tr w:rsidR="00E66DEA" w:rsidRPr="00D60B38" w:rsidTr="00D60B38">
        <w:trPr>
          <w:trHeight w:val="31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30100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39,2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3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74,30</w:t>
            </w:r>
          </w:p>
        </w:tc>
      </w:tr>
      <w:tr w:rsidR="00E66DEA" w:rsidRPr="00D60B38" w:rsidTr="00D60B38">
        <w:trPr>
          <w:trHeight w:val="31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30100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E66DEA" w:rsidRPr="00D60B38" w:rsidTr="00156713">
        <w:trPr>
          <w:trHeight w:val="70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городских округов и посел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30100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,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6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72,7</w:t>
            </w:r>
          </w:p>
        </w:tc>
      </w:tr>
      <w:tr w:rsidR="00E66DEA" w:rsidRPr="00D60B38" w:rsidTr="00156713">
        <w:trPr>
          <w:trHeight w:val="423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30100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,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6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72,7</w:t>
            </w:r>
          </w:p>
        </w:tc>
      </w:tr>
      <w:tr w:rsidR="00E66DEA" w:rsidRPr="00D60B38" w:rsidTr="00156713">
        <w:trPr>
          <w:trHeight w:val="70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развитию общественной инфраструктуры муниципального значения городских и сельских поселений Всеволожского район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30172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8,6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66DEA" w:rsidRPr="00D60B38" w:rsidTr="00D60B38">
        <w:trPr>
          <w:trHeight w:val="630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30172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8,6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66DEA" w:rsidRPr="00D60B38" w:rsidTr="00D60B38">
        <w:trPr>
          <w:trHeight w:val="31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: Содержание объектов жилищно - коммунального комплекс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5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58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7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72,00</w:t>
            </w:r>
          </w:p>
        </w:tc>
      </w:tr>
      <w:tr w:rsidR="00E66DEA" w:rsidRPr="00D60B38" w:rsidTr="00E66DEA">
        <w:trPr>
          <w:trHeight w:val="70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линий наружного освещ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5020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58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7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72,00</w:t>
            </w:r>
          </w:p>
        </w:tc>
      </w:tr>
      <w:tr w:rsidR="00E66DEA" w:rsidRPr="00D60B38" w:rsidTr="007E5029">
        <w:trPr>
          <w:trHeight w:val="31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5020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58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7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72,00</w:t>
            </w:r>
          </w:p>
        </w:tc>
      </w:tr>
      <w:tr w:rsidR="00E66DEA" w:rsidRPr="00D60B38" w:rsidTr="007E5029">
        <w:trPr>
          <w:trHeight w:val="31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54,2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5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54,2</w:t>
            </w:r>
          </w:p>
        </w:tc>
      </w:tr>
      <w:tr w:rsidR="00E66DEA" w:rsidRPr="00D60B38" w:rsidTr="007E5029">
        <w:trPr>
          <w:trHeight w:val="118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54,2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5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54,2</w:t>
            </w:r>
          </w:p>
        </w:tc>
      </w:tr>
      <w:tr w:rsidR="00E66DEA" w:rsidRPr="00D60B38" w:rsidTr="004C2C88">
        <w:trPr>
          <w:trHeight w:val="70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«Социальное </w:t>
            </w:r>
            <w:r w:rsidR="00422235"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МО</w:t>
            </w: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узьмоловское городское поселение на 2019-2021 года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54,2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5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54,2</w:t>
            </w:r>
          </w:p>
        </w:tc>
      </w:tr>
      <w:tr w:rsidR="00E66DEA" w:rsidRPr="00D60B38" w:rsidTr="00D60B38">
        <w:trPr>
          <w:trHeight w:val="630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в области молодежной полит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5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4,2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4,2</w:t>
            </w:r>
          </w:p>
        </w:tc>
      </w:tr>
      <w:tr w:rsidR="00E66DEA" w:rsidRPr="00D60B38" w:rsidTr="004C2C88">
        <w:trPr>
          <w:trHeight w:val="70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олодежной политики на территории МО "Кузьмоловское ГП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517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4,2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4,2</w:t>
            </w:r>
          </w:p>
        </w:tc>
      </w:tr>
      <w:tr w:rsidR="00E66DEA" w:rsidRPr="00D60B38" w:rsidTr="007E5029">
        <w:trPr>
          <w:trHeight w:val="31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517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4,2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4,2</w:t>
            </w:r>
          </w:p>
        </w:tc>
      </w:tr>
      <w:tr w:rsidR="00E66DEA" w:rsidRPr="00D60B38" w:rsidTr="007E5029">
        <w:trPr>
          <w:trHeight w:val="31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66DEA" w:rsidRPr="00D60B38" w:rsidRDefault="00422235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 846,7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 040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 040,80</w:t>
            </w:r>
          </w:p>
        </w:tc>
      </w:tr>
      <w:tr w:rsidR="00E66DEA" w:rsidRPr="00D60B38" w:rsidTr="00E66DEA">
        <w:trPr>
          <w:trHeight w:val="70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 846,7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 040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 040,80</w:t>
            </w:r>
          </w:p>
        </w:tc>
      </w:tr>
      <w:tr w:rsidR="00E66DEA" w:rsidRPr="00D60B38" w:rsidTr="00D60B38">
        <w:trPr>
          <w:trHeight w:val="31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Социальное </w:t>
            </w:r>
            <w:r w:rsidR="00422235"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витие МО</w:t>
            </w: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Кузьмоловское городское поселение" на 2019-2021 года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846,7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040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040,80</w:t>
            </w:r>
          </w:p>
        </w:tc>
      </w:tr>
      <w:tr w:rsidR="00E66DEA" w:rsidRPr="00D60B38" w:rsidTr="00D60B38">
        <w:trPr>
          <w:trHeight w:val="630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ые мероприятия в области культур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846,7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040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040,80</w:t>
            </w:r>
          </w:p>
        </w:tc>
      </w:tr>
      <w:tr w:rsidR="00E66DEA" w:rsidRPr="00D60B38" w:rsidTr="00D60B38">
        <w:trPr>
          <w:trHeight w:val="630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культур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10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936,5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130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130,60</w:t>
            </w:r>
          </w:p>
        </w:tc>
      </w:tr>
      <w:tr w:rsidR="00E66DEA" w:rsidRPr="00D60B38" w:rsidTr="00E66DEA">
        <w:trPr>
          <w:trHeight w:val="89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10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84,7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506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506,30</w:t>
            </w:r>
          </w:p>
        </w:tc>
      </w:tr>
      <w:tr w:rsidR="00E66DEA" w:rsidRPr="00D60B38" w:rsidTr="00D60B38">
        <w:trPr>
          <w:trHeight w:val="31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10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426,8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99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99,30</w:t>
            </w:r>
          </w:p>
        </w:tc>
      </w:tr>
      <w:tr w:rsidR="00E66DEA" w:rsidRPr="00D60B38" w:rsidTr="00D60B38">
        <w:trPr>
          <w:trHeight w:val="31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10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E66DEA" w:rsidRPr="00D60B38" w:rsidTr="00E66DEA">
        <w:trPr>
          <w:trHeight w:val="70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апитальный ремонт объектов культуры М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100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66DEA" w:rsidRPr="00D60B38" w:rsidTr="00E66DEA">
        <w:trPr>
          <w:trHeight w:val="70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100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66DEA" w:rsidRPr="00D60B38" w:rsidTr="00D60B38">
        <w:trPr>
          <w:trHeight w:val="31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. Библиотечный фонд.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106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,0</w:t>
            </w:r>
          </w:p>
        </w:tc>
      </w:tr>
      <w:tr w:rsidR="00E66DEA" w:rsidRPr="00D60B38" w:rsidTr="00D60B38">
        <w:trPr>
          <w:trHeight w:val="630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106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,0</w:t>
            </w:r>
          </w:p>
        </w:tc>
      </w:tr>
      <w:tr w:rsidR="00E66DEA" w:rsidRPr="00D60B38" w:rsidTr="00D60B38">
        <w:trPr>
          <w:trHeight w:val="630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обеспечение выплат стимулирующего характера работникам культур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1S0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80,1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80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80,10</w:t>
            </w:r>
          </w:p>
        </w:tc>
      </w:tr>
      <w:tr w:rsidR="00E66DEA" w:rsidRPr="00D60B38" w:rsidTr="004C2C88">
        <w:trPr>
          <w:trHeight w:val="70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1S0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80,1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80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80,10</w:t>
            </w:r>
          </w:p>
        </w:tc>
      </w:tr>
      <w:tr w:rsidR="00E66DEA" w:rsidRPr="00D60B38" w:rsidTr="00D60B38">
        <w:trPr>
          <w:trHeight w:val="630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 на обеспечение выплат стимулирующего характера работникам культур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1S0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80,1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80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80,10</w:t>
            </w:r>
          </w:p>
        </w:tc>
      </w:tr>
      <w:tr w:rsidR="00E66DEA" w:rsidRPr="00D60B38" w:rsidTr="007E5029">
        <w:trPr>
          <w:trHeight w:val="31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1S0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80,1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80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80,10</w:t>
            </w:r>
          </w:p>
        </w:tc>
      </w:tr>
      <w:tr w:rsidR="00E66DEA" w:rsidRPr="00D60B38" w:rsidTr="007E5029">
        <w:trPr>
          <w:trHeight w:val="31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64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64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64,10</w:t>
            </w:r>
          </w:p>
        </w:tc>
      </w:tr>
      <w:tr w:rsidR="00E66DEA" w:rsidRPr="00D60B38" w:rsidTr="00E66DEA">
        <w:trPr>
          <w:trHeight w:val="70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964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964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964,10</w:t>
            </w:r>
          </w:p>
        </w:tc>
      </w:tr>
      <w:tr w:rsidR="00E66DEA" w:rsidRPr="00D60B38" w:rsidTr="00D60B38">
        <w:trPr>
          <w:trHeight w:val="94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Социальное </w:t>
            </w:r>
            <w:r w:rsidR="00422235"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О</w:t>
            </w: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узьмоловское городское поселение на 2019-2021 года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64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64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64,10</w:t>
            </w:r>
          </w:p>
        </w:tc>
      </w:tr>
      <w:tr w:rsidR="00E66DEA" w:rsidRPr="00D60B38" w:rsidTr="00D60B38">
        <w:trPr>
          <w:trHeight w:val="94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. 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1010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64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64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64,10</w:t>
            </w:r>
          </w:p>
        </w:tc>
      </w:tr>
      <w:tr w:rsidR="00E66DEA" w:rsidRPr="00D60B38" w:rsidTr="00D60B38">
        <w:trPr>
          <w:trHeight w:val="630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Социальное </w:t>
            </w:r>
            <w:r w:rsidR="00422235"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О</w:t>
            </w: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Кузьмоловское городское поселение" на 2019-2021 года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E66DEA" w:rsidRPr="00D60B38" w:rsidTr="00D60B38">
        <w:trPr>
          <w:trHeight w:val="630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в области социальной помощ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E66DEA" w:rsidRPr="00D60B38" w:rsidTr="00D60B38">
        <w:trPr>
          <w:trHeight w:val="630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социальной помощи жителям МО "Кузьмоловское городское поселение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210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E66DEA" w:rsidRPr="00D60B38" w:rsidTr="007E5029">
        <w:trPr>
          <w:trHeight w:val="31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210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E66DEA" w:rsidRPr="00D60B38" w:rsidTr="007E5029">
        <w:trPr>
          <w:trHeight w:val="630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10,7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4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415,00</w:t>
            </w:r>
          </w:p>
        </w:tc>
      </w:tr>
      <w:tr w:rsidR="00E66DEA" w:rsidRPr="00D60B38" w:rsidTr="00E66DEA">
        <w:trPr>
          <w:trHeight w:val="70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10,7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4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415,00</w:t>
            </w:r>
          </w:p>
        </w:tc>
      </w:tr>
      <w:tr w:rsidR="00E66DEA" w:rsidRPr="00D60B38" w:rsidTr="00D60B38">
        <w:trPr>
          <w:trHeight w:val="630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Социальное </w:t>
            </w:r>
            <w:r w:rsidR="00422235"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О</w:t>
            </w: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Кузьмоловское городское поселение" на 2019-2021 года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0,7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15,00</w:t>
            </w:r>
          </w:p>
        </w:tc>
      </w:tr>
      <w:tr w:rsidR="00E66DEA" w:rsidRPr="00D60B38" w:rsidTr="004C2C88">
        <w:trPr>
          <w:trHeight w:val="139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физкультуры и спорта на территории МО "Кузьмоловское ГП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811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0,7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15,00</w:t>
            </w:r>
          </w:p>
        </w:tc>
      </w:tr>
      <w:tr w:rsidR="00E66DEA" w:rsidRPr="00D60B38" w:rsidTr="007E5029">
        <w:trPr>
          <w:trHeight w:val="31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811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0,7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15,00</w:t>
            </w:r>
          </w:p>
        </w:tc>
      </w:tr>
      <w:tr w:rsidR="00E66DEA" w:rsidRPr="00D60B38" w:rsidTr="00D60B38">
        <w:trPr>
          <w:trHeight w:val="31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E66DEA" w:rsidRPr="00D60B38" w:rsidRDefault="00E66DEA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E66DEA" w:rsidRPr="00D60B38" w:rsidRDefault="00E66DEA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1 779,1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6 918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6 189,90</w:t>
            </w:r>
          </w:p>
        </w:tc>
      </w:tr>
    </w:tbl>
    <w:p w:rsidR="00D60B38" w:rsidRDefault="00D60B38" w:rsidP="0055039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034" w:type="dxa"/>
        <w:tblInd w:w="108" w:type="dxa"/>
        <w:tblLook w:val="04A0" w:firstRow="1" w:lastRow="0" w:firstColumn="1" w:lastColumn="0" w:noHBand="0" w:noVBand="1"/>
      </w:tblPr>
      <w:tblGrid>
        <w:gridCol w:w="5387"/>
        <w:gridCol w:w="678"/>
        <w:gridCol w:w="456"/>
        <w:gridCol w:w="532"/>
        <w:gridCol w:w="1443"/>
        <w:gridCol w:w="576"/>
        <w:gridCol w:w="1701"/>
        <w:gridCol w:w="1701"/>
        <w:gridCol w:w="1560"/>
      </w:tblGrid>
      <w:tr w:rsidR="00D60B38" w:rsidRPr="00D60B38" w:rsidTr="004C2C88">
        <w:trPr>
          <w:trHeight w:val="1305"/>
        </w:trPr>
        <w:tc>
          <w:tcPr>
            <w:tcW w:w="1403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31D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иложение № 8 </w:t>
            </w:r>
          </w:p>
          <w:p w:rsidR="006F331D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решению Совета депутатов</w:t>
            </w:r>
          </w:p>
          <w:p w:rsidR="006F331D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 «Кузьмоловское городское поселение»</w:t>
            </w:r>
          </w:p>
          <w:p w:rsidR="00D60B38" w:rsidRPr="00D60B38" w:rsidRDefault="00B83AB9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3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04.06.2019г. № 106</w:t>
            </w:r>
          </w:p>
        </w:tc>
      </w:tr>
      <w:tr w:rsidR="00D60B38" w:rsidRPr="00D60B38" w:rsidTr="004C2C88">
        <w:trPr>
          <w:trHeight w:val="1140"/>
        </w:trPr>
        <w:tc>
          <w:tcPr>
            <w:tcW w:w="1403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331D" w:rsidRDefault="006F331D" w:rsidP="006F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F331D" w:rsidRDefault="00D60B38" w:rsidP="006F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ДОМСТВЕННАЯ   </w:t>
            </w:r>
            <w:r w:rsidR="006F331D"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А РАСХОДОВ</w:t>
            </w:r>
          </w:p>
          <w:p w:rsidR="00D60B38" w:rsidRDefault="00D60B38" w:rsidP="006F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а муниципального образования Кузьмоловское городское  поселение Всеволожского муниципального района Ленинградской области на 2019, 2020 и 2021 года</w:t>
            </w:r>
          </w:p>
          <w:p w:rsidR="006F331D" w:rsidRPr="00D60B38" w:rsidRDefault="006F331D" w:rsidP="006F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0B38" w:rsidRPr="00D60B38" w:rsidTr="0076243C">
        <w:trPr>
          <w:trHeight w:val="6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ГР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мма </w:t>
            </w: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тыс. руб.) 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мма </w:t>
            </w: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тыс. руб.) 2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мма </w:t>
            </w: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тыс. руб.) 2021</w:t>
            </w:r>
          </w:p>
        </w:tc>
      </w:tr>
      <w:tr w:rsidR="00D60B38" w:rsidRPr="00D60B38" w:rsidTr="0076243C">
        <w:trPr>
          <w:trHeight w:val="82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вет депутатов муниципального образования «Кузьмоловское городское поселение» Всеволожского муниципального района Ленинградской област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401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346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346,20</w:t>
            </w:r>
          </w:p>
        </w:tc>
      </w:tr>
      <w:tr w:rsidR="00D60B38" w:rsidRPr="00D60B38" w:rsidTr="0076243C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401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346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346,20</w:t>
            </w:r>
          </w:p>
        </w:tc>
      </w:tr>
      <w:tr w:rsidR="00D60B38" w:rsidRPr="00D60B38" w:rsidTr="0076243C">
        <w:trPr>
          <w:trHeight w:val="23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346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346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346,20</w:t>
            </w:r>
          </w:p>
        </w:tc>
      </w:tr>
      <w:tr w:rsidR="00D60B38" w:rsidRPr="00D60B38" w:rsidTr="0076243C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46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46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46,20</w:t>
            </w:r>
          </w:p>
        </w:tc>
      </w:tr>
      <w:tr w:rsidR="00D60B38" w:rsidRPr="00D60B38" w:rsidTr="0076243C">
        <w:trPr>
          <w:trHeight w:val="30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. Совет депутатов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,00</w:t>
            </w:r>
          </w:p>
        </w:tc>
      </w:tr>
      <w:tr w:rsidR="00D60B38" w:rsidRPr="00D60B38" w:rsidTr="0076243C">
        <w:trPr>
          <w:trHeight w:val="20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амках обеспечения деятельности. Совет депутатов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1010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,00</w:t>
            </w:r>
          </w:p>
        </w:tc>
      </w:tr>
      <w:tr w:rsidR="00D60B38" w:rsidRPr="00D60B38" w:rsidTr="0076243C">
        <w:trPr>
          <w:trHeight w:val="23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1010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5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,00</w:t>
            </w:r>
          </w:p>
        </w:tc>
      </w:tr>
      <w:tr w:rsidR="00D60B38" w:rsidRPr="00D60B38" w:rsidTr="0076243C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1010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00</w:t>
            </w:r>
          </w:p>
        </w:tc>
      </w:tr>
      <w:tr w:rsidR="00D60B38" w:rsidRPr="00D60B38" w:rsidTr="0076243C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1010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60B38" w:rsidRPr="00D60B38" w:rsidTr="0076243C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аппарата Совета депутатов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9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63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63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63,20</w:t>
            </w:r>
          </w:p>
        </w:tc>
      </w:tr>
      <w:tr w:rsidR="00D60B38" w:rsidRPr="00D60B38" w:rsidTr="0076243C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9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63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63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63,20</w:t>
            </w:r>
          </w:p>
        </w:tc>
      </w:tr>
      <w:tr w:rsidR="00D60B38" w:rsidRPr="00D60B38" w:rsidTr="0076243C">
        <w:trPr>
          <w:trHeight w:val="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о оплате труда органом местного самоуправления в рамках обеспечения </w:t>
            </w: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ятельности Совета депутатов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901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63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63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63,20</w:t>
            </w:r>
          </w:p>
        </w:tc>
      </w:tr>
      <w:tr w:rsidR="00D60B38" w:rsidRPr="00D60B38" w:rsidTr="0076243C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Другие общегосударственные расход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60B38" w:rsidRPr="00D60B38" w:rsidTr="0076243C">
        <w:trPr>
          <w:trHeight w:val="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60B38" w:rsidRPr="00D60B38" w:rsidTr="0076243C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2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60B38" w:rsidRPr="00D60B38" w:rsidTr="0076243C">
        <w:trPr>
          <w:trHeight w:val="33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других обязательств МО в части закупок прочих товаров,работ и услуг для муниципальных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2010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60B38" w:rsidRPr="00D60B38" w:rsidTr="0076243C">
        <w:trPr>
          <w:trHeight w:val="63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2010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60B38" w:rsidRPr="00D60B38" w:rsidTr="0076243C">
        <w:trPr>
          <w:trHeight w:val="3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я муниципального образования «Кузьмоловское городское поселение» Всеволожского муниципального района Ленинградской област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60B38" w:rsidRPr="00D60B38" w:rsidRDefault="007E5029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50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 517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 00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 008,00</w:t>
            </w:r>
          </w:p>
        </w:tc>
      </w:tr>
      <w:tr w:rsidR="00D60B38" w:rsidRPr="00D60B38" w:rsidTr="0076243C">
        <w:trPr>
          <w:trHeight w:val="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7E5029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50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 517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 00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 008,00</w:t>
            </w:r>
          </w:p>
        </w:tc>
      </w:tr>
      <w:tr w:rsidR="00D60B38" w:rsidRPr="00D60B38" w:rsidTr="0076243C">
        <w:trPr>
          <w:trHeight w:val="94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 898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 436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 436,60</w:t>
            </w:r>
          </w:p>
        </w:tc>
      </w:tr>
      <w:tr w:rsidR="00D60B38" w:rsidRPr="00D60B38" w:rsidTr="0076243C">
        <w:trPr>
          <w:trHeight w:val="40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898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436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436,60</w:t>
            </w:r>
          </w:p>
        </w:tc>
      </w:tr>
      <w:tr w:rsidR="00D60B38" w:rsidRPr="00D60B38" w:rsidTr="0076243C">
        <w:trPr>
          <w:trHeight w:val="6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функций органов местного самоуправления – глава администраци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3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46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46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46,60</w:t>
            </w:r>
          </w:p>
        </w:tc>
      </w:tr>
      <w:tr w:rsidR="00D60B38" w:rsidRPr="00D60B38" w:rsidTr="0076243C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3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46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46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46,60</w:t>
            </w:r>
          </w:p>
        </w:tc>
      </w:tr>
      <w:tr w:rsidR="00D60B38" w:rsidRPr="00D60B38" w:rsidTr="0076243C">
        <w:trPr>
          <w:trHeight w:val="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уда работников органов местного самоуправления в рамках обеспечения деятельности главы администрации МО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301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46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46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46,60</w:t>
            </w:r>
          </w:p>
        </w:tc>
      </w:tr>
      <w:tr w:rsidR="00D60B38" w:rsidRPr="00D60B38" w:rsidTr="0076243C">
        <w:trPr>
          <w:trHeight w:val="73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функций органов местного самоуправления - администраци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4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652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1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190,00</w:t>
            </w:r>
          </w:p>
        </w:tc>
      </w:tr>
      <w:tr w:rsidR="00D60B38" w:rsidRPr="00D60B38" w:rsidTr="0076243C">
        <w:trPr>
          <w:trHeight w:val="40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4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652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1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190,00</w:t>
            </w:r>
          </w:p>
        </w:tc>
      </w:tr>
      <w:tr w:rsidR="00D60B38" w:rsidRPr="00D60B38" w:rsidTr="0076243C">
        <w:trPr>
          <w:trHeight w:val="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о оплате труда работников органов местного самоуправления в рамках обеспечение деятельности администрации местного самоуправления муниципального </w:t>
            </w: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разован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401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13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512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512,70</w:t>
            </w:r>
          </w:p>
        </w:tc>
      </w:tr>
      <w:tr w:rsidR="00D60B38" w:rsidRPr="00D60B38" w:rsidTr="0076243C">
        <w:trPr>
          <w:trHeight w:val="6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о оплате труда немуниципальных работников ОМСУ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4011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99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60B38" w:rsidRPr="00D60B38" w:rsidTr="0076243C">
        <w:trPr>
          <w:trHeight w:val="92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функций органов местного самоуправления в рамках обеспечение деятельности </w:t>
            </w:r>
            <w:r w:rsidR="00422235"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муниципального</w:t>
            </w: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зован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4010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12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988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988,90</w:t>
            </w:r>
          </w:p>
        </w:tc>
      </w:tr>
      <w:tr w:rsidR="00D60B38" w:rsidRPr="00D60B38" w:rsidTr="0076243C">
        <w:trPr>
          <w:trHeight w:val="8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4010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12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988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988,90</w:t>
            </w:r>
          </w:p>
        </w:tc>
      </w:tr>
      <w:tr w:rsidR="00D60B38" w:rsidRPr="00D60B38" w:rsidTr="0076243C">
        <w:trPr>
          <w:trHeight w:val="6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 по обращению взыскания на средства бюджета МО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4010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</w:tr>
      <w:tr w:rsidR="00D60B38" w:rsidRPr="00D60B38" w:rsidTr="0076243C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4010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</w:tr>
      <w:tr w:rsidR="00D60B38" w:rsidRPr="00D60B38" w:rsidTr="0076243C">
        <w:trPr>
          <w:trHeight w:val="4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40106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6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,40</w:t>
            </w:r>
          </w:p>
        </w:tc>
      </w:tr>
      <w:tr w:rsidR="00D60B38" w:rsidRPr="00D60B38" w:rsidTr="0076243C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40106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6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,40</w:t>
            </w:r>
          </w:p>
        </w:tc>
      </w:tr>
      <w:tr w:rsidR="00D60B38" w:rsidRPr="00D60B38" w:rsidTr="0076243C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D60B38" w:rsidRPr="00D60B38" w:rsidTr="0076243C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D60B38" w:rsidRPr="00D60B38" w:rsidTr="0076243C">
        <w:trPr>
          <w:trHeight w:val="75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зервный фонд администрации муниципального </w:t>
            </w:r>
            <w:r w:rsidR="00422235"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я в</w:t>
            </w: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мках непрограммных расходов органов местного самоуправления муниципального образования "Кузьмоловское городское поселение" Всеволожского муниципального района Ленинградской област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6010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D60B38" w:rsidRPr="00D60B38" w:rsidTr="0076243C">
        <w:trPr>
          <w:trHeight w:val="40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6010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D60B38" w:rsidRPr="00D60B38" w:rsidTr="0076243C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7E5029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50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218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571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571,40</w:t>
            </w:r>
          </w:p>
        </w:tc>
      </w:tr>
      <w:tr w:rsidR="00D60B38" w:rsidRPr="00D60B38" w:rsidTr="0076243C">
        <w:trPr>
          <w:trHeight w:val="4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расход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2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985,3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,00</w:t>
            </w:r>
          </w:p>
        </w:tc>
      </w:tr>
      <w:tr w:rsidR="00D60B38" w:rsidRPr="00D60B38" w:rsidTr="0076243C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2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5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,00</w:t>
            </w:r>
          </w:p>
        </w:tc>
      </w:tr>
      <w:tr w:rsidR="00D60B38" w:rsidRPr="00D60B38" w:rsidTr="0076243C">
        <w:trPr>
          <w:trHeight w:val="9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полнение других обязательств государства в части закупок прочих товаров, работ и услуг для муниципальных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2010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00</w:t>
            </w:r>
          </w:p>
        </w:tc>
      </w:tr>
      <w:tr w:rsidR="00D60B38" w:rsidRPr="00D60B38" w:rsidTr="0076243C">
        <w:trPr>
          <w:trHeight w:val="18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2010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00</w:t>
            </w:r>
          </w:p>
        </w:tc>
      </w:tr>
      <w:tr w:rsidR="00D60B38" w:rsidRPr="00D60B38" w:rsidTr="0076243C">
        <w:trPr>
          <w:trHeight w:val="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других обязательств МО по закупкам товаров, работ и услуг в сфере информационно-коммуникационных технологи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2010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,00</w:t>
            </w:r>
          </w:p>
        </w:tc>
      </w:tr>
      <w:tr w:rsidR="00D60B38" w:rsidRPr="00D60B38" w:rsidTr="0076243C">
        <w:trPr>
          <w:trHeight w:val="20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2010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,00</w:t>
            </w:r>
          </w:p>
        </w:tc>
      </w:tr>
      <w:tr w:rsidR="00D60B38" w:rsidRPr="00D60B38" w:rsidTr="0076243C">
        <w:trPr>
          <w:trHeight w:val="6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функций органов местного самоуправления - администраци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4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143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60B38" w:rsidRPr="00D60B38" w:rsidTr="0076243C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4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143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60B38" w:rsidRPr="00D60B38" w:rsidTr="0076243C">
        <w:trPr>
          <w:trHeight w:val="6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 по обращению взыскания на средства бюджета МО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4010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143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60B38" w:rsidRPr="00D60B38" w:rsidTr="0076243C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4010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143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60B38" w:rsidRPr="00D60B38" w:rsidTr="005C1BA1">
        <w:trPr>
          <w:trHeight w:val="55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</w:t>
            </w:r>
            <w:r w:rsidR="006F331D"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«</w:t>
            </w: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имуществом и земельными отношениями на территории МО "Кузьмоловское городское поселение" Всеволожского муниципального района Ленинградской области в  2018 году"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</w:tr>
      <w:tr w:rsidR="00D60B38" w:rsidRPr="00D60B38" w:rsidTr="0076243C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мущества казн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0031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</w:tr>
      <w:tr w:rsidR="00D60B38" w:rsidRPr="00D60B38" w:rsidTr="005C1BA1">
        <w:trPr>
          <w:trHeight w:val="39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0031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5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60B38" w:rsidRPr="00D60B38" w:rsidTr="0076243C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0031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</w:tr>
      <w:tr w:rsidR="00D60B38" w:rsidRPr="00D60B38" w:rsidTr="0076243C">
        <w:trPr>
          <w:trHeight w:val="9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циальное развитие МО "Кузьмоловское городское поселение" на 2019-2021 года»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7E5029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71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84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84,40</w:t>
            </w:r>
          </w:p>
        </w:tc>
      </w:tr>
      <w:tr w:rsidR="00D60B38" w:rsidRPr="00D60B38" w:rsidTr="005C1BA1">
        <w:trPr>
          <w:trHeight w:val="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аботы с людьми пожилого возраст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30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1 105,3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1 105,3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1 105,30   </w:t>
            </w:r>
          </w:p>
        </w:tc>
      </w:tr>
      <w:tr w:rsidR="00D60B38" w:rsidRPr="00D60B38" w:rsidTr="005C1BA1">
        <w:trPr>
          <w:trHeight w:val="40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30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1 105,3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1 105,3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1 105,30   </w:t>
            </w:r>
          </w:p>
        </w:tc>
      </w:tr>
      <w:tr w:rsidR="00D60B38" w:rsidRPr="00D60B38" w:rsidTr="005C1BA1">
        <w:trPr>
          <w:trHeight w:val="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ведение общегосударственных праздников на территории МО Кузьмоловское ГП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60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82777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78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99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99,10</w:t>
            </w:r>
          </w:p>
        </w:tc>
      </w:tr>
      <w:tr w:rsidR="00D60B38" w:rsidRPr="00D60B38" w:rsidTr="005C1BA1">
        <w:trPr>
          <w:trHeight w:val="14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60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82777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78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99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99,10</w:t>
            </w:r>
          </w:p>
        </w:tc>
      </w:tr>
      <w:tr w:rsidR="00D60B38" w:rsidRPr="00D60B38" w:rsidTr="0076243C">
        <w:trPr>
          <w:trHeight w:val="6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аботы с людьми с ограниченными возможностям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700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8277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="00827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827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</w:t>
            </w:r>
          </w:p>
        </w:tc>
      </w:tr>
      <w:tr w:rsidR="00D60B38" w:rsidRPr="00D60B38" w:rsidTr="005C1BA1">
        <w:trPr>
          <w:trHeight w:val="22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700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8277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="00827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827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</w:t>
            </w:r>
          </w:p>
        </w:tc>
      </w:tr>
      <w:tr w:rsidR="00D60B38" w:rsidRPr="00D60B38" w:rsidTr="0076243C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556,5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562,8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582,90   </w:t>
            </w:r>
          </w:p>
        </w:tc>
      </w:tr>
      <w:tr w:rsidR="00D60B38" w:rsidRPr="00D60B38" w:rsidTr="005C1BA1">
        <w:trPr>
          <w:trHeight w:val="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556,5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562,8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582,90   </w:t>
            </w:r>
          </w:p>
        </w:tc>
      </w:tr>
      <w:tr w:rsidR="00D60B38" w:rsidRPr="00D60B38" w:rsidTr="0076243C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556,5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562,8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582,90   </w:t>
            </w:r>
          </w:p>
        </w:tc>
      </w:tr>
      <w:tr w:rsidR="00D60B38" w:rsidRPr="00D60B38" w:rsidTr="0076243C">
        <w:trPr>
          <w:trHeight w:val="9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8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556,5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562,8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582,90   </w:t>
            </w:r>
          </w:p>
        </w:tc>
      </w:tr>
      <w:tr w:rsidR="00D60B38" w:rsidRPr="00D60B38" w:rsidTr="0076243C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8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556,5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562,8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582,90   </w:t>
            </w:r>
          </w:p>
        </w:tc>
      </w:tr>
      <w:tr w:rsidR="00D60B38" w:rsidRPr="00D60B38" w:rsidTr="0076243C">
        <w:trPr>
          <w:trHeight w:val="9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801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556,5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562,8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582,90   </w:t>
            </w:r>
          </w:p>
        </w:tc>
      </w:tr>
      <w:tr w:rsidR="00D60B38" w:rsidRPr="00D60B38" w:rsidTr="0076243C">
        <w:trPr>
          <w:trHeight w:val="99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518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59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297,00</w:t>
            </w:r>
          </w:p>
        </w:tc>
      </w:tr>
      <w:tr w:rsidR="00D60B38" w:rsidRPr="00D60B38" w:rsidTr="0076243C">
        <w:trPr>
          <w:trHeight w:val="12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41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97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670,00</w:t>
            </w:r>
          </w:p>
        </w:tc>
      </w:tr>
      <w:tr w:rsidR="00D60B38" w:rsidRPr="00D60B38" w:rsidTr="005C1BA1">
        <w:trPr>
          <w:trHeight w:val="155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ожарная безопасность, безопасность на водных объектах, защита населения от чрезвычайных ситуаций и снижение рисков их возникновения на территории МО Кузьмоловское городское поселение на 2019-2021 года»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41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7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70,00</w:t>
            </w:r>
          </w:p>
        </w:tc>
      </w:tr>
      <w:tr w:rsidR="00D60B38" w:rsidRPr="00D60B38" w:rsidTr="0076243C">
        <w:trPr>
          <w:trHeight w:val="6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ащите населения и территорий от чрезвычайных ситуаци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41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7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70,00</w:t>
            </w:r>
          </w:p>
        </w:tc>
      </w:tr>
      <w:tr w:rsidR="00D60B38" w:rsidRPr="00D60B38" w:rsidTr="0076243C">
        <w:trPr>
          <w:trHeight w:val="6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щита населения и территории от последствий чрезвычайных ситуаци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0010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1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0,00</w:t>
            </w:r>
          </w:p>
        </w:tc>
      </w:tr>
      <w:tr w:rsidR="00D60B38" w:rsidRPr="00D60B38" w:rsidTr="005C1BA1">
        <w:trPr>
          <w:trHeight w:val="30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0010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1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0,00</w:t>
            </w:r>
          </w:p>
        </w:tc>
      </w:tr>
      <w:tr w:rsidR="00D60B38" w:rsidRPr="00D60B38" w:rsidTr="0076243C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27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620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620,00   </w:t>
            </w:r>
          </w:p>
        </w:tc>
      </w:tr>
      <w:tr w:rsidR="00D60B38" w:rsidRPr="00D60B38" w:rsidTr="0076243C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пожарной безопасност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0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27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620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620,00   </w:t>
            </w:r>
          </w:p>
        </w:tc>
      </w:tr>
      <w:tr w:rsidR="00D60B38" w:rsidRPr="00D60B38" w:rsidTr="0076243C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0020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27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620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620,00   </w:t>
            </w:r>
          </w:p>
        </w:tc>
      </w:tr>
      <w:tr w:rsidR="00D60B38" w:rsidRPr="00D60B38" w:rsidTr="0076243C">
        <w:trPr>
          <w:trHeight w:val="9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0020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27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620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620,00   </w:t>
            </w:r>
          </w:p>
        </w:tc>
      </w:tr>
      <w:tr w:rsidR="00D60B38" w:rsidRPr="00D60B38" w:rsidTr="0076243C">
        <w:trPr>
          <w:trHeight w:val="9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7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7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7,00   </w:t>
            </w:r>
          </w:p>
        </w:tc>
      </w:tr>
      <w:tr w:rsidR="00D60B38" w:rsidRPr="00D60B38" w:rsidTr="0076243C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7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7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7,00   </w:t>
            </w:r>
          </w:p>
        </w:tc>
      </w:tr>
      <w:tr w:rsidR="00D60B38" w:rsidRPr="00D60B38" w:rsidTr="005C1BA1">
        <w:trPr>
          <w:trHeight w:val="12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функций органов местного самоуправления - администраци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4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7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7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7,00   </w:t>
            </w:r>
          </w:p>
        </w:tc>
      </w:tr>
      <w:tr w:rsidR="00D60B38" w:rsidRPr="00D60B38" w:rsidTr="0076243C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4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7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7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7,00   </w:t>
            </w:r>
          </w:p>
        </w:tc>
      </w:tr>
      <w:tr w:rsidR="00D60B38" w:rsidRPr="00D60B38" w:rsidTr="005C1BA1">
        <w:trPr>
          <w:trHeight w:val="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олнение передаваемых полномочий ЛО в сфере административных отношени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40171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7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7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7,00   </w:t>
            </w:r>
          </w:p>
        </w:tc>
      </w:tr>
      <w:tr w:rsidR="00D60B38" w:rsidRPr="00D60B38" w:rsidTr="005C1BA1">
        <w:trPr>
          <w:trHeight w:val="56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40171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7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7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7,00   </w:t>
            </w:r>
          </w:p>
        </w:tc>
      </w:tr>
      <w:tr w:rsidR="00D60B38" w:rsidRPr="00D60B38" w:rsidTr="0076243C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5C1BA1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B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592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147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147,60</w:t>
            </w:r>
          </w:p>
        </w:tc>
      </w:tr>
      <w:tr w:rsidR="00D60B38" w:rsidRPr="00D60B38" w:rsidTr="0076243C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8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4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4,60</w:t>
            </w:r>
          </w:p>
        </w:tc>
      </w:tr>
      <w:tr w:rsidR="00D60B38" w:rsidRPr="00D60B38" w:rsidTr="005C1BA1">
        <w:trPr>
          <w:trHeight w:val="50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Развитие и ремонт объектов жилищно-коммунального комплекса муниципального образования "Кузьмоловское городское поселение" Всеволожского муниципального района Ленинградской области на 2019-2021 года"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8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4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4,60</w:t>
            </w:r>
          </w:p>
        </w:tc>
      </w:tr>
      <w:tr w:rsidR="00D60B38" w:rsidRPr="00D60B38" w:rsidTr="005C1BA1">
        <w:trPr>
          <w:trHeight w:val="1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422235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: Ремонт</w:t>
            </w:r>
            <w:r w:rsidR="00D60B38"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втомобильных дорог, подъездов к дворовым территориям, пешеходных дорожек, площадок для парковки автомобильного </w:t>
            </w:r>
            <w:r w:rsidR="00D60B38"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ранспорт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8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4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4,60</w:t>
            </w:r>
          </w:p>
        </w:tc>
      </w:tr>
      <w:tr w:rsidR="00D60B38" w:rsidRPr="00D60B38" w:rsidTr="0076243C">
        <w:trPr>
          <w:trHeight w:val="6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- ремонт, проектирование, строительство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1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8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4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4,60</w:t>
            </w:r>
          </w:p>
        </w:tc>
      </w:tr>
      <w:tr w:rsidR="00D60B38" w:rsidRPr="00D60B38" w:rsidTr="0076243C">
        <w:trPr>
          <w:trHeight w:val="9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. ремонт и </w:t>
            </w:r>
            <w:r w:rsidR="00422235"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,</w:t>
            </w: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/дорог общего пользования местного значения за счет средств дорожного фонда ЛО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101S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,50</w:t>
            </w:r>
          </w:p>
        </w:tc>
      </w:tr>
      <w:tr w:rsidR="00D60B38" w:rsidRPr="00D60B38" w:rsidTr="005C1BA1">
        <w:trPr>
          <w:trHeight w:val="28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101S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,50</w:t>
            </w:r>
          </w:p>
        </w:tc>
      </w:tr>
      <w:tr w:rsidR="00D60B38" w:rsidRPr="00D60B38" w:rsidTr="0076243C">
        <w:trPr>
          <w:trHeight w:val="6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1012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94,8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60B38" w:rsidRPr="00D60B38" w:rsidTr="005C1BA1">
        <w:trPr>
          <w:trHeight w:val="34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1012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94,8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8277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</w:t>
            </w:r>
            <w:r w:rsidR="00827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8277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</w:t>
            </w:r>
            <w:r w:rsidR="00827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</w:p>
        </w:tc>
      </w:tr>
      <w:tr w:rsidR="00D60B38" w:rsidRPr="00D60B38" w:rsidTr="005C1BA1">
        <w:trPr>
          <w:trHeight w:val="32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финансирование мероприятий по производству кап. ремонт и </w:t>
            </w:r>
            <w:r w:rsidR="00422235"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,</w:t>
            </w: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/дорог общего пользования местного значения за счет средств МБ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101S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</w:t>
            </w:r>
          </w:p>
        </w:tc>
      </w:tr>
      <w:tr w:rsidR="00D60B38" w:rsidRPr="00D60B38" w:rsidTr="005C1BA1">
        <w:trPr>
          <w:trHeight w:val="28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101S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</w:t>
            </w:r>
          </w:p>
        </w:tc>
      </w:tr>
      <w:tr w:rsidR="00D60B38" w:rsidRPr="00D60B38" w:rsidTr="005C1BA1">
        <w:trPr>
          <w:trHeight w:val="12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 на ремонт автомобильных дорог общего пользования местного значен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101S08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00</w:t>
            </w:r>
          </w:p>
        </w:tc>
      </w:tr>
      <w:tr w:rsidR="00D60B38" w:rsidRPr="00D60B38" w:rsidTr="005C1BA1">
        <w:trPr>
          <w:trHeight w:val="45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101S08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00</w:t>
            </w:r>
          </w:p>
        </w:tc>
      </w:tr>
      <w:tr w:rsidR="00D60B38" w:rsidRPr="00D60B38" w:rsidTr="0076243C">
        <w:trPr>
          <w:trHeight w:val="6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ремонт автомобильных дорог общего пользования местного значен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101S08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275,1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275,10   </w:t>
            </w:r>
          </w:p>
        </w:tc>
      </w:tr>
      <w:tr w:rsidR="00D60B38" w:rsidRPr="00D60B38" w:rsidTr="005C1BA1">
        <w:trPr>
          <w:trHeight w:val="35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101S08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275,1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275,10   </w:t>
            </w:r>
          </w:p>
        </w:tc>
      </w:tr>
      <w:tr w:rsidR="00D60B38" w:rsidRPr="00D60B38" w:rsidTr="005C1BA1">
        <w:trPr>
          <w:trHeight w:val="42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5C1BA1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B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704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28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283,00</w:t>
            </w:r>
          </w:p>
        </w:tc>
      </w:tr>
      <w:tr w:rsidR="00D60B38" w:rsidRPr="00D60B38" w:rsidTr="005C1BA1">
        <w:trPr>
          <w:trHeight w:val="41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" Управление имущественными и земельными отношениями на территории МО "Кузьмоловское городское </w:t>
            </w: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селение" на 2019-2021 года"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5C1BA1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04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8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83,00</w:t>
            </w:r>
          </w:p>
        </w:tc>
      </w:tr>
      <w:tr w:rsidR="00D60B38" w:rsidRPr="00D60B38" w:rsidTr="005C1BA1">
        <w:trPr>
          <w:trHeight w:val="29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 в области архитектуры, градостроительства и земельно-имущественных отношениях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5C1BA1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04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8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83,00</w:t>
            </w:r>
          </w:p>
        </w:tc>
      </w:tr>
      <w:tr w:rsidR="00D60B38" w:rsidRPr="00D60B38" w:rsidTr="0076243C">
        <w:trPr>
          <w:trHeight w:val="6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хитектура, градостроительство и земельно-имущественные отношен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0011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5C1BA1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04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8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83,00</w:t>
            </w:r>
          </w:p>
        </w:tc>
      </w:tr>
      <w:tr w:rsidR="00D60B38" w:rsidRPr="00D60B38" w:rsidTr="005C1BA1">
        <w:trPr>
          <w:trHeight w:val="24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0011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5C1BA1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04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8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83,00</w:t>
            </w:r>
          </w:p>
        </w:tc>
      </w:tr>
      <w:tr w:rsidR="00D60B38" w:rsidRPr="00D60B38" w:rsidTr="005C1BA1">
        <w:trPr>
          <w:trHeight w:val="25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60B3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60B38" w:rsidRPr="00D60B38" w:rsidRDefault="00847F40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7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8 717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 282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 834,10</w:t>
            </w:r>
          </w:p>
        </w:tc>
      </w:tr>
      <w:tr w:rsidR="00D60B38" w:rsidRPr="00D60B38" w:rsidTr="0076243C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52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80,00</w:t>
            </w:r>
          </w:p>
        </w:tc>
      </w:tr>
      <w:tr w:rsidR="00D60B38" w:rsidRPr="00D60B38" w:rsidTr="0076243C">
        <w:trPr>
          <w:trHeight w:val="189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Развитие и ремонт объектов жилищно-коммунального комплекса муниципального образования Кузьмоловское городское поселение Всеволожского муниципального района Ленинградской области на 2019-2021 года"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52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,00</w:t>
            </w:r>
          </w:p>
        </w:tc>
      </w:tr>
      <w:tr w:rsidR="00D60B38" w:rsidRPr="00D60B38" w:rsidTr="0076243C">
        <w:trPr>
          <w:trHeight w:val="6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: Содержание объектов жилищно - коммунального комплекс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5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52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,00</w:t>
            </w:r>
          </w:p>
        </w:tc>
      </w:tr>
      <w:tr w:rsidR="00D60B38" w:rsidRPr="00D60B38" w:rsidTr="005C1BA1">
        <w:trPr>
          <w:trHeight w:val="20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объектов жилого фонд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5030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52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,00</w:t>
            </w:r>
          </w:p>
        </w:tc>
      </w:tr>
      <w:tr w:rsidR="00D60B38" w:rsidRPr="00D60B38" w:rsidTr="0076243C">
        <w:trPr>
          <w:trHeight w:val="9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5030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52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,00</w:t>
            </w:r>
          </w:p>
        </w:tc>
      </w:tr>
      <w:tr w:rsidR="00D60B38" w:rsidRPr="00D60B38" w:rsidTr="0076243C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847F40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7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1 875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 886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 886,40</w:t>
            </w:r>
          </w:p>
        </w:tc>
      </w:tr>
      <w:tr w:rsidR="00D60B38" w:rsidRPr="00D60B38" w:rsidTr="0076243C">
        <w:trPr>
          <w:trHeight w:val="9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Социальное </w:t>
            </w:r>
            <w:r w:rsidR="00422235"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О</w:t>
            </w: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узьмоловское городское поселение на 2019-2021 года»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00,00</w:t>
            </w:r>
          </w:p>
        </w:tc>
      </w:tr>
      <w:tr w:rsidR="00D60B38" w:rsidRPr="00D60B38" w:rsidTr="0076243C">
        <w:trPr>
          <w:trHeight w:val="6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я на возмещение выпадающих </w:t>
            </w:r>
            <w:r w:rsidR="00422235"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ов МКП</w:t>
            </w: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Кузьмоловская баня»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906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0</w:t>
            </w:r>
          </w:p>
        </w:tc>
      </w:tr>
      <w:tr w:rsidR="00D60B38" w:rsidRPr="00D60B38" w:rsidTr="005C1BA1">
        <w:trPr>
          <w:trHeight w:val="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906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0</w:t>
            </w:r>
          </w:p>
        </w:tc>
      </w:tr>
      <w:tr w:rsidR="00D60B38" w:rsidRPr="00D60B38" w:rsidTr="005C1BA1">
        <w:trPr>
          <w:trHeight w:val="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"Развитие и ремонт объектов жилищно-коммунального комплекса муниципального образования кузьмоловское городское поселение Всеволожского муниципального района Ленинградской области на 2018 год"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847F40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7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8 875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 886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 886,40</w:t>
            </w:r>
          </w:p>
        </w:tc>
      </w:tr>
      <w:tr w:rsidR="00D60B38" w:rsidRPr="00D60B38" w:rsidTr="005C1BA1">
        <w:trPr>
          <w:trHeight w:val="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422235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: Ремонт</w:t>
            </w:r>
            <w:r w:rsidR="00D60B38"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ъектов коммунального хозяйств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2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847F40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089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36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36,40</w:t>
            </w:r>
          </w:p>
        </w:tc>
      </w:tr>
      <w:tr w:rsidR="00D60B38" w:rsidRPr="00D60B38" w:rsidTr="005C1BA1">
        <w:trPr>
          <w:trHeight w:val="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2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847F40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089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36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36,40</w:t>
            </w:r>
          </w:p>
        </w:tc>
      </w:tr>
      <w:tr w:rsidR="00D60B38" w:rsidRPr="00D60B38" w:rsidTr="005C1BA1">
        <w:trPr>
          <w:trHeight w:val="29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мущества в области коммунального хозяйств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20100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33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36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36,40</w:t>
            </w:r>
          </w:p>
        </w:tc>
      </w:tr>
      <w:tr w:rsidR="00D60B38" w:rsidRPr="00D60B38" w:rsidTr="005C1BA1">
        <w:trPr>
          <w:trHeight w:val="31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20100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12 033,3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3 036,4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3 036,40   </w:t>
            </w:r>
          </w:p>
        </w:tc>
      </w:tr>
      <w:tr w:rsidR="00D60B38" w:rsidRPr="00D60B38" w:rsidTr="0076243C">
        <w:trPr>
          <w:trHeight w:val="6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я на выполнение ремонтных работ МКП Кузьмоловская бан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3B26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201S</w:t>
            </w:r>
            <w:r w:rsidR="003B26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2 057,6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60B38" w:rsidRPr="00D60B38" w:rsidTr="005C1BA1">
        <w:trPr>
          <w:trHeight w:val="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3B26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201S</w:t>
            </w:r>
            <w:r w:rsidR="003B26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2 057,6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60B38" w:rsidRPr="00D60B38" w:rsidTr="0076243C">
        <w:trPr>
          <w:trHeight w:val="6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 на выполнение ремонтных работ МКП Кузьмоловская бан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201S0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452,4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60B38" w:rsidRPr="00D60B38" w:rsidTr="005C1BA1">
        <w:trPr>
          <w:trHeight w:val="47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201S0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452,4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60B38" w:rsidRPr="00D60B38" w:rsidTr="005C1BA1">
        <w:trPr>
          <w:trHeight w:val="76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мероприятия по строительству и реконструкции объектов водоснабжения, водоотведения и очистки сточных вод в т.ч. проектно-изыскательские работ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201S0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60B38" w:rsidRPr="00D60B38" w:rsidTr="0076243C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201S0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60B38" w:rsidRPr="00D60B38" w:rsidTr="005C1BA1">
        <w:trPr>
          <w:trHeight w:val="60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 на строительство водопроводных и канализационных сетей на территории МО "Кузьмоловское городское поселение", в т.ч. проектно-изыскательские работ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201S0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60B38" w:rsidRPr="00D60B38" w:rsidTr="0076243C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201S0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60B38" w:rsidRPr="00D60B38" w:rsidTr="0076243C">
        <w:trPr>
          <w:trHeight w:val="6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на выполнение работ по ремонту водопровод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201S0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87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60B38" w:rsidRPr="00D60B38" w:rsidTr="005C1BA1">
        <w:trPr>
          <w:trHeight w:val="14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201S0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87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60B38" w:rsidRPr="00D60B38" w:rsidTr="005C1BA1">
        <w:trPr>
          <w:trHeight w:val="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газовой котельной на территории МО "Кузьмоловское городское поселение", в т.ч. проектно-изыскательные работ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20173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4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60B38" w:rsidRPr="00D60B38" w:rsidTr="0076243C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20173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4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47F40" w:rsidRPr="00847F40" w:rsidTr="00847F40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F40" w:rsidRPr="00847F40" w:rsidRDefault="00847F40" w:rsidP="00847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я на выполнение работ по капитальному ремонту здания котельно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F40" w:rsidRPr="00847F40" w:rsidRDefault="00847F40" w:rsidP="00847F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7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F40" w:rsidRPr="00847F40" w:rsidRDefault="00847F40" w:rsidP="00847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7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F40" w:rsidRPr="00847F40" w:rsidRDefault="00847F40" w:rsidP="00847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7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F40" w:rsidRPr="00847F40" w:rsidRDefault="00847F40" w:rsidP="00847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7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2012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F40" w:rsidRPr="00847F40" w:rsidRDefault="00847F40" w:rsidP="00847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F40" w:rsidRPr="00847F40" w:rsidRDefault="00847F40" w:rsidP="00847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F40" w:rsidRPr="00847F40" w:rsidRDefault="00847F40" w:rsidP="00847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F40" w:rsidRPr="00847F40" w:rsidRDefault="00847F40" w:rsidP="00847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47F40" w:rsidRPr="00847F40" w:rsidTr="00847F40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F40" w:rsidRPr="00847F40" w:rsidRDefault="00847F40" w:rsidP="00847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F40" w:rsidRPr="00847F40" w:rsidRDefault="00847F40" w:rsidP="00847F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7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F40" w:rsidRPr="00847F40" w:rsidRDefault="00847F40" w:rsidP="00847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7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F40" w:rsidRPr="00847F40" w:rsidRDefault="00847F40" w:rsidP="00847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7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F40" w:rsidRPr="00847F40" w:rsidRDefault="00847F40" w:rsidP="00847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7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2012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F40" w:rsidRPr="00847F40" w:rsidRDefault="00847F40" w:rsidP="00847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F40" w:rsidRPr="00847F40" w:rsidRDefault="00847F40" w:rsidP="00847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F40" w:rsidRPr="00847F40" w:rsidRDefault="00847F40" w:rsidP="00847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F40" w:rsidRPr="00847F40" w:rsidRDefault="00847F40" w:rsidP="00847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60B38" w:rsidRPr="00D60B38" w:rsidTr="0076243C">
        <w:trPr>
          <w:trHeight w:val="6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я на выполнение работ по капитальному ремонту здания котельно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2012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71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60B38" w:rsidRPr="00D60B38" w:rsidTr="005C1BA1">
        <w:trPr>
          <w:trHeight w:val="47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2012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71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60B38" w:rsidRPr="00D60B38" w:rsidTr="0076243C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: Благоустройство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3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3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60B38" w:rsidRPr="00D60B38" w:rsidTr="005C1BA1">
        <w:trPr>
          <w:trHeight w:val="16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работ по капитальному ремонту оборудования котельно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301S2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3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60B38" w:rsidRPr="00D60B38" w:rsidTr="005C1BA1">
        <w:trPr>
          <w:trHeight w:val="45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301S2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3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60B38" w:rsidRPr="00D60B38" w:rsidTr="005C1BA1">
        <w:trPr>
          <w:trHeight w:val="32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: Содержание объектов жилищно - коммунального комплекс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5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,00</w:t>
            </w:r>
          </w:p>
        </w:tc>
      </w:tr>
      <w:tr w:rsidR="00D60B38" w:rsidRPr="00D60B38" w:rsidTr="005C1BA1">
        <w:trPr>
          <w:trHeight w:val="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объектов ливневой канализаци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5040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,00</w:t>
            </w:r>
          </w:p>
        </w:tc>
      </w:tr>
      <w:tr w:rsidR="00D60B38" w:rsidRPr="00D60B38" w:rsidTr="005C1BA1">
        <w:trPr>
          <w:trHeight w:val="32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5040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,00</w:t>
            </w:r>
          </w:p>
        </w:tc>
      </w:tr>
      <w:tr w:rsidR="00D60B38" w:rsidRPr="00D60B38" w:rsidTr="0076243C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 589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3 816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 367,70</w:t>
            </w:r>
          </w:p>
        </w:tc>
      </w:tr>
      <w:tr w:rsidR="00D60B38" w:rsidRPr="00D60B38" w:rsidTr="0076243C">
        <w:trPr>
          <w:trHeight w:val="9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Формирование комфортной городской среды в МО "Кузьмоловское городское поселение"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263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60B38" w:rsidRPr="00D60B38" w:rsidTr="0076243C">
        <w:trPr>
          <w:trHeight w:val="6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программа "Благоустройство дворовых и общественных территорий"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1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63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60B38" w:rsidRPr="00D60B38" w:rsidTr="005C1BA1">
        <w:trPr>
          <w:trHeight w:val="24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муниципальных программ формирования современной городской сред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1F255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63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60B38" w:rsidRPr="00D60B38" w:rsidTr="005C1BA1">
        <w:trPr>
          <w:trHeight w:val="68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1F255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63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60B38" w:rsidRPr="00D60B38" w:rsidTr="005C1BA1">
        <w:trPr>
          <w:trHeight w:val="141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Развитие и ремонт объектов жилищно-коммунального комплекса муниципального образования "Кузьмоловское городское поселение" Всеволожского муниципального района Ленинградской области на 2019-2021 года"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 326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3 816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 367,70</w:t>
            </w:r>
          </w:p>
        </w:tc>
      </w:tr>
      <w:tr w:rsidR="00D60B38" w:rsidRPr="00D60B38" w:rsidTr="0076243C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: Благоустройство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3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368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44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595,70</w:t>
            </w:r>
          </w:p>
        </w:tc>
      </w:tr>
      <w:tr w:rsidR="00D60B38" w:rsidRPr="00D60B38" w:rsidTr="0076243C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по благоустройству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3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368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44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595,70</w:t>
            </w:r>
          </w:p>
        </w:tc>
      </w:tr>
      <w:tr w:rsidR="00D60B38" w:rsidRPr="00D60B38" w:rsidTr="005C1BA1">
        <w:trPr>
          <w:trHeight w:val="38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в сфере погребения и похоронного дел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3010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55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100,00</w:t>
            </w:r>
          </w:p>
        </w:tc>
      </w:tr>
      <w:tr w:rsidR="00D60B38" w:rsidRPr="00D60B38" w:rsidTr="0076243C">
        <w:trPr>
          <w:trHeight w:val="6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3010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994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994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994,90</w:t>
            </w:r>
          </w:p>
        </w:tc>
      </w:tr>
      <w:tr w:rsidR="00D60B38" w:rsidRPr="00D60B38" w:rsidTr="005C1BA1">
        <w:trPr>
          <w:trHeight w:val="44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3010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513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72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072,70</w:t>
            </w:r>
          </w:p>
        </w:tc>
      </w:tr>
      <w:tr w:rsidR="00D60B38" w:rsidRPr="00D60B38" w:rsidTr="0076243C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3010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40</w:t>
            </w:r>
          </w:p>
        </w:tc>
      </w:tr>
      <w:tr w:rsidR="00D60B38" w:rsidRPr="00D60B38" w:rsidTr="005C1BA1">
        <w:trPr>
          <w:trHeight w:val="15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в сфере благоустройств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30100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48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983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123,00</w:t>
            </w:r>
          </w:p>
        </w:tc>
      </w:tr>
      <w:tr w:rsidR="00D60B38" w:rsidRPr="00D60B38" w:rsidTr="0076243C">
        <w:trPr>
          <w:trHeight w:val="6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30100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28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28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28,70</w:t>
            </w:r>
          </w:p>
        </w:tc>
      </w:tr>
      <w:tr w:rsidR="00D60B38" w:rsidRPr="00D60B38" w:rsidTr="0076243C">
        <w:trPr>
          <w:trHeight w:val="9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30100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39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93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74,30</w:t>
            </w:r>
          </w:p>
        </w:tc>
      </w:tr>
      <w:tr w:rsidR="00D60B38" w:rsidRPr="00D60B38" w:rsidTr="0076243C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30100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</w:tr>
      <w:tr w:rsidR="00D60B38" w:rsidRPr="00D60B38" w:rsidTr="005C1BA1">
        <w:trPr>
          <w:trHeight w:val="21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городских округов и поселени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30100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60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72,70</w:t>
            </w:r>
          </w:p>
        </w:tc>
      </w:tr>
      <w:tr w:rsidR="00D60B38" w:rsidRPr="00D60B38" w:rsidTr="0076243C">
        <w:trPr>
          <w:trHeight w:val="9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30100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60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72,70</w:t>
            </w:r>
          </w:p>
        </w:tc>
      </w:tr>
      <w:tr w:rsidR="00D60B38" w:rsidRPr="00D60B38" w:rsidTr="005C1BA1">
        <w:trPr>
          <w:trHeight w:val="8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развитию общественной инфраструктуры муниципального значения городских и сельских поселений Всеволожского район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30172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60B38" w:rsidRPr="00D60B38" w:rsidTr="005C1BA1">
        <w:trPr>
          <w:trHeight w:val="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30172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60B38" w:rsidRPr="00D60B38" w:rsidTr="0076243C">
        <w:trPr>
          <w:trHeight w:val="69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: Содержание объектов жилищно - коммунального комплекс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5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5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7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72,00</w:t>
            </w:r>
          </w:p>
        </w:tc>
      </w:tr>
      <w:tr w:rsidR="00D60B38" w:rsidRPr="00D60B38" w:rsidTr="005C1BA1">
        <w:trPr>
          <w:trHeight w:val="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линий наружного освещен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5020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5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7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72,00</w:t>
            </w:r>
          </w:p>
        </w:tc>
      </w:tr>
      <w:tr w:rsidR="00D60B38" w:rsidRPr="00D60B38" w:rsidTr="0076243C">
        <w:trPr>
          <w:trHeight w:val="9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5020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5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7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72,00</w:t>
            </w:r>
          </w:p>
        </w:tc>
      </w:tr>
      <w:tr w:rsidR="00D60B38" w:rsidRPr="00D60B38" w:rsidTr="0076243C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54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54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54,20</w:t>
            </w:r>
          </w:p>
        </w:tc>
      </w:tr>
      <w:tr w:rsidR="00D60B38" w:rsidRPr="00D60B38" w:rsidTr="005C1BA1">
        <w:trPr>
          <w:trHeight w:val="13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54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54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54,20</w:t>
            </w:r>
          </w:p>
        </w:tc>
      </w:tr>
      <w:tr w:rsidR="00D60B38" w:rsidRPr="00D60B38" w:rsidTr="005C1BA1">
        <w:trPr>
          <w:trHeight w:val="56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Социальное </w:t>
            </w:r>
            <w:r w:rsidR="006F331D"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О</w:t>
            </w: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Кузьмоловское городское поселение" на 2019-2021 года»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54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54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54,20</w:t>
            </w:r>
          </w:p>
        </w:tc>
      </w:tr>
      <w:tr w:rsidR="00D60B38" w:rsidRPr="00D60B38" w:rsidTr="005C1BA1">
        <w:trPr>
          <w:trHeight w:val="57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в области молодежной политик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5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4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4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4,20</w:t>
            </w:r>
          </w:p>
        </w:tc>
      </w:tr>
      <w:tr w:rsidR="00D60B38" w:rsidRPr="00D60B38" w:rsidTr="0076243C">
        <w:trPr>
          <w:trHeight w:val="6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олодежной политики на территории МО "Кузьмоловское ГП"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517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4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4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4,20</w:t>
            </w:r>
          </w:p>
        </w:tc>
      </w:tr>
      <w:tr w:rsidR="00D60B38" w:rsidRPr="00D60B38" w:rsidTr="005C1BA1">
        <w:trPr>
          <w:trHeight w:val="33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517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4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4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4,20</w:t>
            </w:r>
          </w:p>
        </w:tc>
      </w:tr>
      <w:tr w:rsidR="00D60B38" w:rsidRPr="00D60B38" w:rsidTr="0076243C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,  КИНЕМАТОГРАФ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 846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 040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 040,80</w:t>
            </w:r>
          </w:p>
        </w:tc>
      </w:tr>
      <w:tr w:rsidR="00D60B38" w:rsidRPr="00D60B38" w:rsidTr="0076243C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 846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 040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 040,80</w:t>
            </w:r>
          </w:p>
        </w:tc>
      </w:tr>
      <w:tr w:rsidR="00D60B38" w:rsidRPr="00D60B38" w:rsidTr="005C1BA1">
        <w:trPr>
          <w:trHeight w:val="54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Социальное </w:t>
            </w:r>
            <w:r w:rsidR="006F331D"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О</w:t>
            </w: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узьмоловское городское поселение на 2019-2021 года»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846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040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040,80</w:t>
            </w:r>
          </w:p>
        </w:tc>
      </w:tr>
      <w:tr w:rsidR="00D60B38" w:rsidRPr="00D60B38" w:rsidTr="005C1BA1">
        <w:trPr>
          <w:trHeight w:val="1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мероприятия в области культур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846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040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040,80</w:t>
            </w:r>
          </w:p>
        </w:tc>
      </w:tr>
      <w:tr w:rsidR="00D60B38" w:rsidRPr="00D60B38" w:rsidTr="0076243C">
        <w:trPr>
          <w:trHeight w:val="6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муниципальных казенных учреждений культур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10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936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130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130,60</w:t>
            </w:r>
          </w:p>
        </w:tc>
      </w:tr>
      <w:tr w:rsidR="00D60B38" w:rsidRPr="00D60B38" w:rsidTr="0076243C">
        <w:trPr>
          <w:trHeight w:val="6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10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84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506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506,30</w:t>
            </w:r>
          </w:p>
        </w:tc>
      </w:tr>
      <w:tr w:rsidR="00D60B38" w:rsidRPr="00D60B38" w:rsidTr="0076243C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казенных учреждени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10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84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506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506,30</w:t>
            </w:r>
          </w:p>
        </w:tc>
      </w:tr>
      <w:tr w:rsidR="00D60B38" w:rsidRPr="00D60B38" w:rsidTr="005C1BA1">
        <w:trPr>
          <w:trHeight w:val="49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10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426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99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99,30</w:t>
            </w:r>
          </w:p>
        </w:tc>
      </w:tr>
      <w:tr w:rsidR="00D60B38" w:rsidRPr="00D60B38" w:rsidTr="0076243C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10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0</w:t>
            </w:r>
          </w:p>
        </w:tc>
      </w:tr>
      <w:tr w:rsidR="00D60B38" w:rsidRPr="00D60B38" w:rsidTr="005C1BA1">
        <w:trPr>
          <w:trHeight w:val="113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. Библиотечный фонд.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106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,0</w:t>
            </w:r>
          </w:p>
        </w:tc>
      </w:tr>
      <w:tr w:rsidR="00D60B38" w:rsidRPr="00D60B38" w:rsidTr="0076243C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106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,0</w:t>
            </w:r>
          </w:p>
        </w:tc>
      </w:tr>
      <w:tr w:rsidR="00D60B38" w:rsidRPr="00D60B38" w:rsidTr="005C1BA1">
        <w:trPr>
          <w:trHeight w:val="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питальный ремонт объектов культуры МО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100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60B38" w:rsidRPr="00D60B38" w:rsidTr="005C1BA1">
        <w:trPr>
          <w:trHeight w:val="57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100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60B38" w:rsidRPr="00D60B38" w:rsidTr="0076243C">
        <w:trPr>
          <w:trHeight w:val="5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обеспечение выплат стимулирующего характера работникам культур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1S0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80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80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80,10</w:t>
            </w:r>
          </w:p>
        </w:tc>
      </w:tr>
      <w:tr w:rsidR="00D60B38" w:rsidRPr="00D60B38" w:rsidTr="0076243C">
        <w:trPr>
          <w:trHeight w:val="5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1S0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80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80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80,10</w:t>
            </w:r>
          </w:p>
        </w:tc>
      </w:tr>
      <w:tr w:rsidR="00D60B38" w:rsidRPr="00D60B38" w:rsidTr="005C1BA1">
        <w:trPr>
          <w:trHeight w:val="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 на обеспечение выплат стимулирующего характера работникам культур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1S0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80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80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80,10</w:t>
            </w:r>
          </w:p>
        </w:tc>
      </w:tr>
      <w:tr w:rsidR="00D60B38" w:rsidRPr="00D60B38" w:rsidTr="0076243C">
        <w:trPr>
          <w:trHeight w:val="6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1S0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80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80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80,10</w:t>
            </w:r>
          </w:p>
        </w:tc>
      </w:tr>
      <w:tr w:rsidR="00D60B38" w:rsidRPr="00D60B38" w:rsidTr="0076243C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6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64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64,10</w:t>
            </w:r>
          </w:p>
        </w:tc>
      </w:tr>
      <w:tr w:rsidR="00D60B38" w:rsidRPr="00D60B38" w:rsidTr="0076243C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96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964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964,10</w:t>
            </w:r>
          </w:p>
        </w:tc>
      </w:tr>
      <w:tr w:rsidR="00D60B38" w:rsidRPr="00D60B38" w:rsidTr="005C1BA1">
        <w:trPr>
          <w:trHeight w:val="54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</w:t>
            </w:r>
            <w:r w:rsidR="005C1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грамма «Социальное развитие</w:t>
            </w: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 Кузьмоловское городское поселение на 2019-2021 года»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6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64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64,10</w:t>
            </w:r>
          </w:p>
        </w:tc>
      </w:tr>
      <w:tr w:rsidR="00D60B38" w:rsidRPr="00D60B38" w:rsidTr="005C1BA1">
        <w:trPr>
          <w:trHeight w:val="41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нсионное обеспечение. 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1010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6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64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64,10</w:t>
            </w:r>
          </w:p>
        </w:tc>
      </w:tr>
      <w:tr w:rsidR="00D60B38" w:rsidRPr="00D60B38" w:rsidTr="005C1BA1">
        <w:trPr>
          <w:trHeight w:val="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1010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6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64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64,10</w:t>
            </w:r>
          </w:p>
        </w:tc>
      </w:tr>
      <w:tr w:rsidR="00D60B38" w:rsidRPr="00D60B38" w:rsidTr="0076243C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D60B38" w:rsidRPr="00D60B38" w:rsidTr="0076243C">
        <w:trPr>
          <w:trHeight w:val="9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циальное развитие  МО "Кузьмоловское городское поселение" на 2019-2021 года»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D60B38" w:rsidRPr="00D60B38" w:rsidTr="005C1BA1">
        <w:trPr>
          <w:trHeight w:val="28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в области социальной помощ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D60B38" w:rsidRPr="00D60B38" w:rsidTr="0076243C">
        <w:trPr>
          <w:trHeight w:val="6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социальной помощи жителям МО "Кузьмоловское городское поселение"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210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D60B38" w:rsidRPr="00D60B38" w:rsidTr="0076243C">
        <w:trPr>
          <w:trHeight w:val="9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210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D60B38" w:rsidRPr="00D60B38" w:rsidTr="0076243C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10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41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415,00</w:t>
            </w:r>
          </w:p>
        </w:tc>
      </w:tr>
      <w:tr w:rsidR="00D60B38" w:rsidRPr="00D60B38" w:rsidTr="0076243C">
        <w:trPr>
          <w:trHeight w:val="6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10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41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415,00</w:t>
            </w:r>
          </w:p>
        </w:tc>
      </w:tr>
      <w:tr w:rsidR="00D60B38" w:rsidRPr="00D60B38" w:rsidTr="005C1BA1">
        <w:trPr>
          <w:trHeight w:val="40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Социальное </w:t>
            </w:r>
            <w:r w:rsidR="006F331D"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О</w:t>
            </w: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Кузьмоловское городское поселение" на 2019-2021 года»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0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1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15,00</w:t>
            </w:r>
          </w:p>
        </w:tc>
      </w:tr>
      <w:tr w:rsidR="00D60B38" w:rsidRPr="00D60B38" w:rsidTr="005C1BA1">
        <w:trPr>
          <w:trHeight w:val="27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физкультуры и спорта на территории МО "Кузьмоловское ГП"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811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0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1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15,00</w:t>
            </w:r>
          </w:p>
        </w:tc>
      </w:tr>
      <w:tr w:rsidR="00D60B38" w:rsidRPr="00D60B38" w:rsidTr="005C1BA1">
        <w:trPr>
          <w:trHeight w:val="28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811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0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1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15,00</w:t>
            </w:r>
          </w:p>
        </w:tc>
      </w:tr>
      <w:tr w:rsidR="00D60B38" w:rsidRPr="00D60B38" w:rsidTr="0076243C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1 779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6 918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6 189,90</w:t>
            </w:r>
          </w:p>
        </w:tc>
      </w:tr>
    </w:tbl>
    <w:p w:rsidR="00D60B38" w:rsidRDefault="00D60B38" w:rsidP="0055039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60B38" w:rsidSect="004C2C88">
      <w:pgSz w:w="16838" w:h="11906" w:orient="landscape" w:code="9"/>
      <w:pgMar w:top="426" w:right="1134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E072B"/>
    <w:multiLevelType w:val="multilevel"/>
    <w:tmpl w:val="DB7A96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09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">
    <w:nsid w:val="46770580"/>
    <w:multiLevelType w:val="hybridMultilevel"/>
    <w:tmpl w:val="FEC69C32"/>
    <w:lvl w:ilvl="0" w:tplc="5094B526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781C16FC"/>
    <w:multiLevelType w:val="multilevel"/>
    <w:tmpl w:val="D7289BA4"/>
    <w:lvl w:ilvl="0">
      <w:start w:val="1"/>
      <w:numFmt w:val="decimal"/>
      <w:lvlText w:val="%1."/>
      <w:lvlJc w:val="left"/>
      <w:pPr>
        <w:ind w:left="801" w:hanging="375"/>
      </w:pPr>
      <w:rPr>
        <w:rFonts w:ascii="Times New Roman" w:eastAsia="Times New Roman" w:hAnsi="Times New Roman" w:cs="Times New Roman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313" w:hanging="720"/>
      </w:pPr>
      <w:rPr>
        <w:rFonts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688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4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78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674148"/>
    <w:rsid w:val="0000025C"/>
    <w:rsid w:val="00000266"/>
    <w:rsid w:val="00015BE2"/>
    <w:rsid w:val="000308DC"/>
    <w:rsid w:val="00046E4B"/>
    <w:rsid w:val="00073187"/>
    <w:rsid w:val="000B1154"/>
    <w:rsid w:val="000E57B4"/>
    <w:rsid w:val="00123339"/>
    <w:rsid w:val="001328C3"/>
    <w:rsid w:val="00156713"/>
    <w:rsid w:val="001A6D37"/>
    <w:rsid w:val="001D20EC"/>
    <w:rsid w:val="00201AF3"/>
    <w:rsid w:val="002456D1"/>
    <w:rsid w:val="00275E43"/>
    <w:rsid w:val="00277748"/>
    <w:rsid w:val="002A1985"/>
    <w:rsid w:val="002A3724"/>
    <w:rsid w:val="002B4C1B"/>
    <w:rsid w:val="002C3E8B"/>
    <w:rsid w:val="002D53E1"/>
    <w:rsid w:val="002D6CD9"/>
    <w:rsid w:val="00306A7D"/>
    <w:rsid w:val="00330A9F"/>
    <w:rsid w:val="00361F81"/>
    <w:rsid w:val="00371387"/>
    <w:rsid w:val="00373691"/>
    <w:rsid w:val="003935E7"/>
    <w:rsid w:val="00394F0F"/>
    <w:rsid w:val="0039518C"/>
    <w:rsid w:val="003B26E9"/>
    <w:rsid w:val="003F03C6"/>
    <w:rsid w:val="00422235"/>
    <w:rsid w:val="00455608"/>
    <w:rsid w:val="00477917"/>
    <w:rsid w:val="00491747"/>
    <w:rsid w:val="004C264B"/>
    <w:rsid w:val="004C2C88"/>
    <w:rsid w:val="00504B18"/>
    <w:rsid w:val="00507E4C"/>
    <w:rsid w:val="0055039E"/>
    <w:rsid w:val="00554345"/>
    <w:rsid w:val="00580159"/>
    <w:rsid w:val="00590F4E"/>
    <w:rsid w:val="00594CEE"/>
    <w:rsid w:val="005959AC"/>
    <w:rsid w:val="005B197F"/>
    <w:rsid w:val="005C1BA1"/>
    <w:rsid w:val="00606792"/>
    <w:rsid w:val="00653949"/>
    <w:rsid w:val="0066670B"/>
    <w:rsid w:val="00674148"/>
    <w:rsid w:val="0068638D"/>
    <w:rsid w:val="006870BB"/>
    <w:rsid w:val="006955EB"/>
    <w:rsid w:val="006B330B"/>
    <w:rsid w:val="006D33B9"/>
    <w:rsid w:val="006F331D"/>
    <w:rsid w:val="007039E9"/>
    <w:rsid w:val="0076243C"/>
    <w:rsid w:val="00782FC4"/>
    <w:rsid w:val="007E5029"/>
    <w:rsid w:val="007F440A"/>
    <w:rsid w:val="00823047"/>
    <w:rsid w:val="00827778"/>
    <w:rsid w:val="00847F40"/>
    <w:rsid w:val="008738D2"/>
    <w:rsid w:val="0088629E"/>
    <w:rsid w:val="008D02EF"/>
    <w:rsid w:val="009154C1"/>
    <w:rsid w:val="009235E4"/>
    <w:rsid w:val="00924B17"/>
    <w:rsid w:val="00945478"/>
    <w:rsid w:val="009D4CCA"/>
    <w:rsid w:val="009D5F59"/>
    <w:rsid w:val="00A30EEE"/>
    <w:rsid w:val="00A430D2"/>
    <w:rsid w:val="00A60548"/>
    <w:rsid w:val="00AD15EC"/>
    <w:rsid w:val="00AF5CCC"/>
    <w:rsid w:val="00B0044E"/>
    <w:rsid w:val="00B451B5"/>
    <w:rsid w:val="00B67F65"/>
    <w:rsid w:val="00B83AB9"/>
    <w:rsid w:val="00BA65B0"/>
    <w:rsid w:val="00BA7CB4"/>
    <w:rsid w:val="00BF3418"/>
    <w:rsid w:val="00C43132"/>
    <w:rsid w:val="00CC0E99"/>
    <w:rsid w:val="00D011BC"/>
    <w:rsid w:val="00D03034"/>
    <w:rsid w:val="00D14C5B"/>
    <w:rsid w:val="00D32960"/>
    <w:rsid w:val="00D60B38"/>
    <w:rsid w:val="00D77753"/>
    <w:rsid w:val="00DD66A4"/>
    <w:rsid w:val="00E06D09"/>
    <w:rsid w:val="00E25363"/>
    <w:rsid w:val="00E51767"/>
    <w:rsid w:val="00E66DEA"/>
    <w:rsid w:val="00E80FCC"/>
    <w:rsid w:val="00E94CB5"/>
    <w:rsid w:val="00F270B7"/>
    <w:rsid w:val="00F40DEF"/>
    <w:rsid w:val="00F57584"/>
    <w:rsid w:val="00F76D10"/>
    <w:rsid w:val="00FF7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5C2D5995-9BE0-4429-8E8C-AA89A8482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414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F7C0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F7C01"/>
    <w:rPr>
      <w:color w:val="800080"/>
      <w:u w:val="single"/>
    </w:rPr>
  </w:style>
  <w:style w:type="paragraph" w:customStyle="1" w:styleId="xl66">
    <w:name w:val="xl66"/>
    <w:basedOn w:val="a"/>
    <w:rsid w:val="00FF7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FF7C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FF7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FF7C01"/>
    <w:pP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FF7C0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FF7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FF7C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FF7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F7C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FF7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FF7C0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F7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F7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9">
    <w:name w:val="xl79"/>
    <w:basedOn w:val="a"/>
    <w:rsid w:val="00FF7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FF7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FF7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2">
    <w:name w:val="xl82"/>
    <w:basedOn w:val="a"/>
    <w:rsid w:val="00FF7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F7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F7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5">
    <w:name w:val="xl85"/>
    <w:basedOn w:val="a"/>
    <w:rsid w:val="00FF7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F7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FF7C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FF7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FF7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FF7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FF7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FF7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FF7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FF7C01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FF7C01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FF7C0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504B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504B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504B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504B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504B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504B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504B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504B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504B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504B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504B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504B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504B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504B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504B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504B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504B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504B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504B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504B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504B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504B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504B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504B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504B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2">
    <w:name w:val="xl122"/>
    <w:basedOn w:val="a"/>
    <w:rsid w:val="00504B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504B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4">
    <w:name w:val="xl124"/>
    <w:basedOn w:val="a"/>
    <w:rsid w:val="00504B18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504B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54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54345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94F0F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55039E"/>
  </w:style>
  <w:style w:type="paragraph" w:customStyle="1" w:styleId="xl126">
    <w:name w:val="xl126"/>
    <w:basedOn w:val="a"/>
    <w:rsid w:val="0055039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550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uzmolovskoegp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EAFE6-339F-40C9-B163-7081346CD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8</Pages>
  <Words>11670</Words>
  <Characters>66522</Characters>
  <Application>Microsoft Office Word</Application>
  <DocSecurity>0</DocSecurity>
  <Lines>554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19-02-21T09:36:00Z</cp:lastPrinted>
  <dcterms:created xsi:type="dcterms:W3CDTF">2019-06-05T14:53:00Z</dcterms:created>
  <dcterms:modified xsi:type="dcterms:W3CDTF">2019-06-06T09:22:00Z</dcterms:modified>
</cp:coreProperties>
</file>